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9CF" w:rsidRPr="009419CF" w:rsidRDefault="005E46FC" w:rsidP="009419CF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46FC">
        <w:rPr>
          <w:rFonts w:ascii="Arial" w:eastAsia="Times New Roman" w:hAnsi="Arial" w:cs="Arial"/>
          <w:b/>
          <w:sz w:val="32"/>
          <w:szCs w:val="32"/>
          <w:shd w:val="clear" w:color="auto" w:fill="FFFFFF"/>
          <w:lang w:eastAsia="ru-RU"/>
        </w:rPr>
        <w:t>09.11</w:t>
      </w:r>
      <w:r w:rsidR="00A9011A" w:rsidRPr="005E46FC">
        <w:rPr>
          <w:rFonts w:ascii="Arial" w:eastAsia="Times New Roman" w:hAnsi="Arial" w:cs="Arial"/>
          <w:b/>
          <w:sz w:val="32"/>
          <w:szCs w:val="32"/>
          <w:shd w:val="clear" w:color="auto" w:fill="FFFFFF"/>
          <w:lang w:eastAsia="ru-RU"/>
        </w:rPr>
        <w:t xml:space="preserve">.2020г. № </w:t>
      </w:r>
      <w:r w:rsidRPr="005E46FC">
        <w:rPr>
          <w:rFonts w:ascii="Arial" w:eastAsia="Times New Roman" w:hAnsi="Arial" w:cs="Arial"/>
          <w:b/>
          <w:sz w:val="32"/>
          <w:szCs w:val="32"/>
          <w:shd w:val="clear" w:color="auto" w:fill="FFFFFF"/>
          <w:lang w:eastAsia="ru-RU"/>
        </w:rPr>
        <w:t>49</w:t>
      </w:r>
    </w:p>
    <w:p w:rsidR="009419CF" w:rsidRPr="009419CF" w:rsidRDefault="009419CF" w:rsidP="009419C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419CF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9419CF" w:rsidRPr="009419CF" w:rsidRDefault="009419CF" w:rsidP="009419C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419CF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9419CF" w:rsidRPr="009419CF" w:rsidRDefault="009419CF" w:rsidP="009419C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419CF">
        <w:rPr>
          <w:rFonts w:ascii="Arial" w:eastAsia="Times New Roman" w:hAnsi="Arial" w:cs="Arial"/>
          <w:b/>
          <w:sz w:val="32"/>
          <w:szCs w:val="32"/>
          <w:lang w:eastAsia="ru-RU"/>
        </w:rPr>
        <w:t>НИЖНЕУДИНСКИЙ МУНИЦИЦИПАЛЬНЫЙ РАЙОН</w:t>
      </w:r>
    </w:p>
    <w:p w:rsidR="009419CF" w:rsidRPr="009419CF" w:rsidRDefault="009419CF" w:rsidP="009419C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419CF">
        <w:rPr>
          <w:rFonts w:ascii="Arial" w:eastAsia="Times New Roman" w:hAnsi="Arial" w:cs="Arial"/>
          <w:b/>
          <w:sz w:val="32"/>
          <w:szCs w:val="32"/>
          <w:lang w:eastAsia="ru-RU"/>
        </w:rPr>
        <w:t>ВЕРХНЕГУТАРСКОГО СЕЛЬСКОГО ПОСЕЛЕНИЯ</w:t>
      </w:r>
    </w:p>
    <w:p w:rsidR="009419CF" w:rsidRPr="009419CF" w:rsidRDefault="009419CF" w:rsidP="009419CF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419CF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F1750A" w:rsidRPr="00293C00" w:rsidRDefault="00F1750A" w:rsidP="00062A02">
      <w:pPr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</w:p>
    <w:p w:rsidR="009419CF" w:rsidRPr="009419CF" w:rsidRDefault="00F1750A" w:rsidP="00FD4928">
      <w:pPr>
        <w:spacing w:after="0" w:line="240" w:lineRule="auto"/>
        <w:ind w:left="426" w:firstLine="567"/>
        <w:jc w:val="center"/>
        <w:rPr>
          <w:rFonts w:ascii="Arial" w:hAnsi="Arial" w:cs="Arial"/>
          <w:b/>
          <w:sz w:val="28"/>
          <w:szCs w:val="28"/>
          <w:lang w:eastAsia="ru-RU"/>
        </w:rPr>
      </w:pPr>
      <w:r>
        <w:rPr>
          <w:rFonts w:ascii="Arial" w:hAnsi="Arial" w:cs="Arial"/>
          <w:b/>
          <w:sz w:val="28"/>
          <w:szCs w:val="28"/>
          <w:lang w:eastAsia="ru-RU"/>
        </w:rPr>
        <w:t>О ВНЕСЕНИИ ИЗМЕНЕНИЙ В МУНЦИПАЛЬНУЮ ПРОГРАММУ</w:t>
      </w:r>
      <w:r w:rsidRPr="00293C00">
        <w:rPr>
          <w:rFonts w:ascii="Arial" w:hAnsi="Arial" w:cs="Arial"/>
          <w:b/>
          <w:sz w:val="28"/>
          <w:szCs w:val="28"/>
          <w:lang w:eastAsia="ru-RU"/>
        </w:rPr>
        <w:t xml:space="preserve"> «РАЗВИТИЕ КУЛЬТУРЫ И СПОРТА В ВЕРХНЕГУТАРСКОМ М</w:t>
      </w:r>
      <w:r w:rsidR="009419CF">
        <w:rPr>
          <w:rFonts w:ascii="Arial" w:hAnsi="Arial" w:cs="Arial"/>
          <w:b/>
          <w:sz w:val="28"/>
          <w:szCs w:val="28"/>
          <w:lang w:eastAsia="ru-RU"/>
        </w:rPr>
        <w:t>УНИЦИПАЛЬНОМ ОБРАЗОВАНИИ НА 2019 ГОД И ПЛАНОВЫЙ ПЕРИОД 2020</w:t>
      </w:r>
      <w:r w:rsidR="003E564B">
        <w:rPr>
          <w:rFonts w:ascii="Arial" w:hAnsi="Arial" w:cs="Arial"/>
          <w:b/>
          <w:sz w:val="28"/>
          <w:szCs w:val="28"/>
          <w:lang w:eastAsia="ru-RU"/>
        </w:rPr>
        <w:t>-2022</w:t>
      </w:r>
      <w:r w:rsidRPr="00293C00">
        <w:rPr>
          <w:rFonts w:ascii="Arial" w:hAnsi="Arial" w:cs="Arial"/>
          <w:b/>
          <w:sz w:val="28"/>
          <w:szCs w:val="28"/>
          <w:lang w:eastAsia="ru-RU"/>
        </w:rPr>
        <w:t xml:space="preserve"> ГГ.»</w:t>
      </w:r>
    </w:p>
    <w:p w:rsidR="009419CF" w:rsidRPr="009419CF" w:rsidRDefault="009419CF" w:rsidP="009419CF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19CF" w:rsidRPr="009419CF" w:rsidRDefault="009419CF" w:rsidP="009419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9CF">
        <w:rPr>
          <w:rFonts w:ascii="Arial" w:hAnsi="Arial" w:cs="Arial"/>
          <w:sz w:val="24"/>
          <w:szCs w:val="24"/>
          <w:lang w:eastAsia="ru-RU"/>
        </w:rPr>
        <w:t xml:space="preserve">          </w:t>
      </w:r>
      <w:proofErr w:type="gramStart"/>
      <w:r w:rsidRPr="009419CF">
        <w:rPr>
          <w:rFonts w:ascii="Arial" w:hAnsi="Arial" w:cs="Arial"/>
          <w:sz w:val="24"/>
          <w:szCs w:val="24"/>
          <w:lang w:eastAsia="ru-RU"/>
        </w:rPr>
        <w:t xml:space="preserve">В целях приведения в соответствие объемов финансирования муниципальной программы </w:t>
      </w:r>
      <w:r w:rsidRPr="009419CF">
        <w:rPr>
          <w:rFonts w:ascii="Arial" w:hAnsi="Arial" w:cs="Arial"/>
          <w:bCs/>
          <w:sz w:val="24"/>
          <w:szCs w:val="24"/>
          <w:lang w:eastAsia="ru-RU"/>
        </w:rPr>
        <w:t>«</w:t>
      </w:r>
      <w:r w:rsidR="00FD4928" w:rsidRPr="002028EC">
        <w:rPr>
          <w:rFonts w:ascii="Arial" w:hAnsi="Arial" w:cs="Arial"/>
          <w:sz w:val="24"/>
          <w:szCs w:val="24"/>
          <w:lang w:eastAsia="ru-RU"/>
        </w:rPr>
        <w:t>Развитие культуры и спорта в Верхнегутарском   м</w:t>
      </w:r>
      <w:r w:rsidR="00FD4928">
        <w:rPr>
          <w:rFonts w:ascii="Arial" w:hAnsi="Arial" w:cs="Arial"/>
          <w:sz w:val="24"/>
          <w:szCs w:val="24"/>
          <w:lang w:eastAsia="ru-RU"/>
        </w:rPr>
        <w:t>униципальном образовании на 2019 год и плановый период 2020-2022</w:t>
      </w:r>
      <w:r w:rsidR="00FD4928" w:rsidRPr="002028EC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Pr="009419CF">
        <w:rPr>
          <w:rFonts w:ascii="Arial" w:hAnsi="Arial" w:cs="Arial"/>
          <w:bCs/>
          <w:sz w:val="24"/>
          <w:szCs w:val="24"/>
          <w:lang w:eastAsia="ru-RU"/>
        </w:rPr>
        <w:t xml:space="preserve">», утвержденной постановлением администрации Верхнегутарского муниципального образования </w:t>
      </w:r>
      <w:r w:rsidR="00FD4928">
        <w:rPr>
          <w:rFonts w:ascii="Arial" w:hAnsi="Arial" w:cs="Arial"/>
          <w:sz w:val="24"/>
          <w:szCs w:val="24"/>
          <w:lang w:eastAsia="ru-RU"/>
        </w:rPr>
        <w:t>от 19.12.2018 № 31</w:t>
      </w:r>
      <w:r w:rsidRPr="009419CF">
        <w:rPr>
          <w:rFonts w:ascii="Arial" w:hAnsi="Arial" w:cs="Arial"/>
          <w:sz w:val="24"/>
          <w:szCs w:val="24"/>
          <w:lang w:eastAsia="ru-RU"/>
        </w:rPr>
        <w:t xml:space="preserve">, с решением Думы Верхнегутарского муниципального образования от </w:t>
      </w:r>
      <w:r w:rsidRPr="009419CF">
        <w:rPr>
          <w:rFonts w:ascii="Arial" w:hAnsi="Arial" w:cs="Arial"/>
          <w:sz w:val="24"/>
          <w:szCs w:val="24"/>
          <w:shd w:val="clear" w:color="auto" w:fill="FFFFFF"/>
          <w:lang w:eastAsia="ru-RU"/>
        </w:rPr>
        <w:t>27.12.2019 г. № 29</w:t>
      </w:r>
      <w:r w:rsidRPr="009419CF">
        <w:rPr>
          <w:rFonts w:ascii="Arial" w:hAnsi="Arial" w:cs="Arial"/>
          <w:sz w:val="24"/>
          <w:szCs w:val="24"/>
          <w:lang w:eastAsia="ru-RU"/>
        </w:rPr>
        <w:t xml:space="preserve"> «О бюджете Верхнегутарского муниципального образования на 2020 год и на плановый период 2021 и 2022 годов</w:t>
      </w:r>
      <w:proofErr w:type="gramEnd"/>
      <w:r w:rsidRPr="009419CF">
        <w:rPr>
          <w:rFonts w:ascii="Arial" w:hAnsi="Arial" w:cs="Arial"/>
          <w:sz w:val="24"/>
          <w:szCs w:val="24"/>
          <w:lang w:eastAsia="ru-RU"/>
        </w:rPr>
        <w:t>», руководствуясь ст. 6 Устава Верхнегутарского муниципального образования, администрация Верхнегутарского муниципального образования,- администрация сельского поселения</w:t>
      </w:r>
    </w:p>
    <w:p w:rsidR="009419CF" w:rsidRPr="009419CF" w:rsidRDefault="009419CF" w:rsidP="009419CF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:rsidR="009419CF" w:rsidRPr="009419CF" w:rsidRDefault="009419CF" w:rsidP="009419CF">
      <w:pPr>
        <w:spacing w:after="0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9419CF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9419CF" w:rsidRPr="009419CF" w:rsidRDefault="009419CF" w:rsidP="009419C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750A" w:rsidRPr="00293C00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F1750A" w:rsidRPr="00293C00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E93595" w:rsidRPr="002028EC" w:rsidRDefault="00E93595" w:rsidP="00E9359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FF99CC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нести изменения в</w:t>
      </w:r>
      <w:r w:rsidRPr="002028EC">
        <w:rPr>
          <w:rFonts w:ascii="Arial" w:hAnsi="Arial" w:cs="Arial"/>
          <w:sz w:val="24"/>
          <w:szCs w:val="24"/>
          <w:lang w:eastAsia="ru-RU"/>
        </w:rPr>
        <w:t xml:space="preserve"> Муниципальную программу «Развитие культуры и спорта в Верхнегутарском   муниципальном образовании на 2019 го</w:t>
      </w:r>
      <w:r>
        <w:rPr>
          <w:rFonts w:ascii="Arial" w:hAnsi="Arial" w:cs="Arial"/>
          <w:sz w:val="24"/>
          <w:szCs w:val="24"/>
          <w:lang w:eastAsia="ru-RU"/>
        </w:rPr>
        <w:t>д и на плановый период 2020-2022</w:t>
      </w:r>
      <w:r w:rsidRPr="002028EC">
        <w:rPr>
          <w:rFonts w:ascii="Arial" w:hAnsi="Arial" w:cs="Arial"/>
          <w:sz w:val="24"/>
          <w:szCs w:val="24"/>
          <w:lang w:eastAsia="ru-RU"/>
        </w:rPr>
        <w:t xml:space="preserve"> года»</w:t>
      </w:r>
      <w:r>
        <w:rPr>
          <w:rFonts w:ascii="Arial" w:hAnsi="Arial" w:cs="Arial"/>
          <w:sz w:val="24"/>
          <w:szCs w:val="24"/>
          <w:lang w:eastAsia="ru-RU"/>
        </w:rPr>
        <w:t>,</w:t>
      </w:r>
      <w:r w:rsidRPr="002028EC">
        <w:rPr>
          <w:rFonts w:ascii="Arial" w:hAnsi="Arial" w:cs="Arial"/>
          <w:sz w:val="24"/>
          <w:szCs w:val="24"/>
          <w:lang w:eastAsia="ru-RU"/>
        </w:rPr>
        <w:t xml:space="preserve"> изложив е</w:t>
      </w:r>
      <w:r w:rsidR="00EC7575">
        <w:rPr>
          <w:rFonts w:ascii="Arial" w:hAnsi="Arial" w:cs="Arial"/>
          <w:sz w:val="24"/>
          <w:szCs w:val="24"/>
          <w:lang w:eastAsia="ru-RU"/>
        </w:rPr>
        <w:t>ё в новой редакции (Прилагается</w:t>
      </w:r>
      <w:r w:rsidRPr="002028EC">
        <w:rPr>
          <w:rFonts w:ascii="Arial" w:hAnsi="Arial" w:cs="Arial"/>
          <w:sz w:val="24"/>
          <w:szCs w:val="24"/>
          <w:lang w:eastAsia="ru-RU"/>
        </w:rPr>
        <w:t>)</w:t>
      </w:r>
      <w:r w:rsidR="00EC7575">
        <w:rPr>
          <w:rFonts w:ascii="Arial" w:hAnsi="Arial" w:cs="Arial"/>
          <w:sz w:val="24"/>
          <w:szCs w:val="24"/>
          <w:lang w:eastAsia="ru-RU"/>
        </w:rPr>
        <w:t>.</w:t>
      </w:r>
    </w:p>
    <w:p w:rsidR="00E93595" w:rsidRPr="00293C00" w:rsidRDefault="00E93595" w:rsidP="00E93595">
      <w:pPr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240" w:lineRule="auto"/>
        <w:ind w:right="-2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293C00">
        <w:rPr>
          <w:rFonts w:ascii="Arial" w:hAnsi="Arial" w:cs="Arial"/>
          <w:sz w:val="24"/>
          <w:szCs w:val="24"/>
          <w:lang w:eastAsia="ru-RU"/>
        </w:rPr>
        <w:t>Опубликовать настоящее постановлен</w:t>
      </w:r>
      <w:r>
        <w:rPr>
          <w:rFonts w:ascii="Arial" w:hAnsi="Arial" w:cs="Arial"/>
          <w:sz w:val="24"/>
          <w:szCs w:val="24"/>
          <w:lang w:eastAsia="ru-RU"/>
        </w:rPr>
        <w:t xml:space="preserve">ие в «Вестник Верхнегутарского </w:t>
      </w:r>
      <w:r w:rsidRPr="00293C00">
        <w:rPr>
          <w:rFonts w:ascii="Arial" w:hAnsi="Arial" w:cs="Arial"/>
          <w:sz w:val="24"/>
          <w:szCs w:val="24"/>
          <w:lang w:eastAsia="ru-RU"/>
        </w:rPr>
        <w:t>сельского поселения».</w:t>
      </w:r>
      <w:proofErr w:type="gramEnd"/>
    </w:p>
    <w:p w:rsidR="00E93595" w:rsidRPr="00293C00" w:rsidRDefault="00E93595" w:rsidP="00E9359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93C00">
        <w:rPr>
          <w:rFonts w:ascii="Arial" w:hAnsi="Arial" w:cs="Arial"/>
          <w:sz w:val="24"/>
          <w:szCs w:val="24"/>
          <w:lang w:eastAsia="ru-RU"/>
        </w:rPr>
        <w:t>Данное решение вступает в силу с момента опубликования.</w:t>
      </w:r>
    </w:p>
    <w:p w:rsidR="00E93595" w:rsidRPr="00293C00" w:rsidRDefault="00E93595" w:rsidP="00E935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93C00">
        <w:rPr>
          <w:rFonts w:ascii="Arial" w:hAnsi="Arial" w:cs="Arial"/>
          <w:sz w:val="24"/>
          <w:szCs w:val="24"/>
          <w:lang w:eastAsia="ru-RU"/>
        </w:rPr>
        <w:t xml:space="preserve">   </w:t>
      </w:r>
    </w:p>
    <w:p w:rsidR="00E93595" w:rsidRPr="00293C00" w:rsidRDefault="00E93595" w:rsidP="00E935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93595" w:rsidRPr="00293C00" w:rsidRDefault="00E93595" w:rsidP="00E935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93595" w:rsidRPr="00293C00" w:rsidRDefault="00E93595" w:rsidP="00E935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93595" w:rsidRPr="00293C00" w:rsidRDefault="00E93595" w:rsidP="00E935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93595" w:rsidRPr="00293C00" w:rsidRDefault="00E93595" w:rsidP="00E93595">
      <w:pPr>
        <w:shd w:val="clear" w:color="auto" w:fill="FFFFFF"/>
        <w:tabs>
          <w:tab w:val="left" w:pos="5220"/>
          <w:tab w:val="left" w:pos="7740"/>
        </w:tabs>
        <w:spacing w:after="0" w:line="240" w:lineRule="auto"/>
        <w:ind w:right="-29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Pr="00293C00">
        <w:rPr>
          <w:rFonts w:ascii="Arial" w:hAnsi="Arial" w:cs="Arial"/>
          <w:sz w:val="24"/>
          <w:szCs w:val="24"/>
          <w:lang w:eastAsia="ru-RU"/>
        </w:rPr>
        <w:t xml:space="preserve">  Глава Верхнегутарского </w:t>
      </w:r>
    </w:p>
    <w:p w:rsidR="00E93595" w:rsidRPr="00293C00" w:rsidRDefault="00E93595" w:rsidP="00E9359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</w:t>
      </w:r>
      <w:r w:rsidRPr="00293C0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:                                  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293C00">
        <w:rPr>
          <w:rFonts w:ascii="Arial" w:hAnsi="Arial" w:cs="Arial"/>
          <w:sz w:val="24"/>
          <w:szCs w:val="24"/>
          <w:lang w:eastAsia="ru-RU"/>
        </w:rPr>
        <w:t xml:space="preserve">  В.А.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93C00">
        <w:rPr>
          <w:rFonts w:ascii="Arial" w:hAnsi="Arial" w:cs="Arial"/>
          <w:sz w:val="24"/>
          <w:szCs w:val="24"/>
          <w:lang w:eastAsia="ru-RU"/>
        </w:rPr>
        <w:t xml:space="preserve">Ходогонов </w:t>
      </w:r>
    </w:p>
    <w:p w:rsidR="00E93595" w:rsidRPr="00293C00" w:rsidRDefault="00E93595" w:rsidP="00E935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F1750A" w:rsidRPr="00293C00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  <w:r w:rsidRPr="00F53FA5">
        <w:rPr>
          <w:rFonts w:ascii="Courier New" w:eastAsia="Times New Roman" w:hAnsi="Courier New" w:cs="Courier New"/>
          <w:lang w:eastAsia="ru-RU"/>
        </w:rPr>
        <w:t>Приложение</w:t>
      </w:r>
      <w:r w:rsidR="00EC7575">
        <w:rPr>
          <w:rFonts w:ascii="Courier New" w:eastAsia="Times New Roman" w:hAnsi="Courier New" w:cs="Courier New"/>
          <w:lang w:eastAsia="ru-RU"/>
        </w:rPr>
        <w:t xml:space="preserve"> </w:t>
      </w: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  <w:r w:rsidRPr="00F53FA5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  <w:r w:rsidRPr="00F53FA5">
        <w:rPr>
          <w:rFonts w:ascii="Courier New" w:eastAsia="Times New Roman" w:hAnsi="Courier New" w:cs="Courier New"/>
          <w:lang w:eastAsia="ru-RU"/>
        </w:rPr>
        <w:t>Верхнегутарского муниципального</w:t>
      </w:r>
    </w:p>
    <w:p w:rsidR="00F53FA5" w:rsidRPr="00F53FA5" w:rsidRDefault="002B5436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образования от </w:t>
      </w:r>
      <w:r w:rsidR="005E46FC" w:rsidRPr="005E46FC">
        <w:rPr>
          <w:rFonts w:ascii="Courier New" w:eastAsia="Times New Roman" w:hAnsi="Courier New" w:cs="Courier New"/>
          <w:lang w:eastAsia="ru-RU"/>
        </w:rPr>
        <w:t>09.11</w:t>
      </w:r>
      <w:r w:rsidRPr="005E46FC">
        <w:rPr>
          <w:rFonts w:ascii="Courier New" w:eastAsia="Times New Roman" w:hAnsi="Courier New" w:cs="Courier New"/>
          <w:lang w:eastAsia="ru-RU"/>
        </w:rPr>
        <w:t>.2020 г. №</w:t>
      </w:r>
      <w:r w:rsidR="005E46FC" w:rsidRPr="005E46FC">
        <w:rPr>
          <w:rFonts w:ascii="Courier New" w:eastAsia="Times New Roman" w:hAnsi="Courier New" w:cs="Courier New"/>
          <w:lang w:eastAsia="ru-RU"/>
        </w:rPr>
        <w:t xml:space="preserve"> </w:t>
      </w:r>
      <w:bookmarkStart w:id="0" w:name="_GoBack"/>
      <w:bookmarkEnd w:id="0"/>
      <w:r w:rsidR="005E46FC">
        <w:rPr>
          <w:rFonts w:ascii="Courier New" w:eastAsia="Times New Roman" w:hAnsi="Courier New" w:cs="Courier New"/>
          <w:lang w:eastAsia="ru-RU"/>
        </w:rPr>
        <w:t>49</w:t>
      </w: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</w:p>
    <w:p w:rsidR="00F53FA5" w:rsidRPr="00F53FA5" w:rsidRDefault="00F53FA5" w:rsidP="00F53F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F53FA5">
        <w:rPr>
          <w:rFonts w:ascii="Arial" w:hAnsi="Arial" w:cs="Arial"/>
          <w:b/>
          <w:bCs/>
          <w:sz w:val="30"/>
          <w:szCs w:val="30"/>
          <w:lang w:eastAsia="ru-RU"/>
        </w:rPr>
        <w:t>Муниципальная программа</w:t>
      </w:r>
    </w:p>
    <w:p w:rsidR="00F53FA5" w:rsidRPr="00B40420" w:rsidRDefault="00F53FA5" w:rsidP="00F53F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F53FA5">
        <w:rPr>
          <w:rFonts w:ascii="Arial" w:hAnsi="Arial" w:cs="Arial"/>
          <w:b/>
          <w:bCs/>
          <w:sz w:val="30"/>
          <w:szCs w:val="30"/>
          <w:lang w:eastAsia="ru-RU"/>
        </w:rPr>
        <w:t>«</w:t>
      </w:r>
      <w:r w:rsidRPr="00B40420">
        <w:rPr>
          <w:rFonts w:ascii="Arial" w:hAnsi="Arial" w:cs="Arial"/>
          <w:b/>
          <w:bCs/>
          <w:sz w:val="24"/>
          <w:szCs w:val="24"/>
          <w:lang w:eastAsia="ru-RU"/>
        </w:rPr>
        <w:t>РАЗВИТИЕ КУЛЬТУРЫ И СПОРТА</w:t>
      </w:r>
    </w:p>
    <w:p w:rsidR="00F53FA5" w:rsidRPr="00B40420" w:rsidRDefault="00F53FA5" w:rsidP="00F53F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bCs/>
          <w:sz w:val="24"/>
          <w:szCs w:val="24"/>
          <w:lang w:eastAsia="ru-RU"/>
        </w:rPr>
        <w:t xml:space="preserve">В ВЕРХНЕГУТАРСКОМ  МУНИЦИПАЛЬНОМ </w:t>
      </w:r>
      <w:r>
        <w:rPr>
          <w:rFonts w:ascii="Arial" w:hAnsi="Arial" w:cs="Arial"/>
          <w:b/>
          <w:bCs/>
          <w:sz w:val="24"/>
          <w:szCs w:val="24"/>
          <w:lang w:eastAsia="ru-RU"/>
        </w:rPr>
        <w:t>ОБРАЗОВАНИИ НА 2019 ГОД И  ПЛАНОВЫЙ ПЕРИОД 2020-2022</w:t>
      </w:r>
      <w:r w:rsidRPr="00B40420">
        <w:rPr>
          <w:rFonts w:ascii="Arial" w:hAnsi="Arial" w:cs="Arial"/>
          <w:b/>
          <w:bCs/>
          <w:sz w:val="24"/>
          <w:szCs w:val="24"/>
          <w:lang w:eastAsia="ru-RU"/>
        </w:rPr>
        <w:t xml:space="preserve"> ГОДА»</w:t>
      </w:r>
    </w:p>
    <w:p w:rsidR="00F53FA5" w:rsidRPr="00F53FA5" w:rsidRDefault="00F53FA5" w:rsidP="00F53FA5">
      <w:pPr>
        <w:spacing w:after="0" w:line="240" w:lineRule="auto"/>
        <w:ind w:left="-426"/>
        <w:jc w:val="center"/>
        <w:rPr>
          <w:rFonts w:ascii="Courier New" w:eastAsia="Times New Roman" w:hAnsi="Courier New" w:cs="Courier New"/>
          <w:lang w:eastAsia="ru-RU"/>
        </w:rPr>
      </w:pP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bCs/>
          <w:sz w:val="24"/>
          <w:szCs w:val="24"/>
          <w:lang w:eastAsia="ru-RU"/>
        </w:rPr>
        <w:lastRenderedPageBreak/>
        <w:t>МУНИЦИПАЛЬНАЯ ПРОГРАММА «РАЗВИТИЕ КУЛЬТУРЫ И СПОРТА</w:t>
      </w:r>
    </w:p>
    <w:p w:rsidR="00F1750A" w:rsidRDefault="00F1750A" w:rsidP="004569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bCs/>
          <w:sz w:val="24"/>
          <w:szCs w:val="24"/>
          <w:lang w:eastAsia="ru-RU"/>
        </w:rPr>
        <w:t xml:space="preserve">В ВЕРХНЕГУТАРСКОМ  МУНИЦИПАЛЬНОМ </w:t>
      </w:r>
      <w:r w:rsidR="00F53FA5">
        <w:rPr>
          <w:rFonts w:ascii="Arial" w:hAnsi="Arial" w:cs="Arial"/>
          <w:b/>
          <w:bCs/>
          <w:sz w:val="24"/>
          <w:szCs w:val="24"/>
          <w:lang w:eastAsia="ru-RU"/>
        </w:rPr>
        <w:t>ОБРАЗОВАНИИ НА 2019 ГОД И  ПЛАНОВЫЙ ПЕРИОД 2020</w:t>
      </w:r>
      <w:r w:rsidR="003E564B">
        <w:rPr>
          <w:rFonts w:ascii="Arial" w:hAnsi="Arial" w:cs="Arial"/>
          <w:b/>
          <w:bCs/>
          <w:sz w:val="24"/>
          <w:szCs w:val="24"/>
          <w:lang w:eastAsia="ru-RU"/>
        </w:rPr>
        <w:t>-2022</w:t>
      </w:r>
      <w:r w:rsidR="004569E6">
        <w:rPr>
          <w:rFonts w:ascii="Arial" w:hAnsi="Arial" w:cs="Arial"/>
          <w:b/>
          <w:bCs/>
          <w:sz w:val="24"/>
          <w:szCs w:val="24"/>
          <w:lang w:eastAsia="ru-RU"/>
        </w:rPr>
        <w:t xml:space="preserve"> ГОДА»</w:t>
      </w:r>
    </w:p>
    <w:p w:rsidR="004569E6" w:rsidRPr="004569E6" w:rsidRDefault="004569E6" w:rsidP="004569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F1750A" w:rsidRPr="00B40420" w:rsidRDefault="00F1750A" w:rsidP="002B29D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ПАСПОРТ 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 w:eastAsia="ru-RU"/>
        </w:rPr>
      </w:pPr>
    </w:p>
    <w:tbl>
      <w:tblPr>
        <w:tblW w:w="0" w:type="auto"/>
        <w:tblInd w:w="7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3240"/>
        <w:gridCol w:w="7254"/>
      </w:tblGrid>
      <w:tr w:rsidR="00F1750A" w:rsidRPr="00DB57C0" w:rsidTr="00781488">
        <w:trPr>
          <w:trHeight w:val="1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Наименование Программы 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Муниципальная программа «Развитие культуры и спорта в Верхнегутарском м</w:t>
            </w:r>
            <w:r w:rsidR="00F53FA5">
              <w:rPr>
                <w:rFonts w:ascii="Courier New" w:hAnsi="Courier New" w:cs="Courier New"/>
                <w:lang w:eastAsia="ru-RU"/>
              </w:rPr>
              <w:t>униципальном образовании на 2019 год и плановый период 2020</w:t>
            </w:r>
            <w:r w:rsidR="003E564B">
              <w:rPr>
                <w:rFonts w:ascii="Courier New" w:hAnsi="Courier New" w:cs="Courier New"/>
                <w:lang w:eastAsia="ru-RU"/>
              </w:rPr>
              <w:t>-2022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года» (далее – Программа)</w:t>
            </w:r>
          </w:p>
        </w:tc>
      </w:tr>
      <w:tr w:rsidR="00F2012A" w:rsidRPr="00DB57C0" w:rsidTr="00781488">
        <w:trPr>
          <w:trHeight w:val="601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2012A" w:rsidRDefault="00F2012A">
            <w:r w:rsidRPr="000D3B2A">
              <w:t>gutarskoemo@yandex.ru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2012A" w:rsidRDefault="00F2012A">
            <w:r w:rsidRPr="000D3B2A">
              <w:t>gutarskoemo@yandex.ru</w:t>
            </w:r>
          </w:p>
        </w:tc>
      </w:tr>
      <w:tr w:rsidR="00F1750A" w:rsidRPr="00DB57C0" w:rsidTr="00781488">
        <w:trPr>
          <w:trHeight w:val="1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Администратор Программы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  <w:tr w:rsidR="00F1750A" w:rsidRPr="00DB57C0" w:rsidTr="00781488">
        <w:trPr>
          <w:trHeight w:val="401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Разработчики Программы 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Администрация Верхнегутарского   муниципального образования</w:t>
            </w:r>
          </w:p>
        </w:tc>
      </w:tr>
      <w:tr w:rsidR="00F1750A" w:rsidRPr="00DB57C0" w:rsidTr="00781488">
        <w:trPr>
          <w:trHeight w:val="1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Исполнители программных мероприятий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  <w:tr w:rsidR="00F1750A" w:rsidRPr="00DB57C0" w:rsidTr="00781488">
        <w:trPr>
          <w:trHeight w:val="1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Цели и задачи Программы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4569E6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4569E6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Цели Программы </w:t>
            </w:r>
          </w:p>
          <w:p w:rsidR="00F1750A" w:rsidRPr="004569E6" w:rsidRDefault="00F1750A" w:rsidP="002B29D3">
            <w:pPr>
              <w:autoSpaceDE w:val="0"/>
              <w:autoSpaceDN w:val="0"/>
              <w:adjustRightInd w:val="0"/>
              <w:spacing w:after="0"/>
              <w:ind w:right="72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4569E6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- повышения качества услуг в сфере культуры; </w:t>
            </w:r>
          </w:p>
          <w:p w:rsidR="00F1750A" w:rsidRPr="004569E6" w:rsidRDefault="00F1750A" w:rsidP="002B29D3">
            <w:pPr>
              <w:autoSpaceDE w:val="0"/>
              <w:autoSpaceDN w:val="0"/>
              <w:adjustRightInd w:val="0"/>
              <w:spacing w:after="0"/>
              <w:ind w:right="72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4569E6">
              <w:rPr>
                <w:rFonts w:ascii="Courier New" w:hAnsi="Courier New" w:cs="Courier New"/>
                <w:sz w:val="20"/>
                <w:szCs w:val="20"/>
                <w:lang w:eastAsia="ru-RU"/>
              </w:rPr>
              <w:t>- развитие сферы культуры на территории муниципального образования;</w:t>
            </w:r>
          </w:p>
          <w:p w:rsidR="00F1750A" w:rsidRPr="004569E6" w:rsidRDefault="00F1750A" w:rsidP="00B40420">
            <w:pPr>
              <w:autoSpaceDE w:val="0"/>
              <w:autoSpaceDN w:val="0"/>
              <w:adjustRightInd w:val="0"/>
              <w:spacing w:after="0"/>
              <w:ind w:right="72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4569E6">
              <w:rPr>
                <w:rFonts w:ascii="Courier New" w:hAnsi="Courier New" w:cs="Courier New"/>
                <w:sz w:val="20"/>
                <w:szCs w:val="20"/>
                <w:lang w:eastAsia="ru-RU"/>
              </w:rPr>
              <w:t>- создание условий для организации досуга и обеспечение жителей поселения услугами учреждений культуры.</w:t>
            </w:r>
          </w:p>
          <w:p w:rsidR="00F1750A" w:rsidRPr="004569E6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4569E6">
              <w:rPr>
                <w:rFonts w:ascii="Courier New" w:hAnsi="Courier New" w:cs="Courier New"/>
                <w:sz w:val="20"/>
                <w:szCs w:val="20"/>
                <w:lang w:eastAsia="ru-RU"/>
              </w:rPr>
              <w:t>Задачи Программы:</w:t>
            </w:r>
          </w:p>
          <w:p w:rsidR="00F1750A" w:rsidRPr="004569E6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4569E6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- создание условий для повышения качества услуг в сфере культуры; </w:t>
            </w:r>
          </w:p>
          <w:p w:rsidR="00F1750A" w:rsidRPr="004569E6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4569E6">
              <w:rPr>
                <w:rFonts w:ascii="Courier New" w:hAnsi="Courier New" w:cs="Courier New"/>
                <w:sz w:val="20"/>
                <w:szCs w:val="20"/>
                <w:lang w:eastAsia="ru-RU"/>
              </w:rPr>
              <w:t>- создание условий для повышения качества библиотечного обслуживания населения и обеспечения граждан равным и свободным доступом к информации;</w:t>
            </w:r>
          </w:p>
          <w:p w:rsidR="00F1750A" w:rsidRPr="004569E6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4569E6">
              <w:rPr>
                <w:rFonts w:ascii="Courier New" w:hAnsi="Courier New" w:cs="Courier New"/>
                <w:sz w:val="20"/>
                <w:szCs w:val="20"/>
                <w:lang w:eastAsia="ru-RU"/>
              </w:rPr>
              <w:t>- создание условий для развития физической культуры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 в Верхнегутарском муниципальном образовании;</w:t>
            </w:r>
          </w:p>
          <w:p w:rsidR="00F1750A" w:rsidRPr="004569E6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4569E6">
              <w:rPr>
                <w:rFonts w:ascii="Courier New" w:hAnsi="Courier New" w:cs="Courier New"/>
                <w:sz w:val="20"/>
                <w:szCs w:val="20"/>
                <w:lang w:eastAsia="ru-RU"/>
              </w:rPr>
              <w:t>- воспитание негативного отношения у детей, подростков и молодежи к вредным привычкам;</w:t>
            </w:r>
          </w:p>
          <w:p w:rsidR="00F1750A" w:rsidRPr="004569E6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4569E6">
              <w:rPr>
                <w:rFonts w:ascii="Courier New" w:hAnsi="Courier New" w:cs="Courier New"/>
                <w:sz w:val="20"/>
                <w:szCs w:val="20"/>
                <w:lang w:eastAsia="ru-RU"/>
              </w:rPr>
              <w:t>- создание благоприятных условий для организации культурного досуга и отдыха жителей муниципального образования, предоставление услуг развлекательного характера, доступных для широких слоев населения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4569E6">
              <w:rPr>
                <w:rFonts w:ascii="Courier New" w:hAnsi="Courier New" w:cs="Courier New"/>
                <w:sz w:val="20"/>
                <w:szCs w:val="20"/>
                <w:lang w:eastAsia="ru-RU"/>
              </w:rPr>
              <w:t>-создание условий для реализации Программы.</w:t>
            </w:r>
          </w:p>
        </w:tc>
      </w:tr>
      <w:tr w:rsidR="00F1750A" w:rsidRPr="00DB57C0" w:rsidTr="00781488">
        <w:trPr>
          <w:trHeight w:val="1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роки и этапы реализации Программы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3E564B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9  - 2022</w:t>
            </w:r>
            <w:r w:rsidR="00F1750A" w:rsidRPr="00195621">
              <w:rPr>
                <w:rFonts w:ascii="Courier New" w:hAnsi="Courier New" w:cs="Courier New"/>
                <w:lang w:eastAsia="ru-RU"/>
              </w:rPr>
              <w:t xml:space="preserve"> гг. </w:t>
            </w:r>
          </w:p>
        </w:tc>
      </w:tr>
      <w:tr w:rsidR="00F1750A" w:rsidRPr="00DB57C0" w:rsidTr="00781488">
        <w:trPr>
          <w:trHeight w:val="1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Подпрограммы муниципальной Программы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Подпрограмма 1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«Обеспечение деятельности подведомстве</w:t>
            </w:r>
            <w:r>
              <w:rPr>
                <w:rFonts w:ascii="Courier New" w:hAnsi="Courier New" w:cs="Courier New"/>
                <w:lang w:eastAsia="ru-RU"/>
              </w:rPr>
              <w:t>нных учреждений культуры» (СДК,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библиотека)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Подпрограмма 2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«Проведение массовых праздников</w:t>
            </w:r>
            <w:r>
              <w:rPr>
                <w:rFonts w:ascii="Courier New" w:hAnsi="Courier New" w:cs="Courier New"/>
                <w:lang w:eastAsia="ru-RU"/>
              </w:rPr>
              <w:t xml:space="preserve"> на территории Верхнегутарского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муниципального образования»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Подпрограмма 3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«Профилактика наркомании </w:t>
            </w:r>
            <w:r>
              <w:rPr>
                <w:rFonts w:ascii="Courier New" w:hAnsi="Courier New" w:cs="Courier New"/>
                <w:lang w:eastAsia="ru-RU"/>
              </w:rPr>
              <w:t xml:space="preserve">на территории Верхнегутарского </w:t>
            </w:r>
            <w:r w:rsidRPr="00195621">
              <w:rPr>
                <w:rFonts w:ascii="Courier New" w:hAnsi="Courier New" w:cs="Courier New"/>
                <w:lang w:eastAsia="ru-RU"/>
              </w:rPr>
              <w:t>муниципального образования»</w:t>
            </w:r>
          </w:p>
          <w:p w:rsidR="00F1750A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 xml:space="preserve">Подпрограмма 4 </w:t>
            </w:r>
            <w:r>
              <w:rPr>
                <w:rFonts w:ascii="Courier New" w:hAnsi="Courier New" w:cs="Courier New"/>
                <w:lang w:eastAsia="ru-RU"/>
              </w:rPr>
              <w:t>«</w:t>
            </w:r>
            <w:r w:rsidRPr="00195621">
              <w:rPr>
                <w:rFonts w:ascii="Courier New" w:hAnsi="Courier New" w:cs="Courier New"/>
                <w:lang w:eastAsia="ru-RU"/>
              </w:rPr>
              <w:t>Физическая культура и спорт в Верхнегутарском муниципальном образовании»</w:t>
            </w:r>
          </w:p>
          <w:p w:rsidR="004569E6" w:rsidRPr="00195621" w:rsidRDefault="004569E6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95276">
              <w:rPr>
                <w:rFonts w:ascii="Courier New" w:hAnsi="Courier New" w:cs="Courier New"/>
                <w:b/>
                <w:lang w:eastAsia="ru-RU"/>
              </w:rPr>
              <w:t xml:space="preserve">Подпрограмма </w:t>
            </w:r>
            <w:r w:rsidRPr="004569E6">
              <w:rPr>
                <w:rFonts w:ascii="Courier New" w:hAnsi="Courier New" w:cs="Courier New"/>
                <w:lang w:eastAsia="ru-RU"/>
              </w:rPr>
              <w:t>5  «</w:t>
            </w:r>
            <w:r w:rsidRPr="004569E6">
              <w:rPr>
                <w:rFonts w:ascii="Courier New" w:hAnsi="Courier New" w:cs="Courier New"/>
                <w:bCs/>
                <w:lang w:eastAsia="ru-RU"/>
              </w:rPr>
              <w:t xml:space="preserve"> На восстановление мемориальных сооружений и объектов, увековечивающих, память погибших при защите отечества»</w:t>
            </w:r>
          </w:p>
        </w:tc>
      </w:tr>
      <w:tr w:rsidR="00F1750A" w:rsidRPr="00DB57C0" w:rsidTr="00781488">
        <w:trPr>
          <w:trHeight w:val="1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Финансирование про</w:t>
            </w:r>
            <w:r>
              <w:rPr>
                <w:rFonts w:ascii="Courier New" w:hAnsi="Courier New" w:cs="Courier New"/>
                <w:lang w:eastAsia="ru-RU"/>
              </w:rPr>
              <w:t xml:space="preserve">граммы за счет средств бюджета 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Верхнегутарского   муниципального образования   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составляет </w:t>
            </w:r>
            <w:r w:rsidR="00F87A86">
              <w:rPr>
                <w:rFonts w:ascii="Courier New" w:hAnsi="Courier New" w:cs="Courier New"/>
                <w:b/>
                <w:u w:val="single"/>
                <w:lang w:eastAsia="ru-RU"/>
              </w:rPr>
              <w:t>7 </w:t>
            </w:r>
            <w:r w:rsidR="001A26D8">
              <w:rPr>
                <w:rFonts w:ascii="Courier New" w:hAnsi="Courier New" w:cs="Courier New"/>
                <w:b/>
                <w:u w:val="single"/>
                <w:lang w:eastAsia="ru-RU"/>
              </w:rPr>
              <w:t>136</w:t>
            </w:r>
            <w:r w:rsidR="00F87A86">
              <w:rPr>
                <w:rFonts w:ascii="Courier New" w:hAnsi="Courier New" w:cs="Courier New"/>
                <w:b/>
                <w:u w:val="single"/>
                <w:lang w:eastAsia="ru-RU"/>
              </w:rPr>
              <w:t> </w:t>
            </w:r>
            <w:r w:rsidR="001A26D8">
              <w:rPr>
                <w:rFonts w:ascii="Courier New" w:hAnsi="Courier New" w:cs="Courier New"/>
                <w:b/>
                <w:u w:val="single"/>
                <w:lang w:eastAsia="ru-RU"/>
              </w:rPr>
              <w:t>616</w:t>
            </w:r>
            <w:r w:rsidR="00F87A86">
              <w:rPr>
                <w:rFonts w:ascii="Courier New" w:hAnsi="Courier New" w:cs="Courier New"/>
                <w:b/>
                <w:u w:val="single"/>
                <w:lang w:eastAsia="ru-RU"/>
              </w:rPr>
              <w:t>,</w:t>
            </w:r>
            <w:r w:rsidR="001A26D8">
              <w:rPr>
                <w:rFonts w:ascii="Courier New" w:hAnsi="Courier New" w:cs="Courier New"/>
                <w:b/>
                <w:u w:val="single"/>
                <w:lang w:eastAsia="ru-RU"/>
              </w:rPr>
              <w:t>3</w:t>
            </w:r>
            <w:r w:rsidR="00F87A86">
              <w:rPr>
                <w:rFonts w:ascii="Courier New" w:hAnsi="Courier New" w:cs="Courier New"/>
                <w:b/>
                <w:u w:val="single"/>
                <w:lang w:eastAsia="ru-RU"/>
              </w:rPr>
              <w:t>8</w:t>
            </w:r>
            <w:r w:rsidRPr="003B49C5">
              <w:rPr>
                <w:rFonts w:ascii="Courier New" w:hAnsi="Courier New" w:cs="Courier New"/>
                <w:b/>
                <w:u w:val="single"/>
                <w:lang w:eastAsia="ru-RU"/>
              </w:rPr>
              <w:t xml:space="preserve"> руб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., в т. </w:t>
            </w:r>
            <w:r>
              <w:rPr>
                <w:rFonts w:ascii="Courier New" w:hAnsi="Courier New" w:cs="Courier New"/>
                <w:lang w:eastAsia="ru-RU"/>
              </w:rPr>
              <w:t>ч.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: 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2019 год </w:t>
            </w:r>
            <w:r>
              <w:rPr>
                <w:rFonts w:ascii="Courier New" w:hAnsi="Courier New" w:cs="Courier New"/>
                <w:lang w:eastAsia="ru-RU"/>
              </w:rPr>
              <w:t>–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</w:t>
            </w:r>
            <w:r w:rsidR="00023876">
              <w:rPr>
                <w:rFonts w:ascii="Courier New" w:hAnsi="Courier New" w:cs="Courier New"/>
                <w:lang w:eastAsia="ru-RU"/>
              </w:rPr>
              <w:t>2 174 573,02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1B148A">
              <w:rPr>
                <w:rFonts w:ascii="Courier New" w:hAnsi="Courier New" w:cs="Courier New"/>
                <w:lang w:eastAsia="ru-RU"/>
              </w:rPr>
              <w:t>2 </w:t>
            </w:r>
            <w:r w:rsidR="008E6EB6">
              <w:rPr>
                <w:rFonts w:ascii="Courier New" w:hAnsi="Courier New" w:cs="Courier New"/>
                <w:lang w:eastAsia="ru-RU"/>
              </w:rPr>
              <w:t>356</w:t>
            </w:r>
            <w:r w:rsidR="001B148A">
              <w:rPr>
                <w:rFonts w:ascii="Courier New" w:hAnsi="Courier New" w:cs="Courier New"/>
                <w:lang w:eastAsia="ru-RU"/>
              </w:rPr>
              <w:t> </w:t>
            </w:r>
            <w:r w:rsidR="008E6EB6">
              <w:rPr>
                <w:rFonts w:ascii="Courier New" w:hAnsi="Courier New" w:cs="Courier New"/>
                <w:lang w:eastAsia="ru-RU"/>
              </w:rPr>
              <w:t>227,3</w:t>
            </w:r>
            <w:r w:rsidR="001B148A">
              <w:rPr>
                <w:rFonts w:ascii="Courier New" w:hAnsi="Courier New" w:cs="Courier New"/>
                <w:lang w:eastAsia="ru-RU"/>
              </w:rPr>
              <w:t>4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1750A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023876">
              <w:rPr>
                <w:rFonts w:ascii="Courier New" w:hAnsi="Courier New" w:cs="Courier New"/>
                <w:lang w:eastAsia="ru-RU"/>
              </w:rPr>
              <w:t>1 445 796,00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53FA5" w:rsidRPr="00195621" w:rsidRDefault="00F53FA5" w:rsidP="0002387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 xml:space="preserve">2022 год – </w:t>
            </w:r>
            <w:r w:rsidR="00023876">
              <w:rPr>
                <w:rFonts w:ascii="Courier New" w:hAnsi="Courier New" w:cs="Courier New"/>
                <w:lang w:eastAsia="ru-RU"/>
              </w:rPr>
              <w:t>1 160 020,02</w:t>
            </w:r>
            <w:r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</w:tc>
      </w:tr>
      <w:tr w:rsidR="00F1750A" w:rsidRPr="00DB57C0" w:rsidTr="00781488">
        <w:trPr>
          <w:trHeight w:val="60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- Увеличение числа жителей, принимающих участие в культурно-массовых мероприятиях, фестивалях, конкурсах различных уровней; 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Повышение уровня проведения культурно-массовых мероприятий;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Предоставление граж</w:t>
            </w:r>
            <w:r>
              <w:rPr>
                <w:rFonts w:ascii="Courier New" w:hAnsi="Courier New" w:cs="Courier New"/>
                <w:lang w:eastAsia="ru-RU"/>
              </w:rPr>
              <w:t xml:space="preserve">данам дополнительных досуговых </w:t>
            </w:r>
            <w:r w:rsidRPr="00195621">
              <w:rPr>
                <w:rFonts w:ascii="Courier New" w:hAnsi="Courier New" w:cs="Courier New"/>
                <w:lang w:eastAsia="ru-RU"/>
              </w:rPr>
              <w:t>услуг;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Обеспечение координации действий всех заинтересованных организаций по противодействию распространения социально-негативных явлений.</w:t>
            </w:r>
          </w:p>
        </w:tc>
      </w:tr>
    </w:tbl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СОДЕРЖАНИЕ ПРОБЛЕМЫ И ОБОСНОВАНИЕ НЕОБХОДИМОСТИ ЕЕ РЕШЕНИЯ ПРОГРАММНО-ЦЕЛЕВЫМ МЕТОДОМ</w:t>
      </w:r>
    </w:p>
    <w:p w:rsidR="00F1750A" w:rsidRPr="00B40420" w:rsidRDefault="00F1750A" w:rsidP="00B40420">
      <w:pPr>
        <w:tabs>
          <w:tab w:val="left" w:pos="142"/>
          <w:tab w:val="left" w:pos="110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ab/>
        <w:t>Муниципальная программа разработана в целях реализации основных направлений социально-экономического развития Вер</w:t>
      </w:r>
      <w:r>
        <w:rPr>
          <w:rFonts w:ascii="Arial" w:hAnsi="Arial" w:cs="Arial"/>
          <w:sz w:val="24"/>
          <w:szCs w:val="24"/>
          <w:lang w:eastAsia="ru-RU"/>
        </w:rPr>
        <w:t>хнегутарского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. </w:t>
      </w:r>
      <w:proofErr w:type="gramStart"/>
      <w:r w:rsidRPr="00B40420">
        <w:rPr>
          <w:rFonts w:ascii="Arial" w:hAnsi="Arial" w:cs="Arial"/>
          <w:sz w:val="24"/>
          <w:szCs w:val="24"/>
          <w:lang w:eastAsia="ru-RU"/>
        </w:rPr>
        <w:t>Муниципальная программа рассчитана на широкие слои и разновозрастные группы населения и имеет своей главной целью создание единого культурного пространства</w:t>
      </w:r>
      <w:r>
        <w:rPr>
          <w:rFonts w:ascii="Arial" w:hAnsi="Arial" w:cs="Arial"/>
          <w:sz w:val="24"/>
          <w:szCs w:val="24"/>
          <w:lang w:eastAsia="ru-RU"/>
        </w:rPr>
        <w:t xml:space="preserve"> на территории Верхнегутарского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, создание условий для обеспечения выравнивания доступа к культурным ценностям различных групп граждан, создание условий для сохранения и развития культурного потенциала, обеспечение адаптации сферы культуры к рыночным условиям.</w:t>
      </w:r>
      <w:proofErr w:type="gramEnd"/>
    </w:p>
    <w:p w:rsidR="00F1750A" w:rsidRPr="00B40420" w:rsidRDefault="00F1750A" w:rsidP="00B40420">
      <w:pPr>
        <w:tabs>
          <w:tab w:val="left" w:pos="142"/>
          <w:tab w:val="left" w:pos="110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 w:rsidRPr="00B40420">
        <w:rPr>
          <w:rFonts w:ascii="Arial" w:hAnsi="Arial" w:cs="Arial"/>
          <w:sz w:val="24"/>
          <w:szCs w:val="24"/>
          <w:lang w:eastAsia="ru-RU"/>
        </w:rPr>
        <w:t>Муниципальная программа ориентирована на дальнейшее совершенствование системы управления отраслью и координации по реализации комплексных целевых проектов и других мероприятий, предусматривающих повышение эффективности использования ресурсов культуры в целях социально-экономического развития, модернизацию инфраструктуры сферы культуры, обеспечение условий для развития национальной культуры, сохранение культурного многообразия, содействие активизации населения по участию в культурной жизни поселения, расширение спектра и качества услуг, оказываемых населению.</w:t>
      </w:r>
      <w:proofErr w:type="gramEnd"/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Культура в жизни человека играет неоднозначную роль. С одной стороны, она способствует закреплению наиболее ценных образцов поведения и передачи их следующим поколениям. С другой стороны, культура не только укрепляет солидарность между людьми, но и может стать причиной конфликтов как внутри различных социальных групп, так и на личном уровне.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Таким образом, эффективное управление процессами развития культуры, основанное на принципах преемственности лучших традиций общества, воспитания межрасовой и межэтнической толерантности позволит обеспечить стабильное культурное и социально-экономическое развитие территории, а также максимально снизить риски возникновения конфликтов в обществе.  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Огромный социальный потенциал культуры и спорта выгодно и необходимо в полной мере использовать на благо процветания территории, так как это наименее затратные и наиболее эффективные средства форсированного морального и физического оздоровления населения. Их основу составляют, прежде всего, добрая воля самого субъекта, морально-психологический настрой личности, коллектива и общества в целом.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Еще одной особой составляющей человеческого капитала, от которой зависят качественные и количественные его характеристики, выступает молодежь, которая является социальной группой, наиболее мобильной и восприимчивой к происходящим изменениям. Однако, это также и наиболее уязвимая социальная группа, требующая грамотно спланированной системной поддержки при достаточном финансовом обеспечении в целях сохранения и развития созидательного потенциала общества.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Таким образом, обеспечение сохранения и развития традиционной культуры, спорта и молодежной политики программно-целевым методом позволит сосредоточить внимание не только на возможностях бюджета, но и на том, как наиболее эффективно их </w:t>
      </w:r>
      <w:r w:rsidRPr="00B40420">
        <w:rPr>
          <w:rFonts w:ascii="Arial" w:hAnsi="Arial" w:cs="Arial"/>
          <w:sz w:val="24"/>
          <w:szCs w:val="24"/>
          <w:lang w:eastAsia="ru-RU"/>
        </w:rPr>
        <w:lastRenderedPageBreak/>
        <w:t>использовать с целью получения конкретных результатов развития человеческого капитала Верхнегутарского   муниципального образования. Кроме того, решения поставленных задач программно-целевым методом позволит периодически осуществлять оценку достижения поставленных целей социально-экономического развития территории и при необходимости скорректировать пути и средства их достижения и ресурсное обеспечение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ОСНОВНЫЕ ЦЕЛИ И ЗАДАЧИ 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F1750A" w:rsidRPr="00B40420" w:rsidRDefault="00F1750A" w:rsidP="00B40420">
      <w:pPr>
        <w:autoSpaceDE w:val="0"/>
        <w:autoSpaceDN w:val="0"/>
        <w:adjustRightInd w:val="0"/>
        <w:spacing w:after="0"/>
        <w:ind w:right="72"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>Основными целями Программы являются:</w:t>
      </w:r>
    </w:p>
    <w:p w:rsidR="00F1750A" w:rsidRPr="00B40420" w:rsidRDefault="00F1750A" w:rsidP="00B40420">
      <w:pPr>
        <w:autoSpaceDE w:val="0"/>
        <w:autoSpaceDN w:val="0"/>
        <w:adjustRightInd w:val="0"/>
        <w:spacing w:after="0"/>
        <w:ind w:right="7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- повышение качества услуг в сфере культуры; </w:t>
      </w:r>
    </w:p>
    <w:p w:rsidR="00F1750A" w:rsidRPr="00B40420" w:rsidRDefault="00F1750A" w:rsidP="00B40420">
      <w:pPr>
        <w:autoSpaceDE w:val="0"/>
        <w:autoSpaceDN w:val="0"/>
        <w:adjustRightInd w:val="0"/>
        <w:spacing w:after="0"/>
        <w:ind w:right="72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- развитие сферы культуры на территории муниципального образования;</w:t>
      </w:r>
    </w:p>
    <w:p w:rsidR="00F1750A" w:rsidRPr="00B40420" w:rsidRDefault="00F1750A" w:rsidP="00B40420">
      <w:pPr>
        <w:autoSpaceDE w:val="0"/>
        <w:autoSpaceDN w:val="0"/>
        <w:adjustRightInd w:val="0"/>
        <w:spacing w:after="0"/>
        <w:ind w:right="72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- создание условий </w:t>
      </w:r>
      <w:r w:rsidRPr="00B40420">
        <w:rPr>
          <w:rFonts w:ascii="Arial" w:hAnsi="Arial" w:cs="Arial"/>
          <w:sz w:val="24"/>
          <w:szCs w:val="24"/>
          <w:lang w:eastAsia="ru-RU"/>
        </w:rPr>
        <w:t>для организации досуга и обеспечение жителей поселения услугами учреждений культуры.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     Основными задачами Программы являются: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-  создание условий для повышения качества услуг в сфере культуры; 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- создание условий для повышения качества библиотечного обслуживания населения и     обеспечения граждан равным и свободным доступом к информации;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- создание условий для развития физической культуры и массового спорта, организации   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проведения официальных физкультурных мероприятий, физкультурно-оздоровительных 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мероприятий и спортивных мероприятий в Верхнегутарском муниципальном образовании.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- воспитание негативного отнош</w:t>
      </w:r>
      <w:r>
        <w:rPr>
          <w:rFonts w:ascii="Arial" w:hAnsi="Arial" w:cs="Arial"/>
          <w:sz w:val="24"/>
          <w:szCs w:val="24"/>
          <w:lang w:eastAsia="ru-RU"/>
        </w:rPr>
        <w:t xml:space="preserve">ения </w:t>
      </w:r>
      <w:r w:rsidRPr="00B40420">
        <w:rPr>
          <w:rFonts w:ascii="Arial" w:hAnsi="Arial" w:cs="Arial"/>
          <w:sz w:val="24"/>
          <w:szCs w:val="24"/>
          <w:lang w:eastAsia="ru-RU"/>
        </w:rPr>
        <w:t>у детей, подростков и молодежи к вредным привычкам.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-создание благоприятных условий для организации культурного досуга и отдыха жителей  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, предоставление услуг развлекательного характера, доступных для широких слоев населения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- создание условий для реализации Программы.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1750A" w:rsidRPr="00D0202D" w:rsidRDefault="00F1750A" w:rsidP="00D0202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0202D">
        <w:rPr>
          <w:rFonts w:ascii="Arial" w:hAnsi="Arial" w:cs="Arial"/>
          <w:sz w:val="24"/>
          <w:szCs w:val="24"/>
          <w:lang w:eastAsia="ru-RU"/>
        </w:rPr>
        <w:t>ОБОСНОВАНИЕ ВЫДЕЛЕНИЯ ПОДПРОГРАММ</w:t>
      </w:r>
    </w:p>
    <w:p w:rsidR="00F1750A" w:rsidRPr="00D0202D" w:rsidRDefault="00F1750A" w:rsidP="00D0202D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Учитывая многогранность и масштаб пос</w:t>
      </w:r>
      <w:r>
        <w:rPr>
          <w:rFonts w:ascii="Arial" w:hAnsi="Arial" w:cs="Arial"/>
          <w:sz w:val="24"/>
          <w:szCs w:val="24"/>
          <w:lang w:eastAsia="ru-RU"/>
        </w:rPr>
        <w:t>тавленной цели Программы, а так</w:t>
      </w:r>
      <w:r w:rsidRPr="00B40420">
        <w:rPr>
          <w:rFonts w:ascii="Arial" w:hAnsi="Arial" w:cs="Arial"/>
          <w:sz w:val="24"/>
          <w:szCs w:val="24"/>
          <w:lang w:eastAsia="ru-RU"/>
        </w:rPr>
        <w:t>же многообразие задач и методов их решения для достижения поставленной цели необходимо выделить следующие подпрограммы:</w:t>
      </w: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- </w:t>
      </w:r>
      <w:r w:rsidRPr="00B40420">
        <w:rPr>
          <w:rFonts w:ascii="Arial" w:hAnsi="Arial" w:cs="Arial"/>
          <w:b/>
          <w:sz w:val="24"/>
          <w:szCs w:val="24"/>
          <w:lang w:eastAsia="ru-RU"/>
        </w:rPr>
        <w:t>Подпрограмма 1 «Обеспечение деятельности подведомственных учреждений культуры»</w:t>
      </w:r>
      <w:r>
        <w:rPr>
          <w:rFonts w:ascii="Arial" w:hAnsi="Arial" w:cs="Arial"/>
          <w:b/>
          <w:sz w:val="24"/>
          <w:szCs w:val="24"/>
          <w:lang w:eastAsia="ru-RU"/>
        </w:rPr>
        <w:t>;</w:t>
      </w: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- </w:t>
      </w:r>
      <w:r w:rsidRPr="00B40420">
        <w:rPr>
          <w:rFonts w:ascii="Arial" w:hAnsi="Arial" w:cs="Arial"/>
          <w:b/>
          <w:sz w:val="24"/>
          <w:szCs w:val="24"/>
          <w:lang w:eastAsia="ru-RU"/>
        </w:rPr>
        <w:t>Подпрограмма 2 «Проведение массовых праздников на территории Верхнегутарского муниципального образования»</w:t>
      </w:r>
      <w:r>
        <w:rPr>
          <w:rFonts w:ascii="Arial" w:hAnsi="Arial" w:cs="Arial"/>
          <w:b/>
          <w:sz w:val="24"/>
          <w:szCs w:val="24"/>
          <w:lang w:eastAsia="ru-RU"/>
        </w:rPr>
        <w:t>;</w:t>
      </w: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- </w:t>
      </w:r>
      <w:r w:rsidRPr="00B40420">
        <w:rPr>
          <w:rFonts w:ascii="Arial" w:hAnsi="Arial" w:cs="Arial"/>
          <w:b/>
          <w:sz w:val="24"/>
          <w:szCs w:val="24"/>
          <w:lang w:eastAsia="ru-RU"/>
        </w:rPr>
        <w:t>Подпрограмма 3 «Профилактика наркомании на территории Верхнегутарского муниципального образования»</w:t>
      </w:r>
      <w:r>
        <w:rPr>
          <w:rFonts w:ascii="Arial" w:hAnsi="Arial" w:cs="Arial"/>
          <w:b/>
          <w:sz w:val="24"/>
          <w:szCs w:val="24"/>
          <w:lang w:eastAsia="ru-RU"/>
        </w:rPr>
        <w:t>;</w:t>
      </w:r>
    </w:p>
    <w:p w:rsidR="00F1750A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- </w:t>
      </w:r>
      <w:r w:rsidR="00F87A86">
        <w:rPr>
          <w:rFonts w:ascii="Arial" w:hAnsi="Arial" w:cs="Arial"/>
          <w:b/>
          <w:sz w:val="24"/>
          <w:szCs w:val="24"/>
          <w:lang w:eastAsia="ru-RU"/>
        </w:rPr>
        <w:t>Подпрограмма 4 «</w:t>
      </w:r>
      <w:r w:rsidRPr="00B40420">
        <w:rPr>
          <w:rFonts w:ascii="Arial" w:hAnsi="Arial" w:cs="Arial"/>
          <w:b/>
          <w:sz w:val="24"/>
          <w:szCs w:val="24"/>
          <w:lang w:eastAsia="ru-RU"/>
        </w:rPr>
        <w:t>Физическая культура и спорт в Верхнегутарском муниципальном образовании</w:t>
      </w:r>
      <w:r w:rsidR="00F87A86">
        <w:rPr>
          <w:rFonts w:ascii="Arial" w:hAnsi="Arial" w:cs="Arial"/>
          <w:b/>
          <w:sz w:val="24"/>
          <w:szCs w:val="24"/>
          <w:lang w:eastAsia="ru-RU"/>
        </w:rPr>
        <w:t>»;</w:t>
      </w:r>
    </w:p>
    <w:p w:rsidR="00F87A86" w:rsidRPr="00B40420" w:rsidRDefault="00F87A86" w:rsidP="00D0202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- Подпрограмма 5 «</w:t>
      </w: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На восстановление мемориальных сооружений и объектов, увековечивающих, память погибших при защите отечества»</w:t>
      </w: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5. РЕСУРСНОЕ ОБЕСПЕЧЕНИЕ 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                    Объем расходов на реализацию муни</w:t>
      </w:r>
      <w:r w:rsidR="005A1B87">
        <w:rPr>
          <w:rFonts w:ascii="Arial" w:hAnsi="Arial" w:cs="Arial"/>
          <w:sz w:val="24"/>
          <w:szCs w:val="24"/>
          <w:lang w:eastAsia="ru-RU"/>
        </w:rPr>
        <w:t>ципальной программы за 2019-2022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гг.</w:t>
      </w:r>
      <w:r>
        <w:rPr>
          <w:rFonts w:ascii="Arial" w:hAnsi="Arial" w:cs="Arial"/>
          <w:sz w:val="24"/>
          <w:szCs w:val="24"/>
          <w:lang w:eastAsia="ru-RU"/>
        </w:rPr>
        <w:t xml:space="preserve"> составляет </w:t>
      </w:r>
      <w:r w:rsidR="00D211DD" w:rsidRPr="00D211DD">
        <w:rPr>
          <w:rFonts w:ascii="Arial" w:hAnsi="Arial" w:cs="Arial"/>
          <w:b/>
          <w:sz w:val="24"/>
          <w:szCs w:val="24"/>
          <w:u w:val="single"/>
          <w:lang w:eastAsia="ru-RU"/>
        </w:rPr>
        <w:t xml:space="preserve">7 136 616,38 </w:t>
      </w:r>
      <w:r w:rsidRPr="00B40420">
        <w:rPr>
          <w:rFonts w:ascii="Arial" w:hAnsi="Arial" w:cs="Arial"/>
          <w:sz w:val="24"/>
          <w:szCs w:val="24"/>
          <w:lang w:eastAsia="ru-RU"/>
        </w:rPr>
        <w:t>руб. В том числе: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9279" w:type="dxa"/>
        <w:tblInd w:w="7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397"/>
        <w:gridCol w:w="15"/>
        <w:gridCol w:w="10"/>
        <w:gridCol w:w="20"/>
        <w:gridCol w:w="3936"/>
        <w:gridCol w:w="709"/>
        <w:gridCol w:w="720"/>
        <w:gridCol w:w="15"/>
        <w:gridCol w:w="1426"/>
        <w:gridCol w:w="16"/>
        <w:gridCol w:w="15"/>
      </w:tblGrid>
      <w:tr w:rsidR="00F1750A" w:rsidRPr="00DB57C0" w:rsidTr="00C95276">
        <w:trPr>
          <w:gridAfter w:val="2"/>
          <w:wAfter w:w="31" w:type="dxa"/>
          <w:trHeight w:val="1"/>
        </w:trPr>
        <w:tc>
          <w:tcPr>
            <w:tcW w:w="242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Период реализации </w:t>
            </w:r>
            <w:r w:rsidRPr="00195621">
              <w:rPr>
                <w:rFonts w:ascii="Courier New" w:hAnsi="Courier New" w:cs="Courier New"/>
                <w:lang w:eastAsia="ru-RU"/>
              </w:rPr>
              <w:lastRenderedPageBreak/>
              <w:t>программы</w:t>
            </w:r>
          </w:p>
        </w:tc>
        <w:tc>
          <w:tcPr>
            <w:tcW w:w="6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lastRenderedPageBreak/>
              <w:t>Об</w:t>
            </w:r>
            <w:r>
              <w:rPr>
                <w:rFonts w:ascii="Courier New" w:hAnsi="Courier New" w:cs="Courier New"/>
                <w:lang w:eastAsia="ru-RU"/>
              </w:rPr>
              <w:t>ъем финансирования,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 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  <w:tr w:rsidR="00F1750A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3956" w:type="dxa"/>
            <w:gridSpan w:val="2"/>
            <w:vMerge w:val="restart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Финансовые средства, всего</w:t>
            </w:r>
          </w:p>
        </w:tc>
        <w:tc>
          <w:tcPr>
            <w:tcW w:w="2886" w:type="dxa"/>
            <w:gridSpan w:val="5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в том числе</w:t>
            </w:r>
          </w:p>
        </w:tc>
      </w:tr>
      <w:tr w:rsidR="00F1750A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3956" w:type="dxa"/>
            <w:gridSpan w:val="2"/>
            <w:vMerge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ФБ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Б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МБ</w:t>
            </w:r>
          </w:p>
        </w:tc>
      </w:tr>
      <w:tr w:rsidR="00F1750A" w:rsidRPr="00DB57C0" w:rsidTr="00C95276">
        <w:trPr>
          <w:gridAfter w:val="2"/>
          <w:wAfter w:w="31" w:type="dxa"/>
          <w:trHeight w:val="570"/>
        </w:trPr>
        <w:tc>
          <w:tcPr>
            <w:tcW w:w="9248" w:type="dxa"/>
            <w:gridSpan w:val="9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Подпрограмма 1 «Обеспечение деятельности подведомственных учреждений культуры» (СДК, СК библиотека)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  <w:tr w:rsidR="00F1750A" w:rsidRPr="00CB0268" w:rsidTr="00C95276">
        <w:trPr>
          <w:gridAfter w:val="2"/>
          <w:wAfter w:w="31" w:type="dxa"/>
          <w:trHeight w:val="296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5A1B87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Итого за 2019-2022</w:t>
            </w:r>
            <w:r w:rsidR="00F1750A" w:rsidRPr="00195621">
              <w:rPr>
                <w:rFonts w:ascii="Courier New" w:hAnsi="Courier New" w:cs="Courier New"/>
                <w:lang w:eastAsia="ru-RU"/>
              </w:rPr>
              <w:t>гг.</w:t>
            </w:r>
          </w:p>
        </w:tc>
        <w:tc>
          <w:tcPr>
            <w:tcW w:w="396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CB0268" w:rsidRDefault="00AD4E3C" w:rsidP="008D3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CB0268">
              <w:rPr>
                <w:rFonts w:ascii="Courier New" w:hAnsi="Courier New" w:cs="Courier New"/>
                <w:b/>
                <w:lang w:eastAsia="ru-RU"/>
              </w:rPr>
              <w:t>6 </w:t>
            </w:r>
            <w:r w:rsidR="008D3717">
              <w:rPr>
                <w:rFonts w:ascii="Courier New" w:hAnsi="Courier New" w:cs="Courier New"/>
                <w:b/>
                <w:lang w:eastAsia="ru-RU"/>
              </w:rPr>
              <w:t>795</w:t>
            </w:r>
            <w:r w:rsidRPr="00CB0268">
              <w:rPr>
                <w:rFonts w:ascii="Courier New" w:hAnsi="Courier New" w:cs="Courier New"/>
                <w:b/>
                <w:lang w:eastAsia="ru-RU"/>
              </w:rPr>
              <w:t> </w:t>
            </w:r>
            <w:r w:rsidR="00752EEF">
              <w:rPr>
                <w:rFonts w:ascii="Courier New" w:hAnsi="Courier New" w:cs="Courier New"/>
                <w:b/>
                <w:lang w:eastAsia="ru-RU"/>
              </w:rPr>
              <w:t>447,8</w:t>
            </w:r>
            <w:r w:rsidRPr="00CB0268">
              <w:rPr>
                <w:rFonts w:ascii="Courier New" w:hAnsi="Courier New" w:cs="Courier New"/>
                <w:b/>
                <w:lang w:eastAsia="ru-RU"/>
              </w:rPr>
              <w:t>8</w:t>
            </w:r>
          </w:p>
        </w:tc>
      </w:tr>
      <w:tr w:rsidR="00F1750A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201</w:t>
            </w:r>
            <w:r w:rsidRPr="00195621">
              <w:rPr>
                <w:rFonts w:ascii="Courier New" w:hAnsi="Courier New" w:cs="Courier New"/>
                <w:lang w:eastAsia="ru-RU"/>
              </w:rPr>
              <w:t>9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CB0268" w:rsidRDefault="005A1B87" w:rsidP="003F3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B0268">
              <w:rPr>
                <w:rFonts w:ascii="Courier New" w:hAnsi="Courier New" w:cs="Courier New"/>
                <w:lang w:eastAsia="ru-RU"/>
              </w:rPr>
              <w:t>2 066 382,52</w:t>
            </w:r>
          </w:p>
        </w:tc>
      </w:tr>
      <w:tr w:rsidR="00F1750A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20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CB0268" w:rsidRDefault="00752EEF" w:rsidP="009C2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 1</w:t>
            </w:r>
            <w:r w:rsidR="009C2E9E">
              <w:rPr>
                <w:rFonts w:ascii="Courier New" w:hAnsi="Courier New" w:cs="Courier New"/>
                <w:lang w:eastAsia="ru-RU"/>
              </w:rPr>
              <w:t>7</w:t>
            </w:r>
            <w:r>
              <w:rPr>
                <w:rFonts w:ascii="Courier New" w:hAnsi="Courier New" w:cs="Courier New"/>
                <w:lang w:eastAsia="ru-RU"/>
              </w:rPr>
              <w:t>0 249,34</w:t>
            </w:r>
          </w:p>
        </w:tc>
      </w:tr>
      <w:tr w:rsidR="00F1750A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21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5A1B87" w:rsidP="00ED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 414 796,00</w:t>
            </w:r>
          </w:p>
        </w:tc>
      </w:tr>
      <w:tr w:rsidR="005A1B87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A1B87" w:rsidRPr="00195621" w:rsidRDefault="005A1B87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A1B87" w:rsidRPr="00195621" w:rsidRDefault="005A1B87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A1B87" w:rsidRPr="005A1B87" w:rsidRDefault="005A1B87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A1B87" w:rsidRPr="005A1B87" w:rsidRDefault="005A1B87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A1B87" w:rsidRDefault="005A1B87" w:rsidP="00ED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 144 020,02</w:t>
            </w:r>
          </w:p>
        </w:tc>
      </w:tr>
      <w:tr w:rsidR="00F1750A" w:rsidRPr="00DB57C0" w:rsidTr="00C95276">
        <w:trPr>
          <w:gridAfter w:val="2"/>
          <w:wAfter w:w="31" w:type="dxa"/>
          <w:trHeight w:val="1"/>
        </w:trPr>
        <w:tc>
          <w:tcPr>
            <w:tcW w:w="9248" w:type="dxa"/>
            <w:gridSpan w:val="9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Подпрограмма 2 «Проведение массовых праздников на территории Верхнегутарского  муниципального образования»</w:t>
            </w:r>
          </w:p>
        </w:tc>
      </w:tr>
      <w:tr w:rsidR="00F1750A" w:rsidRPr="00DB57C0" w:rsidTr="00C95276">
        <w:trPr>
          <w:gridAfter w:val="1"/>
          <w:wAfter w:w="15" w:type="dxa"/>
          <w:trHeight w:val="1"/>
        </w:trPr>
        <w:tc>
          <w:tcPr>
            <w:tcW w:w="2412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B93B66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Итого за 2019-2022</w:t>
            </w:r>
            <w:r w:rsidR="00F1750A" w:rsidRPr="00195621">
              <w:rPr>
                <w:rFonts w:ascii="Courier New" w:hAnsi="Courier New" w:cs="Courier New"/>
                <w:lang w:eastAsia="ru-RU"/>
              </w:rPr>
              <w:t>гг.</w:t>
            </w:r>
          </w:p>
        </w:tc>
        <w:tc>
          <w:tcPr>
            <w:tcW w:w="396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26661B" w:rsidRDefault="0016298A" w:rsidP="00A0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3</w:t>
            </w:r>
            <w:r w:rsidR="00D5480F">
              <w:rPr>
                <w:rFonts w:ascii="Courier New" w:hAnsi="Courier New" w:cs="Courier New"/>
                <w:b/>
                <w:lang w:eastAsia="ru-RU"/>
              </w:rPr>
              <w:t>0 842,50</w:t>
            </w:r>
          </w:p>
        </w:tc>
      </w:tr>
      <w:tr w:rsidR="00F1750A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201</w:t>
            </w:r>
            <w:r w:rsidRPr="00195621">
              <w:rPr>
                <w:rFonts w:ascii="Courier New" w:hAnsi="Courier New" w:cs="Courier New"/>
                <w:lang w:eastAsia="ru-RU"/>
              </w:rPr>
              <w:t>9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D5480F" w:rsidP="00ED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0 842,50</w:t>
            </w:r>
          </w:p>
        </w:tc>
      </w:tr>
      <w:tr w:rsidR="00F1750A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20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16298A" w:rsidP="00ED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 00</w:t>
            </w:r>
            <w:r w:rsidR="00F1750A" w:rsidRPr="0016298A">
              <w:rPr>
                <w:rFonts w:ascii="Courier New" w:hAnsi="Courier New" w:cs="Courier New"/>
                <w:lang w:eastAsia="ru-RU"/>
              </w:rPr>
              <w:t>0,00</w:t>
            </w:r>
          </w:p>
        </w:tc>
      </w:tr>
      <w:tr w:rsidR="00F1750A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21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ED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</w:t>
            </w:r>
          </w:p>
        </w:tc>
      </w:tr>
      <w:tr w:rsidR="00D5480F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5480F" w:rsidRPr="00195621" w:rsidRDefault="00D5480F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5480F" w:rsidRPr="00195621" w:rsidRDefault="00D5480F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5480F" w:rsidRPr="00D5480F" w:rsidRDefault="00D5480F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5480F" w:rsidRPr="00D5480F" w:rsidRDefault="00D5480F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5480F" w:rsidRDefault="00D5480F" w:rsidP="00ED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</w:t>
            </w:r>
          </w:p>
        </w:tc>
      </w:tr>
      <w:tr w:rsidR="00F1750A" w:rsidRPr="00DB57C0" w:rsidTr="00C95276">
        <w:trPr>
          <w:gridAfter w:val="2"/>
          <w:wAfter w:w="31" w:type="dxa"/>
          <w:trHeight w:val="1"/>
        </w:trPr>
        <w:tc>
          <w:tcPr>
            <w:tcW w:w="9248" w:type="dxa"/>
            <w:gridSpan w:val="9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Подпрограмма 3 «Профилактика наркомании на территории Верхнегутарского муниципального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195621">
              <w:rPr>
                <w:rFonts w:ascii="Courier New" w:hAnsi="Courier New" w:cs="Courier New"/>
                <w:b/>
                <w:lang w:eastAsia="ru-RU"/>
              </w:rPr>
              <w:t>образования»</w:t>
            </w:r>
          </w:p>
        </w:tc>
      </w:tr>
      <w:tr w:rsidR="00F1750A" w:rsidRPr="00DB57C0" w:rsidTr="00C95276">
        <w:trPr>
          <w:gridAfter w:val="2"/>
          <w:wAfter w:w="31" w:type="dxa"/>
          <w:trHeight w:val="1"/>
        </w:trPr>
        <w:tc>
          <w:tcPr>
            <w:tcW w:w="2442" w:type="dxa"/>
            <w:gridSpan w:val="4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B93B66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Итого за 2019-2022</w:t>
            </w:r>
            <w:r w:rsidR="00F1750A" w:rsidRPr="00195621">
              <w:rPr>
                <w:rFonts w:ascii="Courier New" w:hAnsi="Courier New" w:cs="Courier New"/>
                <w:lang w:eastAsia="ru-RU"/>
              </w:rPr>
              <w:t xml:space="preserve"> гг.</w:t>
            </w:r>
          </w:p>
        </w:tc>
        <w:tc>
          <w:tcPr>
            <w:tcW w:w="3936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095546" w:rsidRDefault="004D280C" w:rsidP="00036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3 0</w:t>
            </w:r>
            <w:r w:rsidR="00F1750A" w:rsidRPr="00095546">
              <w:rPr>
                <w:rFonts w:ascii="Courier New" w:hAnsi="Courier New" w:cs="Courier New"/>
                <w:b/>
                <w:lang w:eastAsia="ru-RU"/>
              </w:rPr>
              <w:t>00,00</w:t>
            </w:r>
          </w:p>
        </w:tc>
      </w:tr>
      <w:tr w:rsidR="00F1750A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19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ED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</w:t>
            </w:r>
          </w:p>
        </w:tc>
      </w:tr>
      <w:tr w:rsidR="00F1750A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20</w:t>
            </w:r>
            <w:r w:rsidRPr="00195621">
              <w:rPr>
                <w:rFonts w:ascii="Courier New" w:hAnsi="Courier New" w:cs="Courier New"/>
                <w:lang w:eastAsia="ru-RU"/>
              </w:rPr>
              <w:t>20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4D280C" w:rsidP="00ED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 0</w:t>
            </w:r>
            <w:r w:rsidR="00F1750A">
              <w:rPr>
                <w:rFonts w:ascii="Courier New" w:hAnsi="Courier New" w:cs="Courier New"/>
                <w:lang w:eastAsia="ru-RU"/>
              </w:rPr>
              <w:t>00,00</w:t>
            </w:r>
          </w:p>
        </w:tc>
      </w:tr>
      <w:tr w:rsidR="00F1750A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21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4D280C" w:rsidP="00ED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 0</w:t>
            </w:r>
            <w:r w:rsidR="00F1750A">
              <w:rPr>
                <w:rFonts w:ascii="Courier New" w:hAnsi="Courier New" w:cs="Courier New"/>
                <w:lang w:eastAsia="ru-RU"/>
              </w:rPr>
              <w:t>00,00</w:t>
            </w:r>
          </w:p>
        </w:tc>
      </w:tr>
      <w:tr w:rsidR="004D280C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280C" w:rsidRPr="00195621" w:rsidRDefault="004D280C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280C" w:rsidRPr="00195621" w:rsidRDefault="004D280C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280C" w:rsidRPr="00195621" w:rsidRDefault="004D280C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280C" w:rsidRPr="00195621" w:rsidRDefault="004D280C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280C" w:rsidRDefault="004D280C" w:rsidP="00ED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 000,00</w:t>
            </w:r>
          </w:p>
        </w:tc>
      </w:tr>
      <w:tr w:rsidR="00F1750A" w:rsidRPr="00DB57C0" w:rsidTr="00C95276">
        <w:trPr>
          <w:gridAfter w:val="1"/>
          <w:wAfter w:w="15" w:type="dxa"/>
          <w:trHeight w:val="1"/>
        </w:trPr>
        <w:tc>
          <w:tcPr>
            <w:tcW w:w="9264" w:type="dxa"/>
            <w:gridSpan w:val="10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Подпрограмма 4» Физическая культура и спорт в Верхнегутарском муниципальном образовании</w:t>
            </w:r>
          </w:p>
        </w:tc>
      </w:tr>
      <w:tr w:rsidR="00F1750A" w:rsidRPr="00DB57C0" w:rsidTr="00C95276">
        <w:trPr>
          <w:trHeight w:val="1"/>
        </w:trPr>
        <w:tc>
          <w:tcPr>
            <w:tcW w:w="2442" w:type="dxa"/>
            <w:gridSpan w:val="4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Итого за 2</w:t>
            </w:r>
            <w:r w:rsidR="00B93B66">
              <w:rPr>
                <w:rFonts w:ascii="Courier New" w:hAnsi="Courier New" w:cs="Courier New"/>
                <w:lang w:eastAsia="ru-RU"/>
              </w:rPr>
              <w:t>019-2022</w:t>
            </w:r>
            <w:r w:rsidRPr="00195621">
              <w:rPr>
                <w:rFonts w:ascii="Courier New" w:hAnsi="Courier New" w:cs="Courier New"/>
                <w:lang w:eastAsia="ru-RU"/>
              </w:rPr>
              <w:t>гг.</w:t>
            </w:r>
          </w:p>
        </w:tc>
        <w:tc>
          <w:tcPr>
            <w:tcW w:w="3936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26661B" w:rsidRDefault="008005EB" w:rsidP="00036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287 326,00</w:t>
            </w:r>
          </w:p>
        </w:tc>
      </w:tr>
      <w:tr w:rsidR="00F1750A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19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4D280C" w:rsidP="004D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97 348,00</w:t>
            </w:r>
          </w:p>
        </w:tc>
      </w:tr>
      <w:tr w:rsidR="00F1750A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20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973BC5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68 598,0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973BC5" w:rsidP="004D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76 380,00</w:t>
            </w:r>
          </w:p>
        </w:tc>
      </w:tr>
      <w:tr w:rsidR="00F1750A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21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4D280C" w:rsidP="004D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30 000,00</w:t>
            </w:r>
          </w:p>
        </w:tc>
      </w:tr>
      <w:tr w:rsidR="004D280C" w:rsidRPr="00DB57C0" w:rsidTr="00C95276">
        <w:trPr>
          <w:gridAfter w:val="1"/>
          <w:wAfter w:w="15" w:type="dxa"/>
          <w:trHeight w:val="385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280C" w:rsidRPr="00195621" w:rsidRDefault="004D280C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280C" w:rsidRPr="00195621" w:rsidRDefault="004D280C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280C" w:rsidRPr="00195621" w:rsidRDefault="004D280C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280C" w:rsidRPr="00195621" w:rsidRDefault="004D280C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280C" w:rsidRDefault="004D280C" w:rsidP="004D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5 000,00</w:t>
            </w:r>
          </w:p>
        </w:tc>
      </w:tr>
      <w:tr w:rsidR="00C95276" w:rsidRPr="00DB57C0" w:rsidTr="009C2E9E">
        <w:trPr>
          <w:gridAfter w:val="1"/>
          <w:wAfter w:w="15" w:type="dxa"/>
          <w:trHeight w:val="1"/>
        </w:trPr>
        <w:tc>
          <w:tcPr>
            <w:tcW w:w="9264" w:type="dxa"/>
            <w:gridSpan w:val="10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5276" w:rsidRPr="00C95276" w:rsidRDefault="00C95276" w:rsidP="004D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95276">
              <w:rPr>
                <w:rFonts w:ascii="Courier New" w:hAnsi="Courier New" w:cs="Courier New"/>
                <w:b/>
                <w:lang w:eastAsia="ru-RU"/>
              </w:rPr>
              <w:t>Подпрограмма 5  «</w:t>
            </w:r>
            <w:r w:rsidRPr="00C95276">
              <w:rPr>
                <w:rFonts w:ascii="Courier New" w:hAnsi="Courier New" w:cs="Courier New"/>
                <w:b/>
                <w:bCs/>
                <w:lang w:eastAsia="ru-RU"/>
              </w:rPr>
              <w:t xml:space="preserve"> На восстановление мемориальных сооружений и объектов, увековечивающих, память погибших при защите отечества»</w:t>
            </w:r>
          </w:p>
        </w:tc>
      </w:tr>
      <w:tr w:rsidR="000E4974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4974" w:rsidRDefault="00C95276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Итого за 2</w:t>
            </w:r>
            <w:r>
              <w:rPr>
                <w:rFonts w:ascii="Courier New" w:hAnsi="Courier New" w:cs="Courier New"/>
                <w:lang w:eastAsia="ru-RU"/>
              </w:rPr>
              <w:t>019-2022</w:t>
            </w:r>
            <w:r w:rsidRPr="00195621">
              <w:rPr>
                <w:rFonts w:ascii="Courier New" w:hAnsi="Courier New" w:cs="Courier New"/>
                <w:lang w:eastAsia="ru-RU"/>
              </w:rPr>
              <w:t>г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4974" w:rsidRPr="00195621" w:rsidRDefault="000E4974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4974" w:rsidRDefault="000E4974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4974" w:rsidRDefault="000E4974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4974" w:rsidRDefault="00C95276" w:rsidP="004D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 000,00</w:t>
            </w:r>
          </w:p>
        </w:tc>
      </w:tr>
      <w:tr w:rsidR="000E4974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4974" w:rsidRPr="00C95276" w:rsidRDefault="00C95276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val="en-US" w:eastAsia="ru-RU"/>
              </w:rPr>
              <w:t xml:space="preserve">2019 </w:t>
            </w:r>
            <w:r>
              <w:rPr>
                <w:rFonts w:ascii="Courier New" w:hAnsi="Courier New" w:cs="Courier New"/>
                <w:lang w:eastAsia="ru-RU"/>
              </w:rPr>
              <w:t>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4974" w:rsidRPr="00195621" w:rsidRDefault="000E4974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4974" w:rsidRDefault="00C9527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4974" w:rsidRDefault="00C9527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4974" w:rsidRDefault="00C95276" w:rsidP="004D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</w:t>
            </w:r>
          </w:p>
        </w:tc>
      </w:tr>
      <w:tr w:rsidR="00C95276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5276" w:rsidRDefault="00C95276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0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5276" w:rsidRPr="00195621" w:rsidRDefault="00C9527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5276" w:rsidRDefault="00C9527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5276" w:rsidRDefault="00C9527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5276" w:rsidRDefault="00C95276" w:rsidP="004D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 000,00</w:t>
            </w:r>
          </w:p>
        </w:tc>
      </w:tr>
      <w:tr w:rsidR="00C95276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5276" w:rsidRDefault="00C95276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1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5276" w:rsidRPr="00195621" w:rsidRDefault="00C9527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5276" w:rsidRDefault="00C9527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5276" w:rsidRDefault="00C9527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5276" w:rsidRDefault="00C95276" w:rsidP="004D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</w:t>
            </w:r>
          </w:p>
        </w:tc>
      </w:tr>
      <w:tr w:rsidR="00C95276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5276" w:rsidRDefault="00C95276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5276" w:rsidRPr="00195621" w:rsidRDefault="00C9527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5276" w:rsidRDefault="00C9527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5276" w:rsidRDefault="00C9527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5276" w:rsidRDefault="00C95276" w:rsidP="004D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</w:t>
            </w:r>
          </w:p>
        </w:tc>
      </w:tr>
      <w:tr w:rsidR="00F1750A" w:rsidRPr="00DB57C0" w:rsidTr="00C95276">
        <w:trPr>
          <w:gridAfter w:val="2"/>
          <w:wAfter w:w="31" w:type="dxa"/>
          <w:trHeight w:val="1"/>
        </w:trPr>
        <w:tc>
          <w:tcPr>
            <w:tcW w:w="7087" w:type="dxa"/>
            <w:gridSpan w:val="6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D02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lang w:val="en-US"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 xml:space="preserve">                         ИТОГО по Программе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4D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4D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 w:eastAsia="ru-RU"/>
              </w:rPr>
            </w:pPr>
          </w:p>
        </w:tc>
      </w:tr>
      <w:tr w:rsidR="00F1750A" w:rsidRPr="00DB57C0" w:rsidTr="00C95276">
        <w:trPr>
          <w:gridAfter w:val="2"/>
          <w:wAfter w:w="31" w:type="dxa"/>
          <w:trHeight w:val="1"/>
        </w:trPr>
        <w:tc>
          <w:tcPr>
            <w:tcW w:w="239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B93B66" w:rsidP="004D4466">
            <w:pPr>
              <w:tabs>
                <w:tab w:val="left" w:pos="1650"/>
                <w:tab w:val="left" w:pos="2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Итого 2019-2022</w:t>
            </w:r>
            <w:r w:rsidR="00F1750A" w:rsidRPr="00195621">
              <w:rPr>
                <w:rFonts w:ascii="Courier New" w:hAnsi="Courier New" w:cs="Courier New"/>
                <w:b/>
                <w:lang w:eastAsia="ru-RU"/>
              </w:rPr>
              <w:t xml:space="preserve"> гг.</w:t>
            </w:r>
            <w:r w:rsidR="00F1750A" w:rsidRPr="00195621">
              <w:rPr>
                <w:rFonts w:ascii="Courier New" w:hAnsi="Courier New" w:cs="Courier New"/>
                <w:b/>
                <w:lang w:eastAsia="ru-RU"/>
              </w:rPr>
              <w:tab/>
            </w:r>
          </w:p>
        </w:tc>
        <w:tc>
          <w:tcPr>
            <w:tcW w:w="3981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4D4466">
            <w:pPr>
              <w:tabs>
                <w:tab w:val="left" w:pos="2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4D4466">
            <w:pPr>
              <w:tabs>
                <w:tab w:val="left" w:pos="2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4D4466">
            <w:pPr>
              <w:tabs>
                <w:tab w:val="left" w:pos="2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26661B" w:rsidRDefault="00C95276" w:rsidP="00973BC5">
            <w:pPr>
              <w:tabs>
                <w:tab w:val="left" w:pos="2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7 </w:t>
            </w:r>
            <w:r w:rsidR="00973BC5">
              <w:rPr>
                <w:rFonts w:ascii="Courier New" w:hAnsi="Courier New" w:cs="Courier New"/>
                <w:b/>
                <w:lang w:eastAsia="ru-RU"/>
              </w:rPr>
              <w:t>136</w:t>
            </w:r>
            <w:r>
              <w:rPr>
                <w:rFonts w:ascii="Courier New" w:hAnsi="Courier New" w:cs="Courier New"/>
                <w:b/>
                <w:lang w:eastAsia="ru-RU"/>
              </w:rPr>
              <w:t> </w:t>
            </w:r>
            <w:r w:rsidR="00973BC5">
              <w:rPr>
                <w:rFonts w:ascii="Courier New" w:hAnsi="Courier New" w:cs="Courier New"/>
                <w:b/>
                <w:lang w:eastAsia="ru-RU"/>
              </w:rPr>
              <w:t>616</w:t>
            </w:r>
            <w:r>
              <w:rPr>
                <w:rFonts w:ascii="Courier New" w:hAnsi="Courier New" w:cs="Courier New"/>
                <w:b/>
                <w:lang w:eastAsia="ru-RU"/>
              </w:rPr>
              <w:t>,</w:t>
            </w:r>
            <w:r w:rsidR="00973BC5">
              <w:rPr>
                <w:rFonts w:ascii="Courier New" w:hAnsi="Courier New" w:cs="Courier New"/>
                <w:b/>
                <w:lang w:eastAsia="ru-RU"/>
              </w:rPr>
              <w:t>38</w:t>
            </w:r>
          </w:p>
        </w:tc>
      </w:tr>
      <w:tr w:rsidR="00F1750A" w:rsidRPr="00DB57C0" w:rsidTr="000C39A6">
        <w:trPr>
          <w:gridAfter w:val="1"/>
          <w:wAfter w:w="15" w:type="dxa"/>
          <w:trHeight w:val="604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A0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201</w:t>
            </w:r>
            <w:r w:rsidRPr="00195621">
              <w:rPr>
                <w:rFonts w:ascii="Courier New" w:hAnsi="Courier New" w:cs="Courier New"/>
                <w:lang w:eastAsia="ru-RU"/>
              </w:rPr>
              <w:t>9</w:t>
            </w:r>
            <w:r w:rsidRPr="00195621">
              <w:rPr>
                <w:rFonts w:ascii="Courier New" w:hAnsi="Courier New" w:cs="Courier New"/>
                <w:lang w:val="en-US" w:eastAsia="ru-RU"/>
              </w:rPr>
              <w:t xml:space="preserve"> </w:t>
            </w:r>
            <w:r w:rsidRPr="00195621">
              <w:rPr>
                <w:rFonts w:ascii="Courier New" w:hAnsi="Courier New" w:cs="Courier New"/>
                <w:lang w:eastAsia="ru-RU"/>
              </w:rPr>
              <w:t>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FC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750A" w:rsidRPr="00195621" w:rsidRDefault="00D11A92" w:rsidP="004D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 174 573,02</w:t>
            </w:r>
          </w:p>
        </w:tc>
      </w:tr>
      <w:tr w:rsidR="00F1750A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20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0C39A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68 598,0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C95276" w:rsidP="000C3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</w:t>
            </w:r>
            <w:r w:rsidR="000C39A6">
              <w:rPr>
                <w:rFonts w:ascii="Courier New" w:hAnsi="Courier New" w:cs="Courier New"/>
                <w:lang w:eastAsia="ru-RU"/>
              </w:rPr>
              <w:t> 287 629</w:t>
            </w:r>
            <w:r>
              <w:rPr>
                <w:rFonts w:ascii="Courier New" w:hAnsi="Courier New" w:cs="Courier New"/>
                <w:lang w:eastAsia="ru-RU"/>
              </w:rPr>
              <w:t>,</w:t>
            </w:r>
            <w:r w:rsidR="00973BC5">
              <w:rPr>
                <w:rFonts w:ascii="Courier New" w:hAnsi="Courier New" w:cs="Courier New"/>
                <w:lang w:eastAsia="ru-RU"/>
              </w:rPr>
              <w:t>3</w:t>
            </w:r>
            <w:r>
              <w:rPr>
                <w:rFonts w:ascii="Courier New" w:hAnsi="Courier New" w:cs="Courier New"/>
                <w:lang w:eastAsia="ru-RU"/>
              </w:rPr>
              <w:t>4</w:t>
            </w:r>
          </w:p>
        </w:tc>
      </w:tr>
      <w:tr w:rsidR="00F1750A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21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750A" w:rsidRPr="00195621" w:rsidRDefault="00D11A92" w:rsidP="004D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 445 796</w:t>
            </w:r>
            <w:r>
              <w:rPr>
                <w:rFonts w:ascii="Courier New" w:hAnsi="Courier New" w:cs="Courier New"/>
                <w:lang w:eastAsia="ru-RU"/>
              </w:rPr>
              <w:lastRenderedPageBreak/>
              <w:t>,00</w:t>
            </w:r>
          </w:p>
        </w:tc>
      </w:tr>
      <w:tr w:rsidR="00D11A92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11A92" w:rsidRPr="00195621" w:rsidRDefault="00D11A92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>2022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11A92" w:rsidRPr="00195621" w:rsidRDefault="00D11A92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11A92" w:rsidRPr="00195621" w:rsidRDefault="00D11A92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11A92" w:rsidRPr="00195621" w:rsidRDefault="00D11A92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11A92" w:rsidRDefault="00D11A92" w:rsidP="004D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 160 020,02</w:t>
            </w:r>
          </w:p>
        </w:tc>
      </w:tr>
    </w:tbl>
    <w:p w:rsidR="00F1750A" w:rsidRPr="00D0202D" w:rsidRDefault="00F1750A" w:rsidP="002B2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Источниками финансирования реализации мероприятий Программы могут являться средства местного бюджета, бюджета Иркутской области, бюджета Российской Федерации и внебюджетных источников (физических и (или) юридических лиц). Средства из внебюджетных источников финансирования могут поступать за счет оказания подведомственными учреждениями платных услуг, спонсорской помощи и добровольных пожертвований физических и (или) юридических лиц.</w:t>
      </w: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Объем финансирования Программы уточняется при формировании бюджета Верхнегутарского  муниципального образования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6. МЕХАНИЗМ РЕАЛИЗАЦИИ 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         Реализация Программы планируется через обеспечение деятельности и взаимодействия социальных учреждений, общественных организаций, расширение многообразия форм их сотрудничества, направленных на сближение личных и общественных интересов, формирование здорового, морально-психологического климата в различных социально-демографических группах и в обществе в целом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7. ОЖИДАЕМЫЕ РЕЗУЛЬТАТЫ РЕАЛИЗАЦИИ 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D0202D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1. Создание благоприятных условий для творческой деятельности.</w:t>
      </w:r>
    </w:p>
    <w:p w:rsidR="00F1750A" w:rsidRPr="00B40420" w:rsidRDefault="00F1750A" w:rsidP="00D0202D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2. Увеличение числа культурно-досуговых мероприятий. </w:t>
      </w:r>
    </w:p>
    <w:p w:rsidR="00F1750A" w:rsidRPr="00B40420" w:rsidRDefault="00F1750A" w:rsidP="00D0202D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3. Увеличение числа жителей, принимающих участие в культурно-массовых мероприятиях. </w:t>
      </w:r>
    </w:p>
    <w:p w:rsidR="00F1750A" w:rsidRPr="00B40420" w:rsidRDefault="00F1750A" w:rsidP="00D0202D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4. Обеспечение координации действий всех заинтересованных организаций </w:t>
      </w:r>
      <w:proofErr w:type="gramStart"/>
      <w:r w:rsidRPr="00B40420">
        <w:rPr>
          <w:rFonts w:ascii="Arial" w:hAnsi="Arial" w:cs="Arial"/>
          <w:sz w:val="24"/>
          <w:szCs w:val="24"/>
          <w:lang w:eastAsia="ru-RU"/>
        </w:rPr>
        <w:t>по</w:t>
      </w:r>
      <w:proofErr w:type="gramEnd"/>
      <w:r w:rsidRPr="00B40420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F1750A" w:rsidRPr="00B40420" w:rsidRDefault="00F1750A" w:rsidP="00D0202D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      противодействию распространения социально-негативных явлений.</w:t>
      </w:r>
    </w:p>
    <w:p w:rsidR="00F1750A" w:rsidRDefault="001B053D" w:rsidP="001B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.</w:t>
      </w:r>
      <w:r w:rsidR="00F1750A" w:rsidRPr="00B40420">
        <w:rPr>
          <w:rFonts w:ascii="Arial" w:hAnsi="Arial" w:cs="Arial"/>
          <w:sz w:val="24"/>
          <w:szCs w:val="24"/>
          <w:lang w:eastAsia="ru-RU"/>
        </w:rPr>
        <w:t>Организация мероприятий, направленных на повышение уровня профессионального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F1750A" w:rsidRPr="00B40420">
        <w:rPr>
          <w:rFonts w:ascii="Arial" w:hAnsi="Arial" w:cs="Arial"/>
          <w:sz w:val="24"/>
          <w:szCs w:val="24"/>
          <w:lang w:eastAsia="ru-RU"/>
        </w:rPr>
        <w:t xml:space="preserve"> мастерства работников основного персонала в муниципальных библиотеках.</w:t>
      </w:r>
    </w:p>
    <w:p w:rsidR="000728F1" w:rsidRPr="00B40420" w:rsidRDefault="000728F1" w:rsidP="001B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6.Востановление мемориальных сооружений и объектов, увековечивающих память погибших при защите Отечества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>8. ПОД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F1750A" w:rsidRPr="00B40420" w:rsidRDefault="00F1750A" w:rsidP="000364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>ПОДПРОГРАММА 1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F1750A" w:rsidRPr="00B40420" w:rsidRDefault="00F1750A" w:rsidP="000364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>«Обеспечение деятельности подведомственных учреждений культуры» (СДК, СК библиотека) к муниципальной программе «Развитие культуры и спорта на территории Верхнегутарского  муниципальн</w:t>
      </w:r>
      <w:r w:rsidR="00AE6029">
        <w:rPr>
          <w:rFonts w:ascii="Arial" w:hAnsi="Arial" w:cs="Arial"/>
          <w:b/>
          <w:sz w:val="24"/>
          <w:szCs w:val="24"/>
          <w:lang w:eastAsia="ru-RU"/>
        </w:rPr>
        <w:t xml:space="preserve">ого образования на 2019 год и </w:t>
      </w: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плановый период 2020-2021 гг.»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aps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aps/>
          <w:sz w:val="24"/>
          <w:szCs w:val="24"/>
          <w:lang w:eastAsia="ru-RU"/>
        </w:rPr>
      </w:pPr>
      <w:r w:rsidRPr="00B40420">
        <w:rPr>
          <w:rFonts w:ascii="Arial" w:hAnsi="Arial" w:cs="Arial"/>
          <w:caps/>
          <w:sz w:val="24"/>
          <w:szCs w:val="24"/>
          <w:lang w:eastAsia="ru-RU"/>
        </w:rPr>
        <w:t>Паспорт   подпрограммы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026"/>
      </w:tblGrid>
      <w:tr w:rsidR="00F1750A" w:rsidRPr="00DB57C0" w:rsidTr="002B29D3">
        <w:tc>
          <w:tcPr>
            <w:tcW w:w="2802" w:type="dxa"/>
            <w:vAlign w:val="center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Наименование Подпрограммы</w:t>
            </w:r>
          </w:p>
        </w:tc>
        <w:tc>
          <w:tcPr>
            <w:tcW w:w="7026" w:type="dxa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Подпрограмма «Обеспечение деятельности подведомственных учреждений культуры» (далее - Подпрограмма)</w:t>
            </w:r>
          </w:p>
        </w:tc>
      </w:tr>
      <w:tr w:rsidR="00F1750A" w:rsidRPr="00DB57C0" w:rsidTr="002B29D3">
        <w:tc>
          <w:tcPr>
            <w:tcW w:w="2802" w:type="dxa"/>
            <w:vAlign w:val="center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снование для разработки подпрограммы</w:t>
            </w:r>
          </w:p>
        </w:tc>
        <w:tc>
          <w:tcPr>
            <w:tcW w:w="7026" w:type="dxa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195621">
              <w:rPr>
                <w:rFonts w:ascii="Courier New" w:hAnsi="Courier New" w:cs="Courier New"/>
                <w:color w:val="000000"/>
                <w:lang w:eastAsia="ru-RU"/>
              </w:rPr>
              <w:t xml:space="preserve"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, Устав 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Верхнегутарского </w:t>
            </w:r>
            <w:r w:rsidRPr="00195621">
              <w:rPr>
                <w:rFonts w:ascii="Courier New" w:hAnsi="Courier New" w:cs="Courier New"/>
                <w:color w:val="000000"/>
                <w:lang w:eastAsia="ru-RU"/>
              </w:rPr>
              <w:t xml:space="preserve"> МО, </w:t>
            </w:r>
            <w:r w:rsidRPr="00195621">
              <w:rPr>
                <w:rFonts w:ascii="Courier New" w:hAnsi="Courier New" w:cs="Courier New"/>
                <w:lang w:eastAsia="ru-RU"/>
              </w:rPr>
              <w:t>Порядок разработки, реализации и оценки эффективности муниципальных программ Верхнегутарского   муниципального образования</w:t>
            </w:r>
          </w:p>
        </w:tc>
      </w:tr>
      <w:tr w:rsidR="00F1750A" w:rsidRPr="00DB57C0" w:rsidTr="002B29D3">
        <w:tc>
          <w:tcPr>
            <w:tcW w:w="2802" w:type="dxa"/>
            <w:vAlign w:val="center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Муниципальный  заказчик подпрограммы</w:t>
            </w:r>
          </w:p>
        </w:tc>
        <w:tc>
          <w:tcPr>
            <w:tcW w:w="7026" w:type="dxa"/>
            <w:vAlign w:val="center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  <w:tr w:rsidR="00F1750A" w:rsidRPr="00DB57C0" w:rsidTr="002B29D3">
        <w:tc>
          <w:tcPr>
            <w:tcW w:w="2802" w:type="dxa"/>
            <w:vAlign w:val="center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lastRenderedPageBreak/>
              <w:t>Разработчик подпрограммы</w:t>
            </w:r>
          </w:p>
        </w:tc>
        <w:tc>
          <w:tcPr>
            <w:tcW w:w="7026" w:type="dxa"/>
          </w:tcPr>
          <w:p w:rsidR="00F1750A" w:rsidRPr="00195621" w:rsidRDefault="00F1750A" w:rsidP="002B29D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  <w:tr w:rsidR="00F1750A" w:rsidRPr="00DB57C0" w:rsidTr="00036410">
        <w:trPr>
          <w:trHeight w:val="1086"/>
        </w:trPr>
        <w:tc>
          <w:tcPr>
            <w:tcW w:w="2802" w:type="dxa"/>
            <w:vAlign w:val="center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Координаторы и исполнители 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>мероприятий 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>подпрограммы: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</w:r>
          </w:p>
        </w:tc>
        <w:tc>
          <w:tcPr>
            <w:tcW w:w="7026" w:type="dxa"/>
            <w:vAlign w:val="center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Администрация Верхнегутарского  муниципального образования</w:t>
            </w:r>
          </w:p>
        </w:tc>
      </w:tr>
      <w:tr w:rsidR="00F1750A" w:rsidRPr="00DB57C0" w:rsidTr="002B29D3">
        <w:tc>
          <w:tcPr>
            <w:tcW w:w="2802" w:type="dxa"/>
            <w:vAlign w:val="center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сновные цели и задачи подпрограммы</w:t>
            </w:r>
          </w:p>
        </w:tc>
        <w:tc>
          <w:tcPr>
            <w:tcW w:w="7026" w:type="dxa"/>
          </w:tcPr>
          <w:p w:rsidR="00F1750A" w:rsidRPr="00195621" w:rsidRDefault="00F1750A" w:rsidP="002B29D3">
            <w:pPr>
              <w:spacing w:after="0"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Цели: </w:t>
            </w:r>
          </w:p>
          <w:p w:rsidR="00F1750A" w:rsidRPr="00195621" w:rsidRDefault="00F1750A" w:rsidP="002B29D3">
            <w:pPr>
              <w:spacing w:after="0"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создание условий для повышения качества библиотечного обслуживания населения и обеспечения граждан равным и свободным доступом к информации.</w:t>
            </w:r>
          </w:p>
          <w:p w:rsidR="00F1750A" w:rsidRPr="00195621" w:rsidRDefault="00F1750A" w:rsidP="002B29D3">
            <w:pPr>
              <w:spacing w:after="0"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- обеспечение доступности населения к культурным ценностям и удовлетворения культурных потребностей граждан; </w:t>
            </w:r>
          </w:p>
          <w:p w:rsidR="00F1750A" w:rsidRPr="00195621" w:rsidRDefault="00F1750A" w:rsidP="002B29D3">
            <w:pPr>
              <w:spacing w:after="0"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- повышения качества услуг в сфере культуры; </w:t>
            </w:r>
          </w:p>
          <w:p w:rsidR="00F1750A" w:rsidRPr="00195621" w:rsidRDefault="00F1750A" w:rsidP="002B29D3">
            <w:pPr>
              <w:spacing w:after="0"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Задачи:</w:t>
            </w:r>
          </w:p>
          <w:p w:rsidR="00F1750A" w:rsidRPr="00195621" w:rsidRDefault="00F1750A" w:rsidP="002B29D3">
            <w:pPr>
              <w:spacing w:after="0"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развитие сферы культуры на территории муниципального образования;</w:t>
            </w:r>
          </w:p>
          <w:p w:rsidR="00F1750A" w:rsidRPr="00195621" w:rsidRDefault="00F1750A" w:rsidP="002B29D3">
            <w:pPr>
              <w:spacing w:after="0"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создание условий  для организации досуга и обеспечение жителей поселения услугами учреждений культуры;</w:t>
            </w:r>
          </w:p>
          <w:p w:rsidR="00F1750A" w:rsidRPr="00195621" w:rsidRDefault="00F1750A" w:rsidP="002B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стимулирование и поддержка творческих инициатив, создание условий для самореализации населения.</w:t>
            </w:r>
          </w:p>
          <w:p w:rsidR="00F1750A" w:rsidRPr="00195621" w:rsidRDefault="00F1750A" w:rsidP="002B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оздание условий для повышения качества библиотечного обслуживания населения и обеспечения граждан равным и свободным доступом к информации.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 организация мероприятий, направленных на повышение уровня профессионального мастерства работников основного персонала в муниципальных библиотеках;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- организация библиотечно-информационных мероприятий для населения;</w:t>
            </w:r>
          </w:p>
        </w:tc>
      </w:tr>
      <w:tr w:rsidR="00F1750A" w:rsidRPr="00DB57C0" w:rsidTr="002B29D3">
        <w:tc>
          <w:tcPr>
            <w:tcW w:w="2802" w:type="dxa"/>
            <w:vAlign w:val="center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роки реализации подпрограммы</w:t>
            </w:r>
          </w:p>
        </w:tc>
        <w:tc>
          <w:tcPr>
            <w:tcW w:w="7026" w:type="dxa"/>
          </w:tcPr>
          <w:p w:rsidR="00F1750A" w:rsidRPr="00195621" w:rsidRDefault="005A1B87" w:rsidP="002B29D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9-2022</w:t>
            </w:r>
            <w:r w:rsidR="00F1750A" w:rsidRPr="00195621">
              <w:rPr>
                <w:rFonts w:ascii="Courier New" w:hAnsi="Courier New" w:cs="Courier New"/>
                <w:lang w:eastAsia="ru-RU"/>
              </w:rPr>
              <w:t xml:space="preserve"> гг. </w:t>
            </w:r>
          </w:p>
          <w:p w:rsidR="00F1750A" w:rsidRPr="00195621" w:rsidRDefault="00F1750A" w:rsidP="002B29D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F1750A" w:rsidRPr="00DB57C0" w:rsidTr="002B29D3">
        <w:tc>
          <w:tcPr>
            <w:tcW w:w="2802" w:type="dxa"/>
            <w:vAlign w:val="center"/>
          </w:tcPr>
          <w:p w:rsidR="00F1750A" w:rsidRPr="00195621" w:rsidRDefault="00F1750A" w:rsidP="002B29D3">
            <w:pPr>
              <w:spacing w:after="0" w:line="228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  <w:p w:rsidR="00F1750A" w:rsidRPr="00195621" w:rsidRDefault="00F1750A" w:rsidP="002B29D3">
            <w:pPr>
              <w:spacing w:after="0" w:line="228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подпрограммы</w:t>
            </w:r>
          </w:p>
        </w:tc>
        <w:tc>
          <w:tcPr>
            <w:tcW w:w="7026" w:type="dxa"/>
          </w:tcPr>
          <w:p w:rsidR="00F1750A" w:rsidRPr="00195621" w:rsidRDefault="00F1750A" w:rsidP="00036410">
            <w:pPr>
              <w:spacing w:after="0"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общий объем финансирования Подпрограммы из средств местного бюджета составляет: - </w:t>
            </w:r>
            <w:r w:rsidR="00E93595">
              <w:rPr>
                <w:rFonts w:ascii="Courier New" w:hAnsi="Courier New" w:cs="Courier New"/>
                <w:b/>
                <w:lang w:eastAsia="ru-RU"/>
              </w:rPr>
              <w:t>6 </w:t>
            </w:r>
            <w:r w:rsidR="00DA735D">
              <w:rPr>
                <w:rFonts w:ascii="Courier New" w:hAnsi="Courier New" w:cs="Courier New"/>
                <w:b/>
                <w:lang w:eastAsia="ru-RU"/>
              </w:rPr>
              <w:t>795</w:t>
            </w:r>
            <w:r w:rsidR="00E93595">
              <w:rPr>
                <w:rFonts w:ascii="Courier New" w:hAnsi="Courier New" w:cs="Courier New"/>
                <w:b/>
                <w:lang w:eastAsia="ru-RU"/>
              </w:rPr>
              <w:t> </w:t>
            </w:r>
            <w:r w:rsidR="00DA735D">
              <w:rPr>
                <w:rFonts w:ascii="Courier New" w:hAnsi="Courier New" w:cs="Courier New"/>
                <w:b/>
                <w:lang w:eastAsia="ru-RU"/>
              </w:rPr>
              <w:t>447, 8</w:t>
            </w:r>
            <w:r w:rsidR="00E93595">
              <w:rPr>
                <w:rFonts w:ascii="Courier New" w:hAnsi="Courier New" w:cs="Courier New"/>
                <w:b/>
                <w:lang w:eastAsia="ru-RU"/>
              </w:rPr>
              <w:t>8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 </w:t>
            </w:r>
          </w:p>
          <w:p w:rsidR="00F1750A" w:rsidRPr="00195621" w:rsidRDefault="00F1750A" w:rsidP="00036410">
            <w:pPr>
              <w:spacing w:after="0"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2019 год – </w:t>
            </w:r>
            <w:r w:rsidR="003E564B">
              <w:rPr>
                <w:rFonts w:ascii="Courier New" w:hAnsi="Courier New" w:cs="Courier New"/>
                <w:lang w:eastAsia="ru-RU"/>
              </w:rPr>
              <w:t>2 066 382,52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1750A" w:rsidRPr="00195621" w:rsidRDefault="00F1750A" w:rsidP="00036410">
            <w:pPr>
              <w:spacing w:after="0"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E93595">
              <w:rPr>
                <w:rFonts w:ascii="Courier New" w:hAnsi="Courier New" w:cs="Courier New"/>
                <w:lang w:eastAsia="ru-RU"/>
              </w:rPr>
              <w:t>2 </w:t>
            </w:r>
            <w:r w:rsidR="00DA735D">
              <w:rPr>
                <w:rFonts w:ascii="Courier New" w:hAnsi="Courier New" w:cs="Courier New"/>
                <w:lang w:eastAsia="ru-RU"/>
              </w:rPr>
              <w:t>170 249,3</w:t>
            </w:r>
            <w:r w:rsidR="00E93595">
              <w:rPr>
                <w:rFonts w:ascii="Courier New" w:hAnsi="Courier New" w:cs="Courier New"/>
                <w:lang w:eastAsia="ru-RU"/>
              </w:rPr>
              <w:t>4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1750A" w:rsidRDefault="00F1750A" w:rsidP="0026661B">
            <w:pPr>
              <w:spacing w:after="0"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3E564B">
              <w:rPr>
                <w:rFonts w:ascii="Courier New" w:hAnsi="Courier New" w:cs="Courier New"/>
                <w:lang w:eastAsia="ru-RU"/>
              </w:rPr>
              <w:t>1 414 796,00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3E564B" w:rsidRPr="00195621" w:rsidRDefault="003E564B" w:rsidP="0026661B">
            <w:pPr>
              <w:spacing w:after="0"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од – 1 144 020,02</w:t>
            </w:r>
          </w:p>
        </w:tc>
      </w:tr>
      <w:tr w:rsidR="00F1750A" w:rsidRPr="00DB57C0" w:rsidTr="002B29D3">
        <w:tc>
          <w:tcPr>
            <w:tcW w:w="2802" w:type="dxa"/>
            <w:vAlign w:val="center"/>
          </w:tcPr>
          <w:p w:rsidR="00F1750A" w:rsidRPr="00195621" w:rsidRDefault="00F1750A" w:rsidP="002B29D3">
            <w:pPr>
              <w:spacing w:after="0" w:line="228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7026" w:type="dxa"/>
          </w:tcPr>
          <w:p w:rsidR="00F1750A" w:rsidRPr="00195621" w:rsidRDefault="00F1750A" w:rsidP="002B29D3">
            <w:pPr>
              <w:tabs>
                <w:tab w:val="left" w:pos="142"/>
              </w:tabs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- Расходы на выплаты персоналу в целях обеспечения деятельности учреждений культуры (клубы, библиотеки)</w:t>
            </w:r>
          </w:p>
          <w:p w:rsidR="00F1750A" w:rsidRPr="00195621" w:rsidRDefault="00F1750A" w:rsidP="002B29D3">
            <w:pPr>
              <w:tabs>
                <w:tab w:val="left" w:pos="142"/>
              </w:tabs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- Закупка товаров, работ и услуг для обеспечения деятельности учреждений культуры (клубы, библиотеки)</w:t>
            </w:r>
          </w:p>
        </w:tc>
      </w:tr>
      <w:tr w:rsidR="00F1750A" w:rsidRPr="00DB57C0" w:rsidTr="002B29D3">
        <w:tc>
          <w:tcPr>
            <w:tcW w:w="2802" w:type="dxa"/>
            <w:vAlign w:val="center"/>
          </w:tcPr>
          <w:p w:rsidR="00F1750A" w:rsidRPr="00195621" w:rsidRDefault="00F1750A" w:rsidP="002B29D3">
            <w:pPr>
              <w:spacing w:after="0" w:line="228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026" w:type="dxa"/>
          </w:tcPr>
          <w:p w:rsidR="00F1750A" w:rsidRPr="00195621" w:rsidRDefault="00F1750A" w:rsidP="002B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- увеличение числа жителей, принимающих участие в культурно-массовых мероприятиях, фестивалях, конкурсах различных уровней; </w:t>
            </w:r>
          </w:p>
          <w:p w:rsidR="00F1750A" w:rsidRPr="00195621" w:rsidRDefault="00F1750A" w:rsidP="002B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повышение уровня проведения культурно-массовых мероприятий;</w:t>
            </w:r>
          </w:p>
          <w:p w:rsidR="00F1750A" w:rsidRPr="00195621" w:rsidRDefault="00F1750A" w:rsidP="002B29D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- повышение уровня библиотечно-информационных мероприятий для населения</w:t>
            </w:r>
          </w:p>
        </w:tc>
      </w:tr>
      <w:tr w:rsidR="00F1750A" w:rsidRPr="00DB57C0" w:rsidTr="002B29D3">
        <w:tc>
          <w:tcPr>
            <w:tcW w:w="2802" w:type="dxa"/>
            <w:vAlign w:val="center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Система организации   </w:t>
            </w:r>
            <w:proofErr w:type="gramStart"/>
            <w:r w:rsidRPr="00195621">
              <w:rPr>
                <w:rFonts w:ascii="Courier New" w:hAnsi="Courier New" w:cs="Courier New"/>
                <w:lang w:eastAsia="ru-RU"/>
              </w:rPr>
              <w:t>контроля за</w:t>
            </w:r>
            <w:proofErr w:type="gramEnd"/>
            <w:r w:rsidRPr="00195621">
              <w:rPr>
                <w:rFonts w:ascii="Courier New" w:hAnsi="Courier New" w:cs="Courier New"/>
                <w:lang w:eastAsia="ru-RU"/>
              </w:rPr>
              <w:t xml:space="preserve"> исполнением подпрограммы</w:t>
            </w:r>
          </w:p>
        </w:tc>
        <w:tc>
          <w:tcPr>
            <w:tcW w:w="7026" w:type="dxa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proofErr w:type="gramStart"/>
            <w:r w:rsidRPr="00195621">
              <w:rPr>
                <w:rFonts w:ascii="Courier New" w:hAnsi="Courier New" w:cs="Courier New"/>
                <w:lang w:eastAsia="ru-RU"/>
              </w:rPr>
              <w:t>Контроль за</w:t>
            </w:r>
            <w:proofErr w:type="gramEnd"/>
            <w:r w:rsidRPr="00195621">
              <w:rPr>
                <w:rFonts w:ascii="Courier New" w:hAnsi="Courier New" w:cs="Courier New"/>
                <w:lang w:eastAsia="ru-RU"/>
              </w:rPr>
              <w:t xml:space="preserve"> ходом реализации подпрограммы осуществляется администрацией Верхнегутарского   муниципального образования, в соответствии с ее полномочиями, установленными федеральным и областным законодательством.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Администрация Верхнегутарского   муниципального образования несет ответственность за решение задач путем реализации подпрограммы и за обеспечение </w:t>
            </w:r>
            <w:r w:rsidRPr="00195621">
              <w:rPr>
                <w:rFonts w:ascii="Courier New" w:hAnsi="Courier New" w:cs="Courier New"/>
                <w:lang w:eastAsia="ru-RU"/>
              </w:rPr>
              <w:lastRenderedPageBreak/>
              <w:t>утвержденных значений целевых индикаторов.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F1750A" w:rsidRPr="009025D5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1750A" w:rsidRPr="009025D5" w:rsidRDefault="00F1750A" w:rsidP="009025D5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9025D5">
        <w:rPr>
          <w:rFonts w:ascii="Arial" w:hAnsi="Arial" w:cs="Arial"/>
          <w:sz w:val="24"/>
          <w:szCs w:val="24"/>
        </w:rPr>
        <w:t>ХАРАКТЕРИСТИКА ОСНОВНЫХ ПРОБЛЕМ СФЕРЫ КУЛЬТУРЫ</w:t>
      </w:r>
    </w:p>
    <w:p w:rsidR="00F1750A" w:rsidRPr="00B40420" w:rsidRDefault="00F1750A" w:rsidP="002B29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750A" w:rsidRPr="00B40420" w:rsidRDefault="00F1750A" w:rsidP="002B29D3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ab/>
        <w:t xml:space="preserve">       2.1.</w:t>
      </w:r>
      <w:r w:rsidRPr="00B40420">
        <w:rPr>
          <w:rFonts w:ascii="Arial" w:hAnsi="Arial" w:cs="Arial"/>
          <w:sz w:val="24"/>
          <w:szCs w:val="24"/>
          <w:lang w:eastAsia="ru-RU"/>
        </w:rPr>
        <w:tab/>
        <w:t>Данная подпрограмма разработана в целях реализации основных направлений социально-экономического развития Верхнегутарского   муниципального образования. Подпрограмма рассчитана на широкие слои и разновозрастные группы населения и имеет своей главной целью создание единого культурного пространства в Верхнегутарском муниципальном образовании, создание условий для обеспечения выравнивания доступа к культурным ценностям различных групп граждан, создание условий для сохранения и развития культурного потенциала.</w:t>
      </w:r>
    </w:p>
    <w:p w:rsidR="00F1750A" w:rsidRPr="00B40420" w:rsidRDefault="00F1750A" w:rsidP="002B29D3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       2.2.</w:t>
      </w:r>
      <w:r w:rsidRPr="00B40420"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 w:rsidRPr="00B40420">
        <w:rPr>
          <w:rFonts w:ascii="Arial" w:hAnsi="Arial" w:cs="Arial"/>
          <w:sz w:val="24"/>
          <w:szCs w:val="24"/>
          <w:lang w:eastAsia="ru-RU"/>
        </w:rPr>
        <w:t>Подпрограмма ориентирована на дальнейшее совершенствование системы управления отраслью и координации по реализации комплексных целевых проектов и других мероприятий, предусматривающих повышение эффективности использования ресурсов культуры в целях социально-экономического развития, модернизацию инфраструктуры сферы культуры, обеспечение условий для развития национальной культуры, сохранение культурного многообразия, содействие активизации населения по участию в культурной жизни поселения, расширение спектра и качества услуг, оказываемых населению.</w:t>
      </w:r>
      <w:proofErr w:type="gramEnd"/>
    </w:p>
    <w:p w:rsidR="00F1750A" w:rsidRPr="00B40420" w:rsidRDefault="00F1750A" w:rsidP="002B29D3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  <w:lang w:eastAsia="ru-RU"/>
        </w:rPr>
      </w:pPr>
    </w:p>
    <w:p w:rsidR="00F1750A" w:rsidRPr="009025D5" w:rsidRDefault="00F1750A" w:rsidP="009025D5">
      <w:pPr>
        <w:spacing w:after="0" w:line="240" w:lineRule="auto"/>
        <w:ind w:left="360"/>
        <w:jc w:val="center"/>
        <w:rPr>
          <w:rFonts w:ascii="Arial" w:hAnsi="Arial" w:cs="Arial"/>
        </w:rPr>
      </w:pPr>
      <w:r w:rsidRPr="009025D5">
        <w:rPr>
          <w:rFonts w:ascii="Arial" w:hAnsi="Arial" w:cs="Arial"/>
          <w:sz w:val="24"/>
          <w:szCs w:val="24"/>
          <w:lang w:eastAsia="ru-RU"/>
        </w:rPr>
        <w:t>3</w:t>
      </w:r>
      <w:r w:rsidRPr="009025D5">
        <w:rPr>
          <w:rFonts w:ascii="Arial" w:hAnsi="Arial" w:cs="Arial"/>
          <w:b/>
          <w:sz w:val="24"/>
          <w:szCs w:val="24"/>
          <w:lang w:eastAsia="ru-RU"/>
        </w:rPr>
        <w:t xml:space="preserve">. </w:t>
      </w:r>
      <w:r>
        <w:rPr>
          <w:rFonts w:ascii="Arial" w:hAnsi="Arial" w:cs="Arial"/>
        </w:rPr>
        <w:t>ЦЕЛИ</w:t>
      </w:r>
      <w:r w:rsidRPr="009025D5">
        <w:rPr>
          <w:rFonts w:ascii="Arial" w:hAnsi="Arial" w:cs="Arial"/>
        </w:rPr>
        <w:t xml:space="preserve"> И ЗАДАЧ</w:t>
      </w:r>
      <w:r>
        <w:rPr>
          <w:rFonts w:ascii="Arial" w:hAnsi="Arial" w:cs="Arial"/>
        </w:rPr>
        <w:t>И</w:t>
      </w:r>
      <w:r w:rsidRPr="009025D5">
        <w:rPr>
          <w:rFonts w:ascii="Arial" w:hAnsi="Arial" w:cs="Arial"/>
        </w:rPr>
        <w:t xml:space="preserve"> ПОДПРОГРАММЫ</w:t>
      </w:r>
    </w:p>
    <w:p w:rsidR="00F1750A" w:rsidRPr="00B40420" w:rsidRDefault="00F1750A" w:rsidP="002B29D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9025D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Реализация программных мероприятий направлена на решение следующих задач:</w:t>
      </w:r>
    </w:p>
    <w:p w:rsidR="00F1750A" w:rsidRPr="00B40420" w:rsidRDefault="00F1750A" w:rsidP="002B29D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ab/>
      </w:r>
      <w:r w:rsidRPr="00B40420">
        <w:rPr>
          <w:rFonts w:ascii="Arial" w:hAnsi="Arial" w:cs="Arial"/>
          <w:sz w:val="24"/>
          <w:szCs w:val="24"/>
          <w:lang w:eastAsia="ru-RU"/>
        </w:rPr>
        <w:tab/>
        <w:t>3.1. Формирование единого культурного пространства (создание условий, при которых основной спектр муниципальных услуг в сфере культуры был бы доступен гражданам, проживающим в различных населенных пунктах и принадлежащих к различным социальным группам).</w:t>
      </w:r>
    </w:p>
    <w:p w:rsidR="00F1750A" w:rsidRPr="00B40420" w:rsidRDefault="00F1750A" w:rsidP="002B29D3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ab/>
      </w:r>
      <w:r w:rsidRPr="00B40420">
        <w:rPr>
          <w:rFonts w:ascii="Arial" w:hAnsi="Arial" w:cs="Arial"/>
          <w:sz w:val="24"/>
          <w:szCs w:val="24"/>
          <w:lang w:eastAsia="ru-RU"/>
        </w:rPr>
        <w:tab/>
        <w:t xml:space="preserve"> 3.2. Создание усл</w:t>
      </w:r>
      <w:r>
        <w:rPr>
          <w:rFonts w:ascii="Arial" w:hAnsi="Arial" w:cs="Arial"/>
          <w:sz w:val="24"/>
          <w:szCs w:val="24"/>
          <w:lang w:eastAsia="ru-RU"/>
        </w:rPr>
        <w:t xml:space="preserve">овий для сохранения и развития </w:t>
      </w:r>
      <w:r w:rsidRPr="00B40420">
        <w:rPr>
          <w:rFonts w:ascii="Arial" w:hAnsi="Arial" w:cs="Arial"/>
          <w:sz w:val="24"/>
          <w:szCs w:val="24"/>
          <w:lang w:eastAsia="ru-RU"/>
        </w:rPr>
        <w:t>культурно</w:t>
      </w:r>
      <w:r>
        <w:rPr>
          <w:rFonts w:ascii="Arial" w:hAnsi="Arial" w:cs="Arial"/>
          <w:sz w:val="24"/>
          <w:szCs w:val="24"/>
          <w:lang w:eastAsia="ru-RU"/>
        </w:rPr>
        <w:t xml:space="preserve">го потенциала Верхнегутарского </w:t>
      </w:r>
      <w:r w:rsidRPr="00B40420">
        <w:rPr>
          <w:rFonts w:ascii="Arial" w:hAnsi="Arial" w:cs="Arial"/>
          <w:sz w:val="24"/>
          <w:szCs w:val="24"/>
          <w:lang w:eastAsia="ru-RU"/>
        </w:rPr>
        <w:t>муниципального образования (выявление и поддержка молодых дарований в сфере культуры, поддержка перспективных творческих проектов в отрасли, проведение конкурсов, фестивалей и других культурных мероприятий).</w:t>
      </w:r>
    </w:p>
    <w:p w:rsidR="00F1750A" w:rsidRPr="00B40420" w:rsidRDefault="00F1750A" w:rsidP="002B29D3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ab/>
      </w:r>
      <w:r w:rsidRPr="00B40420">
        <w:rPr>
          <w:rFonts w:ascii="Arial" w:hAnsi="Arial" w:cs="Arial"/>
          <w:sz w:val="24"/>
          <w:szCs w:val="24"/>
          <w:lang w:eastAsia="ru-RU"/>
        </w:rPr>
        <w:tab/>
        <w:t>3.3. Создание условий для привлечения подростков и молодежи к организованным формам досуга.</w:t>
      </w:r>
    </w:p>
    <w:p w:rsidR="00F1750A" w:rsidRPr="00B40420" w:rsidRDefault="00F1750A" w:rsidP="002B29D3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ab/>
      </w:r>
      <w:r w:rsidRPr="00B40420">
        <w:rPr>
          <w:rFonts w:ascii="Arial" w:hAnsi="Arial" w:cs="Arial"/>
          <w:sz w:val="24"/>
          <w:szCs w:val="24"/>
          <w:lang w:eastAsia="ru-RU"/>
        </w:rPr>
        <w:tab/>
        <w:t>3.4. Обеспечение адаптации сферы культуры к рыночным условиям.</w:t>
      </w:r>
    </w:p>
    <w:p w:rsidR="00F1750A" w:rsidRPr="00B40420" w:rsidRDefault="00F1750A" w:rsidP="002B29D3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ab/>
      </w:r>
      <w:r w:rsidRPr="00B40420">
        <w:rPr>
          <w:rFonts w:ascii="Arial" w:hAnsi="Arial" w:cs="Arial"/>
          <w:sz w:val="24"/>
          <w:szCs w:val="24"/>
          <w:lang w:eastAsia="ru-RU"/>
        </w:rPr>
        <w:tab/>
        <w:t>3.5. Сохранение культурного наследия городского поселения (содержание и развитие инфраструктуры, обеспечивающей сохранность объектов культурного наследия и гарантирующей доступ к ним граждан).</w:t>
      </w:r>
    </w:p>
    <w:p w:rsidR="00F1750A" w:rsidRPr="00B40420" w:rsidRDefault="00F1750A" w:rsidP="002B29D3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ab/>
      </w:r>
      <w:r w:rsidRPr="00B40420">
        <w:rPr>
          <w:rFonts w:ascii="Arial" w:hAnsi="Arial" w:cs="Arial"/>
          <w:sz w:val="24"/>
          <w:szCs w:val="24"/>
          <w:lang w:eastAsia="ru-RU"/>
        </w:rPr>
        <w:tab/>
        <w:t>3.6. Развитие системы непрерывного образования и повышения квалификации работников культуры, обеспечение доступности дополнительного образования в сфере культуры и искусства.</w:t>
      </w:r>
    </w:p>
    <w:p w:rsidR="00F1750A" w:rsidRPr="00B40420" w:rsidRDefault="00F1750A" w:rsidP="002B29D3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ab/>
      </w:r>
      <w:r w:rsidRPr="00B40420">
        <w:rPr>
          <w:rFonts w:ascii="Arial" w:hAnsi="Arial" w:cs="Arial"/>
          <w:sz w:val="24"/>
          <w:szCs w:val="24"/>
          <w:lang w:eastAsia="ru-RU"/>
        </w:rPr>
        <w:tab/>
        <w:t>3.7. Создание условий для творческой самореализации работников культуры сельского поселения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3.8. Организация мероприятий, направленных на повышение уровня профессионального мастерства работников основного персонала в муниципальных библиотеках;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3.9. Организация библиотечно-информационных мероприятий для населения;</w:t>
      </w: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3.10. Организация мероприятий по укреплению материально-технической базы МЦБ с целью улучшения условий и повышения качества оказания услуг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9025D5" w:rsidRDefault="00F1750A" w:rsidP="009025D5">
      <w:pPr>
        <w:spacing w:after="0" w:line="240" w:lineRule="auto"/>
        <w:ind w:left="360"/>
        <w:rPr>
          <w:rFonts w:ascii="Arial" w:hAnsi="Arial" w:cs="Arial"/>
          <w:sz w:val="24"/>
          <w:szCs w:val="24"/>
          <w:lang w:eastAsia="ru-RU"/>
        </w:rPr>
      </w:pPr>
      <w:r w:rsidRPr="009025D5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F1750A" w:rsidRPr="009025D5" w:rsidRDefault="00F1750A" w:rsidP="009025D5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</w:t>
      </w:r>
      <w:r w:rsidRPr="009025D5">
        <w:rPr>
          <w:rFonts w:ascii="Arial" w:hAnsi="Arial" w:cs="Arial"/>
          <w:sz w:val="24"/>
          <w:szCs w:val="24"/>
          <w:lang w:eastAsia="ru-RU"/>
        </w:rPr>
        <w:t>ОБОСНОВАНИЕ ОБЪЕМА ФИНАНСОВЫХ РЕСУРСОВ, НЕОБХОДИМЫХ ДЛЯ РЕАЛИЗАЦИИ МУНИЦИППАЛЬНОЙ ПРОГРАММЫ</w:t>
      </w:r>
    </w:p>
    <w:p w:rsidR="00F1750A" w:rsidRPr="009025D5" w:rsidRDefault="00F1750A" w:rsidP="009025D5">
      <w:pPr>
        <w:pStyle w:val="a3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D0202D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lastRenderedPageBreak/>
        <w:t xml:space="preserve">            Финансирование</w:t>
      </w:r>
      <w:r w:rsidRPr="00B40420">
        <w:rPr>
          <w:rFonts w:ascii="Arial" w:hAnsi="Arial" w:cs="Arial"/>
          <w:bCs/>
          <w:sz w:val="24"/>
          <w:szCs w:val="24"/>
          <w:lang w:eastAsia="ru-RU"/>
        </w:rPr>
        <w:t xml:space="preserve"> подпрограммы будет осуществляться за счет средств, местного бюджета 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Верхнегутарского </w:t>
      </w:r>
      <w:r w:rsidRPr="00B40420">
        <w:rPr>
          <w:rFonts w:ascii="Arial" w:hAnsi="Arial" w:cs="Arial"/>
          <w:bCs/>
          <w:sz w:val="24"/>
          <w:szCs w:val="24"/>
          <w:lang w:eastAsia="ru-RU"/>
        </w:rPr>
        <w:t>муниципального образования в сумме: -</w:t>
      </w:r>
      <w:r w:rsidR="005157D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30A39">
        <w:rPr>
          <w:rFonts w:ascii="Arial" w:hAnsi="Arial" w:cs="Arial"/>
          <w:bCs/>
          <w:sz w:val="24"/>
          <w:szCs w:val="24"/>
          <w:lang w:eastAsia="ru-RU"/>
        </w:rPr>
        <w:t>6 7</w:t>
      </w:r>
      <w:r w:rsidR="00BF35F9">
        <w:rPr>
          <w:rFonts w:ascii="Arial" w:hAnsi="Arial" w:cs="Arial"/>
          <w:bCs/>
          <w:sz w:val="24"/>
          <w:szCs w:val="24"/>
          <w:lang w:eastAsia="ru-RU"/>
        </w:rPr>
        <w:t>95</w:t>
      </w:r>
      <w:r w:rsidR="00F30A39">
        <w:rPr>
          <w:rFonts w:ascii="Arial" w:hAnsi="Arial" w:cs="Arial"/>
          <w:bCs/>
          <w:sz w:val="24"/>
          <w:szCs w:val="24"/>
          <w:lang w:eastAsia="ru-RU"/>
        </w:rPr>
        <w:t> </w:t>
      </w:r>
      <w:r w:rsidR="00BF35F9">
        <w:rPr>
          <w:rFonts w:ascii="Arial" w:hAnsi="Arial" w:cs="Arial"/>
          <w:bCs/>
          <w:sz w:val="24"/>
          <w:szCs w:val="24"/>
          <w:lang w:eastAsia="ru-RU"/>
        </w:rPr>
        <w:t>447</w:t>
      </w:r>
      <w:r w:rsidR="00F30A39">
        <w:rPr>
          <w:rFonts w:ascii="Arial" w:hAnsi="Arial" w:cs="Arial"/>
          <w:bCs/>
          <w:sz w:val="24"/>
          <w:szCs w:val="24"/>
          <w:lang w:eastAsia="ru-RU"/>
        </w:rPr>
        <w:t>,</w:t>
      </w:r>
      <w:r w:rsidR="00BF35F9">
        <w:rPr>
          <w:rFonts w:ascii="Arial" w:hAnsi="Arial" w:cs="Arial"/>
          <w:bCs/>
          <w:sz w:val="24"/>
          <w:szCs w:val="24"/>
          <w:lang w:eastAsia="ru-RU"/>
        </w:rPr>
        <w:t>8</w:t>
      </w:r>
      <w:r w:rsidR="00F30A39">
        <w:rPr>
          <w:rFonts w:ascii="Arial" w:hAnsi="Arial" w:cs="Arial"/>
          <w:bCs/>
          <w:sz w:val="24"/>
          <w:szCs w:val="24"/>
          <w:lang w:eastAsia="ru-RU"/>
        </w:rPr>
        <w:t>8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B40420">
        <w:rPr>
          <w:rFonts w:ascii="Arial" w:hAnsi="Arial" w:cs="Arial"/>
          <w:sz w:val="24"/>
          <w:szCs w:val="24"/>
          <w:lang w:eastAsia="ru-RU"/>
        </w:rPr>
        <w:t>руб.</w:t>
      </w:r>
      <w:r>
        <w:rPr>
          <w:rFonts w:ascii="Arial" w:hAnsi="Arial" w:cs="Arial"/>
          <w:sz w:val="24"/>
          <w:szCs w:val="24"/>
          <w:lang w:eastAsia="ru-RU"/>
        </w:rPr>
        <w:t xml:space="preserve"> (2019г. – </w:t>
      </w:r>
      <w:r w:rsidR="00772A90">
        <w:rPr>
          <w:rFonts w:ascii="Arial" w:hAnsi="Arial" w:cs="Arial"/>
          <w:sz w:val="24"/>
          <w:szCs w:val="24"/>
          <w:lang w:eastAsia="ru-RU"/>
        </w:rPr>
        <w:t xml:space="preserve">2 066 382,52 руб., 2020г. – </w:t>
      </w:r>
      <w:r w:rsidR="00F30A39">
        <w:rPr>
          <w:rFonts w:ascii="Arial" w:hAnsi="Arial" w:cs="Arial"/>
          <w:sz w:val="24"/>
          <w:szCs w:val="24"/>
          <w:lang w:eastAsia="ru-RU"/>
        </w:rPr>
        <w:t>2</w:t>
      </w:r>
      <w:r w:rsidR="00BF35F9">
        <w:rPr>
          <w:rFonts w:ascii="Arial" w:hAnsi="Arial" w:cs="Arial"/>
          <w:sz w:val="24"/>
          <w:szCs w:val="24"/>
          <w:lang w:eastAsia="ru-RU"/>
        </w:rPr>
        <w:t> 170 249</w:t>
      </w:r>
      <w:r w:rsidR="00F30A39">
        <w:rPr>
          <w:rFonts w:ascii="Arial" w:hAnsi="Arial" w:cs="Arial"/>
          <w:sz w:val="24"/>
          <w:szCs w:val="24"/>
          <w:lang w:eastAsia="ru-RU"/>
        </w:rPr>
        <w:t>,</w:t>
      </w:r>
      <w:r w:rsidR="00BF35F9">
        <w:rPr>
          <w:rFonts w:ascii="Arial" w:hAnsi="Arial" w:cs="Arial"/>
          <w:sz w:val="24"/>
          <w:szCs w:val="24"/>
          <w:lang w:eastAsia="ru-RU"/>
        </w:rPr>
        <w:t>3</w:t>
      </w:r>
      <w:r w:rsidR="00F30A39">
        <w:rPr>
          <w:rFonts w:ascii="Arial" w:hAnsi="Arial" w:cs="Arial"/>
          <w:sz w:val="24"/>
          <w:szCs w:val="24"/>
          <w:lang w:eastAsia="ru-RU"/>
        </w:rPr>
        <w:t>4</w:t>
      </w:r>
      <w:r>
        <w:rPr>
          <w:rFonts w:ascii="Arial" w:hAnsi="Arial" w:cs="Arial"/>
          <w:sz w:val="24"/>
          <w:szCs w:val="24"/>
          <w:lang w:eastAsia="ru-RU"/>
        </w:rPr>
        <w:t xml:space="preserve"> руб., 2021г. </w:t>
      </w:r>
      <w:r w:rsidR="00772A90">
        <w:rPr>
          <w:rFonts w:ascii="Arial" w:hAnsi="Arial" w:cs="Arial"/>
          <w:sz w:val="24"/>
          <w:szCs w:val="24"/>
          <w:lang w:eastAsia="ru-RU"/>
        </w:rPr>
        <w:t>– 1 414 796,00</w:t>
      </w:r>
      <w:r>
        <w:rPr>
          <w:rFonts w:ascii="Arial" w:hAnsi="Arial" w:cs="Arial"/>
          <w:sz w:val="24"/>
          <w:szCs w:val="24"/>
          <w:lang w:eastAsia="ru-RU"/>
        </w:rPr>
        <w:t xml:space="preserve"> руб.</w:t>
      </w:r>
      <w:r w:rsidR="00772A90">
        <w:rPr>
          <w:rFonts w:ascii="Arial" w:hAnsi="Arial" w:cs="Arial"/>
          <w:sz w:val="24"/>
          <w:szCs w:val="24"/>
          <w:lang w:eastAsia="ru-RU"/>
        </w:rPr>
        <w:t>, 2022г. – 1 144 020,02 руб.</w:t>
      </w:r>
      <w:r>
        <w:rPr>
          <w:rFonts w:ascii="Arial" w:hAnsi="Arial" w:cs="Arial"/>
          <w:sz w:val="24"/>
          <w:szCs w:val="24"/>
          <w:lang w:eastAsia="ru-RU"/>
        </w:rPr>
        <w:t>)</w:t>
      </w:r>
    </w:p>
    <w:p w:rsidR="00F1750A" w:rsidRPr="009025D5" w:rsidRDefault="00F1750A" w:rsidP="002B29D3">
      <w:pPr>
        <w:tabs>
          <w:tab w:val="left" w:pos="142"/>
        </w:tabs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F1750A" w:rsidRPr="009025D5" w:rsidRDefault="00F1750A" w:rsidP="009025D5">
      <w:pPr>
        <w:pStyle w:val="a3"/>
        <w:numPr>
          <w:ilvl w:val="0"/>
          <w:numId w:val="6"/>
        </w:num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025D5">
        <w:rPr>
          <w:rFonts w:ascii="Arial" w:hAnsi="Arial" w:cs="Arial"/>
          <w:sz w:val="24"/>
          <w:szCs w:val="24"/>
          <w:lang w:eastAsia="ru-RU"/>
        </w:rPr>
        <w:t xml:space="preserve">МЕХАНИЗМ РЕАЛИЗАЦИИ И СИСТЕМА ОРГАНИЗАЦИИ </w:t>
      </w:r>
      <w:proofErr w:type="gramStart"/>
      <w:r w:rsidRPr="009025D5">
        <w:rPr>
          <w:rFonts w:ascii="Arial" w:hAnsi="Arial" w:cs="Arial"/>
          <w:sz w:val="24"/>
          <w:szCs w:val="24"/>
          <w:lang w:eastAsia="ru-RU"/>
        </w:rPr>
        <w:t>КОНТРОЛЯ ЗА</w:t>
      </w:r>
      <w:proofErr w:type="gramEnd"/>
      <w:r w:rsidRPr="009025D5">
        <w:rPr>
          <w:rFonts w:ascii="Arial" w:hAnsi="Arial" w:cs="Arial"/>
          <w:sz w:val="24"/>
          <w:szCs w:val="24"/>
          <w:lang w:eastAsia="ru-RU"/>
        </w:rPr>
        <w:t xml:space="preserve"> ИСПОЛНЕНИЕМ ПОДПРОГРАММЫ</w:t>
      </w:r>
    </w:p>
    <w:p w:rsidR="00F1750A" w:rsidRPr="00B40420" w:rsidRDefault="00F1750A" w:rsidP="00D020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Ответственным испо</w:t>
      </w:r>
      <w:r>
        <w:rPr>
          <w:rFonts w:ascii="Arial" w:hAnsi="Arial" w:cs="Arial"/>
          <w:sz w:val="24"/>
          <w:szCs w:val="24"/>
          <w:lang w:eastAsia="ru-RU"/>
        </w:rPr>
        <w:t>лнителем подпрограммы является Администрация Верхнегутарского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.   </w:t>
      </w:r>
    </w:p>
    <w:p w:rsidR="00F1750A" w:rsidRPr="00B40420" w:rsidRDefault="00F1750A" w:rsidP="00D020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B40420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B40420">
        <w:rPr>
          <w:rFonts w:ascii="Arial" w:hAnsi="Arial" w:cs="Arial"/>
          <w:sz w:val="24"/>
          <w:szCs w:val="24"/>
          <w:lang w:eastAsia="ru-RU"/>
        </w:rPr>
        <w:t xml:space="preserve"> реализацией подпрограммы осуществляется </w:t>
      </w:r>
      <w:r>
        <w:rPr>
          <w:rFonts w:ascii="Arial" w:hAnsi="Arial" w:cs="Arial"/>
          <w:sz w:val="24"/>
          <w:szCs w:val="24"/>
          <w:lang w:eastAsia="ru-RU"/>
        </w:rPr>
        <w:t>Администрацией Верхнегутарского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  в пределах компетенции в установленном порядке.</w:t>
      </w:r>
    </w:p>
    <w:p w:rsidR="00F1750A" w:rsidRPr="00D0202D" w:rsidRDefault="00F1750A" w:rsidP="002B29D3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F1750A" w:rsidRDefault="00F1750A" w:rsidP="009025D5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</w:rPr>
      </w:pPr>
      <w:r w:rsidRPr="009025D5">
        <w:rPr>
          <w:rFonts w:ascii="Arial" w:hAnsi="Arial" w:cs="Arial"/>
        </w:rPr>
        <w:t>ОЖИДАЕМЫЕ КОНЕЧНЫЕ РЕЗУЛЬТАТЫ РЕАЛИЗАЦИИ ПОДПРОГРАММЫ</w:t>
      </w:r>
    </w:p>
    <w:p w:rsidR="00F1750A" w:rsidRPr="009025D5" w:rsidRDefault="00F1750A" w:rsidP="009025D5">
      <w:pPr>
        <w:pStyle w:val="a3"/>
        <w:spacing w:after="0" w:line="240" w:lineRule="auto"/>
        <w:rPr>
          <w:rFonts w:ascii="Arial" w:hAnsi="Arial" w:cs="Arial"/>
        </w:rPr>
      </w:pPr>
    </w:p>
    <w:p w:rsidR="00F1750A" w:rsidRPr="00B40420" w:rsidRDefault="00F1750A" w:rsidP="009025D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- Увеличение числа жителей, принимающих участие в культурно-массовых мероприятиях, фестивалях, конкурсах различных уровней; </w:t>
      </w:r>
    </w:p>
    <w:p w:rsidR="00F1750A" w:rsidRPr="00B40420" w:rsidRDefault="00F1750A" w:rsidP="009025D5">
      <w:pPr>
        <w:widowControl w:val="0"/>
        <w:autoSpaceDE w:val="0"/>
        <w:autoSpaceDN w:val="0"/>
        <w:adjustRightInd w:val="0"/>
        <w:spacing w:after="0" w:line="240" w:lineRule="auto"/>
        <w:ind w:right="7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- Повышение уровня проведения культурно-массовых мероприятий;</w:t>
      </w:r>
    </w:p>
    <w:p w:rsidR="00F1750A" w:rsidRPr="00B40420" w:rsidRDefault="00F1750A" w:rsidP="009025D5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- Повышение уровня библиотечно-информационных мероприятий для населения</w:t>
      </w:r>
    </w:p>
    <w:p w:rsidR="00F1750A" w:rsidRPr="00B40420" w:rsidRDefault="00F1750A" w:rsidP="002B29D3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Default="00F1750A" w:rsidP="009025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ПОДПРОГРАММА 2 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«Проведение массовых праздников на территории Верхнегутарского   муниципального образования» к муниципальной программе «Развитие физкультуры и спорта 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на территории Верхнегутарского </w:t>
      </w:r>
      <w:r w:rsidRPr="00B40420">
        <w:rPr>
          <w:rFonts w:ascii="Arial" w:hAnsi="Arial" w:cs="Arial"/>
          <w:b/>
          <w:sz w:val="24"/>
          <w:szCs w:val="24"/>
          <w:lang w:eastAsia="ru-RU"/>
        </w:rPr>
        <w:t>му</w:t>
      </w:r>
      <w:r>
        <w:rPr>
          <w:rFonts w:ascii="Arial" w:hAnsi="Arial" w:cs="Arial"/>
          <w:b/>
          <w:sz w:val="24"/>
          <w:szCs w:val="24"/>
          <w:lang w:eastAsia="ru-RU"/>
        </w:rPr>
        <w:t>ниципального образования на 2019</w:t>
      </w: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 год</w:t>
      </w:r>
      <w:r w:rsidR="0039699C">
        <w:rPr>
          <w:rFonts w:ascii="Arial" w:hAnsi="Arial" w:cs="Arial"/>
          <w:b/>
          <w:sz w:val="24"/>
          <w:szCs w:val="24"/>
          <w:lang w:eastAsia="ru-RU"/>
        </w:rPr>
        <w:t xml:space="preserve"> и  плановый период 2020-2022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года</w:t>
      </w:r>
      <w:r w:rsidRPr="00B40420">
        <w:rPr>
          <w:rFonts w:ascii="Arial" w:hAnsi="Arial" w:cs="Arial"/>
          <w:b/>
          <w:sz w:val="24"/>
          <w:szCs w:val="24"/>
          <w:lang w:eastAsia="ru-RU"/>
        </w:rPr>
        <w:t>»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</w:t>
      </w:r>
      <w:r w:rsidRPr="00B40420">
        <w:rPr>
          <w:rFonts w:ascii="Arial" w:hAnsi="Arial" w:cs="Arial"/>
          <w:sz w:val="24"/>
          <w:szCs w:val="24"/>
          <w:lang w:eastAsia="ru-RU"/>
        </w:rPr>
        <w:t>. ПАСПОРТ ПОДПРОГРАММЫ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8188"/>
      </w:tblGrid>
      <w:tr w:rsidR="00F1750A" w:rsidRPr="00DB57C0" w:rsidTr="00036410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Наименование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036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Подпрограмма   " Проведение  массовых праздников на территории  Верхнегутарского  муниципального образования " </w:t>
            </w:r>
          </w:p>
        </w:tc>
      </w:tr>
      <w:tr w:rsidR="00F1750A" w:rsidRPr="00DB57C0" w:rsidTr="00036410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Основание для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разработки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Федеральный закон  от  06.10.2003  N 131-ФЗ  "Об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>общих     принципах     организации     местного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самоуправления в Российской Федерации"          </w:t>
            </w:r>
          </w:p>
        </w:tc>
      </w:tr>
      <w:tr w:rsidR="00F1750A" w:rsidRPr="00DB57C0" w:rsidTr="00036410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Заказчик  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Администрация Верхнегутарского   муниципального образования</w:t>
            </w:r>
          </w:p>
        </w:tc>
      </w:tr>
      <w:tr w:rsidR="00F1750A" w:rsidRPr="00DB57C0" w:rsidTr="00036410">
        <w:trPr>
          <w:cantSplit/>
          <w:trHeight w:val="60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Разработчики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Администрация   Верхнегутарского  муниципального образования</w:t>
            </w:r>
          </w:p>
        </w:tc>
      </w:tr>
      <w:tr w:rsidR="00F1750A" w:rsidRPr="00DB57C0" w:rsidTr="00036410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Цели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охранение накопленного культурного наследия;</w:t>
            </w:r>
          </w:p>
          <w:p w:rsidR="00F1750A" w:rsidRPr="00195621" w:rsidRDefault="00F1750A" w:rsidP="002B29D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рганизация досуга и массовых мероприятий;</w:t>
            </w:r>
          </w:p>
          <w:p w:rsidR="00F1750A" w:rsidRPr="00195621" w:rsidRDefault="00F1750A" w:rsidP="002B29D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оздание условий для развития местного традиционного народного художественного творчества.</w:t>
            </w:r>
          </w:p>
        </w:tc>
      </w:tr>
      <w:tr w:rsidR="00F1750A" w:rsidRPr="00DB57C0" w:rsidTr="00036410">
        <w:trPr>
          <w:cantSplit/>
          <w:trHeight w:val="8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Задачи    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оздание благоприятных условий для организации культурного досуга и отдыха жителей муниципального образования;</w:t>
            </w:r>
          </w:p>
          <w:p w:rsidR="00F1750A" w:rsidRPr="00195621" w:rsidRDefault="00F1750A" w:rsidP="002B29D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предоставление услуг развлекательного характера, доступных для широких слоев населения;</w:t>
            </w:r>
          </w:p>
          <w:p w:rsidR="00F1750A" w:rsidRPr="00195621" w:rsidRDefault="00F1750A" w:rsidP="002B29D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создание условий для творческой деятельности.                               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</w:r>
          </w:p>
        </w:tc>
      </w:tr>
      <w:tr w:rsidR="00F1750A" w:rsidRPr="00DB57C0" w:rsidTr="00036410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Сроки     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реализации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036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1</w:t>
            </w:r>
            <w:r w:rsidR="00AE6029">
              <w:rPr>
                <w:rFonts w:ascii="Courier New" w:hAnsi="Courier New" w:cs="Courier New"/>
                <w:lang w:eastAsia="ru-RU"/>
              </w:rPr>
              <w:t>9-2022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гг.                                        </w:t>
            </w:r>
          </w:p>
        </w:tc>
      </w:tr>
      <w:tr w:rsidR="00F1750A" w:rsidRPr="00DB57C0" w:rsidTr="00036410">
        <w:trPr>
          <w:cantSplit/>
          <w:trHeight w:val="60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lastRenderedPageBreak/>
              <w:t xml:space="preserve">Объемы и  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источники 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финансирования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0C645F" w:rsidRDefault="00F1750A" w:rsidP="00036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За счет средств бюджета Верхнегутарского  муниципального образования  - </w:t>
            </w:r>
            <w:r w:rsidR="00CB0268">
              <w:rPr>
                <w:rFonts w:ascii="Courier New" w:hAnsi="Courier New" w:cs="Courier New"/>
                <w:b/>
                <w:lang w:eastAsia="ru-RU"/>
              </w:rPr>
              <w:t>3</w:t>
            </w:r>
            <w:r w:rsidR="00AE6029">
              <w:rPr>
                <w:rFonts w:ascii="Courier New" w:hAnsi="Courier New" w:cs="Courier New"/>
                <w:b/>
                <w:lang w:eastAsia="ru-RU"/>
              </w:rPr>
              <w:t>0 842,5</w:t>
            </w:r>
            <w:r w:rsidRPr="000C645F">
              <w:rPr>
                <w:rFonts w:ascii="Courier New" w:hAnsi="Courier New" w:cs="Courier New"/>
                <w:lang w:eastAsia="ru-RU"/>
              </w:rPr>
              <w:t xml:space="preserve"> руб., в т. ч.:  </w:t>
            </w:r>
          </w:p>
          <w:p w:rsidR="00F1750A" w:rsidRPr="00195621" w:rsidRDefault="00F1750A" w:rsidP="00B6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C645F">
              <w:rPr>
                <w:rFonts w:ascii="Courier New" w:hAnsi="Courier New" w:cs="Courier New"/>
                <w:lang w:eastAsia="ru-RU"/>
              </w:rPr>
              <w:t xml:space="preserve">2019 год – </w:t>
            </w:r>
            <w:r w:rsidR="00AE6029">
              <w:rPr>
                <w:rFonts w:ascii="Courier New" w:hAnsi="Courier New" w:cs="Courier New"/>
                <w:lang w:eastAsia="ru-RU"/>
              </w:rPr>
              <w:t>10 842,50</w:t>
            </w:r>
            <w:r w:rsidRPr="000C645F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1750A" w:rsidRPr="00195621" w:rsidRDefault="00AE6029" w:rsidP="00B6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CB0268">
              <w:rPr>
                <w:rFonts w:ascii="Courier New" w:hAnsi="Courier New" w:cs="Courier New"/>
                <w:lang w:eastAsia="ru-RU"/>
              </w:rPr>
              <w:t>20 000,00</w:t>
            </w:r>
            <w:r w:rsidR="00F1750A"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1750A" w:rsidRDefault="00AE6029" w:rsidP="00B6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F1750A">
              <w:rPr>
                <w:rFonts w:ascii="Courier New" w:hAnsi="Courier New" w:cs="Courier New"/>
                <w:lang w:eastAsia="ru-RU"/>
              </w:rPr>
              <w:t>0,00</w:t>
            </w:r>
            <w:r w:rsidR="00F1750A"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AE6029" w:rsidRPr="00195621" w:rsidRDefault="00AE6029" w:rsidP="00B6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од – 0,00 руб.</w:t>
            </w:r>
          </w:p>
          <w:p w:rsidR="00F1750A" w:rsidRPr="00195621" w:rsidRDefault="00F1750A" w:rsidP="00036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                                   </w:t>
            </w:r>
          </w:p>
        </w:tc>
      </w:tr>
      <w:tr w:rsidR="00F1750A" w:rsidRPr="00DB57C0" w:rsidTr="00036410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Методы    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реализации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Реализация Программы  осуществляется  в соответствии с приложением        </w:t>
            </w:r>
          </w:p>
        </w:tc>
      </w:tr>
      <w:tr w:rsidR="00F1750A" w:rsidRPr="00DB57C0" w:rsidTr="00036410">
        <w:trPr>
          <w:cantSplit/>
          <w:trHeight w:val="120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Ожидаемые 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конечные  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результаты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реализации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 сохранение традиций на территории Верхнегутарского  муниципального образования;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 предоставление гражданам дополнительных услуг развлекательного характера;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 развитие современных форм организации культурного досуга с учетом потребностей различных социально-возрастных групп населения.</w:t>
            </w:r>
          </w:p>
        </w:tc>
      </w:tr>
    </w:tbl>
    <w:p w:rsidR="00F1750A" w:rsidRPr="00D0202D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</w:t>
      </w:r>
      <w:r w:rsidRPr="00B40420">
        <w:rPr>
          <w:rFonts w:ascii="Arial" w:hAnsi="Arial" w:cs="Arial"/>
          <w:sz w:val="24"/>
          <w:szCs w:val="24"/>
          <w:lang w:eastAsia="ru-RU"/>
        </w:rPr>
        <w:t>. СОДЕРЖАНИЕ ПРОБЛЕМЫ И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ОБОСНОВАНИЕ НЕОБХОДИМОСТИ ЕЕ РЕШЕНИЯ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В целях удовлетворения потребностей населения Верхнегутарского  муниципального образования в развитие современных форм организации культурного досуга с учетом потребностей различных социально-возрастных групп населения, развитие народного художественного творчества и социально культурной активности населения, организации  активного отдыха населения поселения, популяризации здорового образа жизни среди населения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Проведенные мероприятия Программы позволят:</w:t>
      </w: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1) организовать жителей поселения к активному участию на вечерах отдыха, праздниках, встречах, обрядах, концертах;</w:t>
      </w:r>
    </w:p>
    <w:p w:rsidR="00F1750A" w:rsidRPr="00B40420" w:rsidRDefault="00F1750A" w:rsidP="00D020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2) развивать современные формы организации культурного досуга с учетом потребностей различных социально-возрастных групп населения.</w:t>
      </w:r>
    </w:p>
    <w:p w:rsidR="00F1750A" w:rsidRPr="00B40420" w:rsidRDefault="00F1750A" w:rsidP="00D0202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сохранение и повышение творческого потенциала населения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B636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</w:t>
      </w:r>
      <w:r w:rsidRPr="00B40420">
        <w:rPr>
          <w:rFonts w:ascii="Arial" w:hAnsi="Arial" w:cs="Arial"/>
          <w:sz w:val="24"/>
          <w:szCs w:val="24"/>
          <w:lang w:eastAsia="ru-RU"/>
        </w:rPr>
        <w:t>. ОСНОВНЫЕ ЦЕЛ</w:t>
      </w:r>
      <w:r>
        <w:rPr>
          <w:rFonts w:ascii="Arial" w:hAnsi="Arial" w:cs="Arial"/>
          <w:sz w:val="24"/>
          <w:szCs w:val="24"/>
          <w:lang w:eastAsia="ru-RU"/>
        </w:rPr>
        <w:t>Ь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И ЗАДАЧ</w:t>
      </w:r>
      <w:r>
        <w:rPr>
          <w:rFonts w:ascii="Arial" w:hAnsi="Arial" w:cs="Arial"/>
          <w:sz w:val="24"/>
          <w:szCs w:val="24"/>
          <w:lang w:eastAsia="ru-RU"/>
        </w:rPr>
        <w:t>А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Целью указанной Программы является:</w:t>
      </w: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1) организация досуга и приобщение жителей муниципального образования к творчеству.   </w:t>
      </w: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Задача</w:t>
      </w:r>
      <w:r w:rsidRPr="00B40420">
        <w:rPr>
          <w:rFonts w:ascii="Arial" w:hAnsi="Arial" w:cs="Arial"/>
          <w:sz w:val="24"/>
          <w:szCs w:val="24"/>
          <w:lang w:eastAsia="ru-RU"/>
        </w:rPr>
        <w:t>:</w:t>
      </w: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1)  удовлетворение потребностей населения в сохранении и создании благоприятных условий для организации культурного досуга и отдыха жителей муниципального образования, предоставление услуг развлекательного характера, доступных для широких слоев населения.                                      </w:t>
      </w:r>
      <w:r w:rsidRPr="00B40420">
        <w:rPr>
          <w:rFonts w:ascii="Arial" w:hAnsi="Arial" w:cs="Arial"/>
          <w:sz w:val="24"/>
          <w:szCs w:val="24"/>
          <w:lang w:eastAsia="ru-RU"/>
        </w:rPr>
        <w:br/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 w:rsidRPr="00B40420">
        <w:rPr>
          <w:rFonts w:ascii="Arial" w:hAnsi="Arial" w:cs="Arial"/>
          <w:sz w:val="24"/>
          <w:szCs w:val="24"/>
          <w:lang w:eastAsia="ru-RU"/>
        </w:rPr>
        <w:t>. СРОКИ РЕАЛИЗАЦИИ 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Реализация Программы предусматривается </w:t>
      </w:r>
      <w:r>
        <w:rPr>
          <w:rFonts w:ascii="Arial" w:hAnsi="Arial" w:cs="Arial"/>
          <w:sz w:val="24"/>
          <w:szCs w:val="24"/>
          <w:lang w:eastAsia="ru-RU"/>
        </w:rPr>
        <w:t>на  период 2019-2021 гг</w:t>
      </w:r>
      <w:r w:rsidRPr="00B40420">
        <w:rPr>
          <w:rFonts w:ascii="Arial" w:hAnsi="Arial" w:cs="Arial"/>
          <w:sz w:val="24"/>
          <w:szCs w:val="24"/>
          <w:lang w:eastAsia="ru-RU"/>
        </w:rPr>
        <w:t>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</w:t>
      </w:r>
      <w:r w:rsidRPr="00B40420">
        <w:rPr>
          <w:rFonts w:ascii="Arial" w:hAnsi="Arial" w:cs="Arial"/>
          <w:sz w:val="24"/>
          <w:szCs w:val="24"/>
          <w:lang w:eastAsia="ru-RU"/>
        </w:rPr>
        <w:t>. ОБЪЕМЫ И ИСТОЧНИКИ ФИНАНСИРОВАНИЯ 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На реализацию Подп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рограммы </w:t>
      </w:r>
      <w:r w:rsidR="0039699C">
        <w:rPr>
          <w:rFonts w:ascii="Arial" w:hAnsi="Arial" w:cs="Arial"/>
          <w:sz w:val="24"/>
          <w:szCs w:val="24"/>
          <w:lang w:eastAsia="ru-RU"/>
        </w:rPr>
        <w:t>за период 2019-2022</w:t>
      </w:r>
      <w:r>
        <w:rPr>
          <w:rFonts w:ascii="Arial" w:hAnsi="Arial" w:cs="Arial"/>
          <w:sz w:val="24"/>
          <w:szCs w:val="24"/>
          <w:lang w:eastAsia="ru-RU"/>
        </w:rPr>
        <w:t xml:space="preserve"> гг. 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года предусмотрено </w:t>
      </w:r>
      <w:r w:rsidR="007707F4">
        <w:rPr>
          <w:rFonts w:ascii="Arial" w:hAnsi="Arial" w:cs="Arial"/>
          <w:b/>
          <w:sz w:val="24"/>
          <w:szCs w:val="24"/>
          <w:lang w:eastAsia="ru-RU"/>
        </w:rPr>
        <w:t>3</w:t>
      </w:r>
      <w:r w:rsidR="0039699C">
        <w:rPr>
          <w:rFonts w:ascii="Arial" w:hAnsi="Arial" w:cs="Arial"/>
          <w:b/>
          <w:sz w:val="24"/>
          <w:szCs w:val="24"/>
          <w:lang w:eastAsia="ru-RU"/>
        </w:rPr>
        <w:t>0 842,50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40420">
        <w:rPr>
          <w:rFonts w:ascii="Arial" w:hAnsi="Arial" w:cs="Arial"/>
          <w:sz w:val="24"/>
          <w:szCs w:val="24"/>
          <w:lang w:eastAsia="ru-RU"/>
        </w:rPr>
        <w:t>рублей за счет средств бюджета Верхнегутарского  муниципального образования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6</w:t>
      </w:r>
      <w:r w:rsidRPr="00B40420">
        <w:rPr>
          <w:rFonts w:ascii="Arial" w:hAnsi="Arial" w:cs="Arial"/>
          <w:sz w:val="24"/>
          <w:szCs w:val="24"/>
          <w:lang w:eastAsia="ru-RU"/>
        </w:rPr>
        <w:t>. МЕТОДЫ РЕАЛИЗАЦИИ 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19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Реализация Программы осуществляется в соответствии с приложением. Финансовое обеспечение Программы осуществляется в соответствии с указанным источником финансирования в пределах средств, утвержденных бюджетом Верхнегутарского  муниципального образования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7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. СИСТЕМА ОРГАНИЗАЦИИ </w:t>
      </w:r>
      <w:proofErr w:type="gramStart"/>
      <w:r w:rsidRPr="00B40420">
        <w:rPr>
          <w:rFonts w:ascii="Arial" w:hAnsi="Arial" w:cs="Arial"/>
          <w:sz w:val="24"/>
          <w:szCs w:val="24"/>
          <w:lang w:eastAsia="ru-RU"/>
        </w:rPr>
        <w:t>КОНТРОЛЯ ЗА</w:t>
      </w:r>
      <w:proofErr w:type="gramEnd"/>
      <w:r w:rsidRPr="00B40420">
        <w:rPr>
          <w:rFonts w:ascii="Arial" w:hAnsi="Arial" w:cs="Arial"/>
          <w:sz w:val="24"/>
          <w:szCs w:val="24"/>
          <w:lang w:eastAsia="ru-RU"/>
        </w:rPr>
        <w:t xml:space="preserve"> ИСПОЛНЕНИЕМ 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19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Мероприятия Программы реализуются на основании принятых муниципальных правовых актов Думы Верхнегутарс</w:t>
      </w:r>
      <w:r>
        <w:rPr>
          <w:rFonts w:ascii="Arial" w:hAnsi="Arial" w:cs="Arial"/>
          <w:sz w:val="24"/>
          <w:szCs w:val="24"/>
          <w:lang w:eastAsia="ru-RU"/>
        </w:rPr>
        <w:t xml:space="preserve">кого 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. </w:t>
      </w:r>
      <w:proofErr w:type="gramStart"/>
      <w:r w:rsidRPr="00B40420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B40420">
        <w:rPr>
          <w:rFonts w:ascii="Arial" w:hAnsi="Arial" w:cs="Arial"/>
          <w:sz w:val="24"/>
          <w:szCs w:val="24"/>
          <w:lang w:eastAsia="ru-RU"/>
        </w:rPr>
        <w:t xml:space="preserve"> исполнением Программы осуществляет </w:t>
      </w:r>
      <w:r>
        <w:rPr>
          <w:rFonts w:ascii="Arial" w:hAnsi="Arial" w:cs="Arial"/>
          <w:sz w:val="24"/>
          <w:szCs w:val="24"/>
          <w:lang w:eastAsia="ru-RU"/>
        </w:rPr>
        <w:t xml:space="preserve">администрация Верхнегутарского </w:t>
      </w:r>
      <w:r w:rsidRPr="00B40420">
        <w:rPr>
          <w:rFonts w:ascii="Arial" w:hAnsi="Arial" w:cs="Arial"/>
          <w:sz w:val="24"/>
          <w:szCs w:val="24"/>
          <w:lang w:eastAsia="ru-RU"/>
        </w:rPr>
        <w:t>муниципального образования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8</w:t>
      </w:r>
      <w:r w:rsidRPr="00B40420">
        <w:rPr>
          <w:rFonts w:ascii="Arial" w:hAnsi="Arial" w:cs="Arial"/>
          <w:sz w:val="24"/>
          <w:szCs w:val="24"/>
          <w:lang w:eastAsia="ru-RU"/>
        </w:rPr>
        <w:t>. ОЖИДАЕМЫЕ КОНЕЧНЫЕ РЕЗУЛЬТАТЫ РЕАЛИЗАЦИИ 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19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Обобщение и распространение опыта культурно-массовой, культурно-воспитательной, культурно-зрелищной работы. Предоставление гражданам дополнительных услуг. Организаци</w:t>
      </w:r>
      <w:r>
        <w:rPr>
          <w:rFonts w:ascii="Arial" w:hAnsi="Arial" w:cs="Arial"/>
          <w:sz w:val="24"/>
          <w:szCs w:val="24"/>
          <w:lang w:eastAsia="ru-RU"/>
        </w:rPr>
        <w:t xml:space="preserve">я досуга и приобщение жителей, проживающих </w:t>
      </w:r>
      <w:r w:rsidRPr="00B40420">
        <w:rPr>
          <w:rFonts w:ascii="Arial" w:hAnsi="Arial" w:cs="Arial"/>
          <w:sz w:val="24"/>
          <w:szCs w:val="24"/>
          <w:lang w:eastAsia="ru-RU"/>
        </w:rPr>
        <w:t>на территории  Верхнегутарского  муниципального образования к участию в массовых праздниках, мероприятиях.</w:t>
      </w:r>
    </w:p>
    <w:p w:rsidR="00F1750A" w:rsidRPr="00B40420" w:rsidRDefault="00F1750A" w:rsidP="0019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Обеспечение условий притягательности самобытной (народной) культуры.</w:t>
      </w:r>
    </w:p>
    <w:p w:rsidR="00F1750A" w:rsidRPr="00B40420" w:rsidRDefault="00F1750A" w:rsidP="00195621">
      <w:pPr>
        <w:autoSpaceDE w:val="0"/>
        <w:autoSpaceDN w:val="0"/>
        <w:adjustRightInd w:val="0"/>
        <w:spacing w:after="0" w:line="240" w:lineRule="auto"/>
        <w:ind w:right="-181" w:firstLine="709"/>
        <w:outlineLvl w:val="1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МЕРОПРИЯТИЯ ПО ПРОВЕДЕНИЮ МАССОВЫХ ПРАЗДНИКОВ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НА ТЕРРИТОРИИИ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ВЕРХНЕГУТАРСКОГО                            </w:t>
      </w: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МУНИЦИПАЛЬН</w:t>
      </w:r>
      <w:r w:rsidR="0039699C">
        <w:rPr>
          <w:rFonts w:ascii="Arial" w:hAnsi="Arial" w:cs="Arial"/>
          <w:sz w:val="24"/>
          <w:szCs w:val="24"/>
          <w:lang w:eastAsia="ru-RU"/>
        </w:rPr>
        <w:t xml:space="preserve">ОГО ОБРАЗОВАНИЯ НА 2019 ГОД И 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ПЛАНОВЫЙ ПЕРИОД 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2020-202</w:t>
      </w:r>
      <w:r w:rsidR="0039699C">
        <w:rPr>
          <w:rFonts w:ascii="Arial" w:hAnsi="Arial" w:cs="Arial"/>
          <w:sz w:val="24"/>
          <w:szCs w:val="24"/>
          <w:lang w:eastAsia="ru-RU"/>
        </w:rPr>
        <w:t>2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ГГ.</w:t>
      </w:r>
    </w:p>
    <w:p w:rsidR="00F1750A" w:rsidRPr="00B40420" w:rsidRDefault="00F1750A" w:rsidP="00B636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30"/>
        <w:gridCol w:w="3450"/>
        <w:gridCol w:w="15"/>
        <w:gridCol w:w="1260"/>
        <w:gridCol w:w="75"/>
        <w:gridCol w:w="15"/>
        <w:gridCol w:w="1800"/>
        <w:gridCol w:w="1087"/>
        <w:gridCol w:w="38"/>
        <w:gridCol w:w="2088"/>
      </w:tblGrid>
      <w:tr w:rsidR="00F1750A" w:rsidRPr="00DB57C0" w:rsidTr="002B29D3">
        <w:trPr>
          <w:cantSplit/>
          <w:trHeight w:val="600"/>
        </w:trPr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N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</w:r>
            <w:proofErr w:type="gramStart"/>
            <w:r w:rsidRPr="00195621">
              <w:rPr>
                <w:rFonts w:ascii="Courier New" w:hAnsi="Courier New" w:cs="Courier New"/>
                <w:lang w:eastAsia="ru-RU"/>
              </w:rPr>
              <w:t>п</w:t>
            </w:r>
            <w:proofErr w:type="gramEnd"/>
            <w:r w:rsidRPr="00195621">
              <w:rPr>
                <w:rFonts w:ascii="Courier New" w:hAnsi="Courier New" w:cs="Courier New"/>
                <w:lang w:eastAsia="ru-RU"/>
              </w:rPr>
              <w:t xml:space="preserve">/п  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Наименование мероприятий  </w:t>
            </w: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Срок исполнения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Объем и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источник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>финансирования,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тыс. руб.  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Код бюджетной классификации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Исполнитель         </w:t>
            </w:r>
          </w:p>
        </w:tc>
      </w:tr>
      <w:tr w:rsidR="00F1750A" w:rsidRPr="00DB57C0" w:rsidTr="002B29D3">
        <w:trPr>
          <w:cantSplit/>
          <w:trHeight w:val="240"/>
        </w:trPr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B6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B6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B6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B6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B6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B6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6</w:t>
            </w:r>
          </w:p>
        </w:tc>
      </w:tr>
      <w:tr w:rsidR="00F1750A" w:rsidRPr="00DB57C0" w:rsidTr="002B29D3">
        <w:trPr>
          <w:cantSplit/>
          <w:trHeight w:val="360"/>
        </w:trPr>
        <w:tc>
          <w:tcPr>
            <w:tcW w:w="1077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1. Проведение праздника  «День Победы» на территории Верхнегутарского  муниципального образования 9 МАЯ 2016 года  </w:t>
            </w:r>
          </w:p>
        </w:tc>
      </w:tr>
      <w:tr w:rsidR="00F1750A" w:rsidRPr="00DB57C0" w:rsidTr="002B29D3">
        <w:trPr>
          <w:cantSplit/>
          <w:trHeight w:val="960"/>
        </w:trPr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 xml:space="preserve">1.1 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 xml:space="preserve">Чествование ветеранов Великой Отечественной войны, тружеников тыла, вдов. </w:t>
            </w: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019 год</w:t>
            </w:r>
          </w:p>
          <w:p w:rsidR="00F1750A" w:rsidRPr="00F04544" w:rsidRDefault="00F1750A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F1750A" w:rsidRPr="00F04544" w:rsidRDefault="00F1750A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 xml:space="preserve">2020 год </w:t>
            </w:r>
          </w:p>
          <w:p w:rsidR="00F1750A" w:rsidRPr="00F04544" w:rsidRDefault="00F1750A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F1750A" w:rsidRDefault="00F1750A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021 год</w:t>
            </w:r>
          </w:p>
          <w:p w:rsidR="00945391" w:rsidRDefault="00945391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45391" w:rsidRPr="00F04544" w:rsidRDefault="00945391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2 год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C934A0">
            <w:pPr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 750,00</w:t>
            </w:r>
          </w:p>
          <w:p w:rsidR="00945391" w:rsidRDefault="007707F4" w:rsidP="00C934A0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5 00</w:t>
            </w:r>
            <w:r w:rsidR="00F1750A" w:rsidRPr="00F04544">
              <w:rPr>
                <w:rFonts w:ascii="Courier New" w:hAnsi="Courier New" w:cs="Courier New"/>
                <w:lang w:eastAsia="ru-RU"/>
              </w:rPr>
              <w:t>0,00</w:t>
            </w:r>
          </w:p>
          <w:p w:rsidR="00F1750A" w:rsidRDefault="00F1750A" w:rsidP="00C934A0">
            <w:pPr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0,00</w:t>
            </w:r>
          </w:p>
          <w:p w:rsidR="00945391" w:rsidRPr="00F04544" w:rsidRDefault="00945391" w:rsidP="00C934A0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 xml:space="preserve">0804  </w:t>
            </w:r>
            <w:r>
              <w:rPr>
                <w:rFonts w:ascii="Courier New" w:hAnsi="Courier New" w:cs="Courier New"/>
                <w:lang w:eastAsia="ru-RU"/>
              </w:rPr>
              <w:t xml:space="preserve">  803</w:t>
            </w:r>
            <w:r w:rsidRPr="00F04544">
              <w:rPr>
                <w:rFonts w:ascii="Courier New" w:hAnsi="Courier New" w:cs="Courier New"/>
                <w:lang w:eastAsia="ru-RU"/>
              </w:rPr>
              <w:t>0049999</w:t>
            </w:r>
          </w:p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349</w:t>
            </w:r>
            <w:r w:rsidRPr="00F04544">
              <w:rPr>
                <w:rFonts w:ascii="Courier New" w:hAnsi="Courier New" w:cs="Courier New"/>
                <w:lang w:eastAsia="ru-RU"/>
              </w:rPr>
              <w:t xml:space="preserve">, </w:t>
            </w:r>
          </w:p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Администрация Верхнегутарского  муниципального образования</w:t>
            </w:r>
          </w:p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СДК</w:t>
            </w:r>
          </w:p>
        </w:tc>
      </w:tr>
      <w:tr w:rsidR="00F1750A" w:rsidRPr="00DB57C0" w:rsidTr="002B29D3">
        <w:trPr>
          <w:cantSplit/>
          <w:trHeight w:val="335"/>
        </w:trPr>
        <w:tc>
          <w:tcPr>
            <w:tcW w:w="8647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 xml:space="preserve">2. Проведения массового мероприятия «День защиты детей» 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F1750A" w:rsidRPr="00DB57C0" w:rsidTr="002B29D3">
        <w:trPr>
          <w:cantSplit/>
          <w:trHeight w:val="960"/>
        </w:trPr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.1.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Проведение культурно-зрелищных мероприятий (концерт, выставка детского рисунка, игровые развлекательные программы);</w:t>
            </w:r>
          </w:p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019 год</w:t>
            </w:r>
          </w:p>
          <w:p w:rsidR="00F1750A" w:rsidRPr="00F04544" w:rsidRDefault="00F1750A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020 год</w:t>
            </w:r>
          </w:p>
          <w:p w:rsidR="00F1750A" w:rsidRDefault="00F1750A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021 год</w:t>
            </w:r>
          </w:p>
          <w:p w:rsidR="00736634" w:rsidRPr="00F04544" w:rsidRDefault="00736634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C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 750,00</w:t>
            </w:r>
          </w:p>
          <w:p w:rsidR="00F1750A" w:rsidRPr="00F04544" w:rsidRDefault="007707F4" w:rsidP="00C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5 00</w:t>
            </w:r>
            <w:r w:rsidR="00F1750A" w:rsidRPr="00F04544">
              <w:rPr>
                <w:rFonts w:ascii="Courier New" w:hAnsi="Courier New" w:cs="Courier New"/>
                <w:lang w:eastAsia="ru-RU"/>
              </w:rPr>
              <w:t>0,00</w:t>
            </w:r>
          </w:p>
          <w:p w:rsidR="00F1750A" w:rsidRDefault="00F1750A" w:rsidP="00C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0,00</w:t>
            </w:r>
          </w:p>
          <w:p w:rsidR="00736634" w:rsidRPr="00F04544" w:rsidRDefault="00736634" w:rsidP="00C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804 8030049999  349</w:t>
            </w:r>
          </w:p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 xml:space="preserve">Администрация Верхнегутарского  муниципального образования  </w:t>
            </w:r>
          </w:p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 xml:space="preserve"> СДК        </w:t>
            </w:r>
          </w:p>
        </w:tc>
      </w:tr>
      <w:tr w:rsidR="00F1750A" w:rsidRPr="00DB57C0" w:rsidTr="00840579">
        <w:trPr>
          <w:cantSplit/>
          <w:trHeight w:val="314"/>
        </w:trPr>
        <w:tc>
          <w:tcPr>
            <w:tcW w:w="1077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DB57C0" w:rsidRDefault="00F1750A" w:rsidP="007B5D3D">
            <w:pPr>
              <w:rPr>
                <w:rFonts w:ascii="Courier New" w:hAnsi="Courier New" w:cs="Courier New"/>
              </w:rPr>
            </w:pPr>
            <w:r w:rsidRPr="00DB57C0">
              <w:rPr>
                <w:rFonts w:ascii="Courier New" w:hAnsi="Courier New" w:cs="Courier New"/>
              </w:rPr>
              <w:t xml:space="preserve">3.Проведение национального праздника «АРГАМЧЫ ЫРЫ» и «Дня народного единства» </w:t>
            </w:r>
          </w:p>
        </w:tc>
      </w:tr>
      <w:tr w:rsidR="00F1750A" w:rsidRPr="00DB57C0" w:rsidTr="007D1545">
        <w:trPr>
          <w:cantSplit/>
          <w:trHeight w:val="308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50A" w:rsidRPr="00DB57C0" w:rsidRDefault="00F1750A" w:rsidP="007D1545">
            <w:pPr>
              <w:rPr>
                <w:rFonts w:ascii="Courier New" w:hAnsi="Courier New" w:cs="Courier New"/>
              </w:rPr>
            </w:pPr>
            <w:r w:rsidRPr="00DB57C0">
              <w:rPr>
                <w:rFonts w:ascii="Courier New" w:hAnsi="Courier New" w:cs="Courier New"/>
              </w:rPr>
              <w:lastRenderedPageBreak/>
              <w:t>3.1.</w:t>
            </w:r>
          </w:p>
        </w:tc>
        <w:tc>
          <w:tcPr>
            <w:tcW w:w="34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750A" w:rsidRPr="00F04544" w:rsidRDefault="00F1750A" w:rsidP="00195621">
            <w:pPr>
              <w:pStyle w:val="a3"/>
              <w:ind w:left="149"/>
              <w:rPr>
                <w:rFonts w:ascii="Courier New" w:hAnsi="Courier New" w:cs="Courier New"/>
              </w:rPr>
            </w:pPr>
            <w:r w:rsidRPr="00F04544">
              <w:rPr>
                <w:rFonts w:ascii="Courier New" w:hAnsi="Courier New" w:cs="Courier New"/>
              </w:rPr>
              <w:t>Проведение мероприятий (концерт, игры, состязания, развлекательная программа)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750A" w:rsidRPr="00F04544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019 год</w:t>
            </w:r>
          </w:p>
          <w:p w:rsidR="00F1750A" w:rsidRPr="00F04544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F1750A" w:rsidRPr="00F04544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020 год</w:t>
            </w:r>
          </w:p>
          <w:p w:rsidR="00F1750A" w:rsidRPr="00F04544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F1750A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021 год</w:t>
            </w:r>
          </w:p>
          <w:p w:rsidR="005E4869" w:rsidRDefault="005E4869" w:rsidP="0078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5E4869" w:rsidRPr="00F04544" w:rsidRDefault="005E4869" w:rsidP="0078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од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750A" w:rsidRPr="00DB57C0" w:rsidRDefault="005E4869" w:rsidP="007B5D3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842,50</w:t>
            </w:r>
          </w:p>
          <w:p w:rsidR="00F1750A" w:rsidRPr="00DB57C0" w:rsidRDefault="007707F4" w:rsidP="007B5D3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00</w:t>
            </w:r>
            <w:r w:rsidR="00F1750A" w:rsidRPr="00DB57C0">
              <w:rPr>
                <w:rFonts w:ascii="Courier New" w:hAnsi="Courier New" w:cs="Courier New"/>
              </w:rPr>
              <w:t>0,00</w:t>
            </w:r>
          </w:p>
          <w:p w:rsidR="00F1750A" w:rsidRDefault="00F1750A" w:rsidP="007B5D3D">
            <w:pPr>
              <w:rPr>
                <w:rFonts w:ascii="Courier New" w:hAnsi="Courier New" w:cs="Courier New"/>
              </w:rPr>
            </w:pPr>
            <w:r w:rsidRPr="00DB57C0">
              <w:rPr>
                <w:rFonts w:ascii="Courier New" w:hAnsi="Courier New" w:cs="Courier New"/>
              </w:rPr>
              <w:t>0,00</w:t>
            </w:r>
          </w:p>
          <w:p w:rsidR="005E4869" w:rsidRPr="00DB57C0" w:rsidRDefault="005E4869" w:rsidP="007B5D3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750A" w:rsidRPr="00F04544" w:rsidRDefault="00F1750A" w:rsidP="007D15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804 8030049999  349</w:t>
            </w:r>
          </w:p>
          <w:p w:rsidR="00F1750A" w:rsidRPr="00F04544" w:rsidRDefault="00F1750A" w:rsidP="007D1545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7D1545">
            <w:pPr>
              <w:pStyle w:val="a3"/>
              <w:ind w:left="34"/>
              <w:rPr>
                <w:rFonts w:ascii="Courier New" w:hAnsi="Courier New" w:cs="Courier New"/>
              </w:rPr>
            </w:pPr>
            <w:r w:rsidRPr="00F04544">
              <w:rPr>
                <w:rFonts w:ascii="Courier New" w:hAnsi="Courier New" w:cs="Courier New"/>
              </w:rPr>
              <w:t xml:space="preserve">Администрация Верхнегутарского  муниципального образования  </w:t>
            </w:r>
          </w:p>
          <w:p w:rsidR="00F1750A" w:rsidRPr="00F04544" w:rsidRDefault="00F1750A" w:rsidP="007D1545">
            <w:pPr>
              <w:pStyle w:val="a3"/>
              <w:ind w:left="34"/>
              <w:rPr>
                <w:rFonts w:ascii="Courier New" w:hAnsi="Courier New" w:cs="Courier New"/>
              </w:rPr>
            </w:pPr>
            <w:r w:rsidRPr="00F04544">
              <w:rPr>
                <w:rFonts w:ascii="Courier New" w:hAnsi="Courier New" w:cs="Courier New"/>
              </w:rPr>
              <w:t xml:space="preserve"> СДК        </w:t>
            </w:r>
          </w:p>
        </w:tc>
      </w:tr>
      <w:tr w:rsidR="00F1750A" w:rsidRPr="00DB57C0" w:rsidTr="00781488">
        <w:trPr>
          <w:cantSplit/>
          <w:trHeight w:val="308"/>
        </w:trPr>
        <w:tc>
          <w:tcPr>
            <w:tcW w:w="1077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DB57C0" w:rsidRDefault="00F1750A" w:rsidP="007B5D3D">
            <w:pPr>
              <w:rPr>
                <w:rFonts w:ascii="Courier New" w:hAnsi="Courier New" w:cs="Courier New"/>
              </w:rPr>
            </w:pPr>
            <w:r w:rsidRPr="00DB57C0">
              <w:rPr>
                <w:rFonts w:ascii="Courier New" w:hAnsi="Courier New" w:cs="Courier New"/>
              </w:rPr>
              <w:t xml:space="preserve">4.Проведение Нового года </w:t>
            </w:r>
          </w:p>
        </w:tc>
      </w:tr>
      <w:tr w:rsidR="00F1750A" w:rsidRPr="00DB57C0" w:rsidTr="005E4869">
        <w:trPr>
          <w:cantSplit/>
          <w:trHeight w:val="308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50A" w:rsidRPr="00DB57C0" w:rsidRDefault="00F1750A" w:rsidP="007D1545">
            <w:pPr>
              <w:rPr>
                <w:rFonts w:ascii="Courier New" w:hAnsi="Courier New" w:cs="Courier New"/>
              </w:rPr>
            </w:pPr>
            <w:r w:rsidRPr="00DB57C0">
              <w:rPr>
                <w:rFonts w:ascii="Courier New" w:hAnsi="Courier New" w:cs="Courier New"/>
              </w:rPr>
              <w:t>4.1.</w:t>
            </w:r>
          </w:p>
        </w:tc>
        <w:tc>
          <w:tcPr>
            <w:tcW w:w="34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750A" w:rsidRPr="00F04544" w:rsidRDefault="00F1750A" w:rsidP="007D1545">
            <w:pPr>
              <w:pStyle w:val="a3"/>
              <w:ind w:left="149"/>
              <w:rPr>
                <w:rFonts w:ascii="Courier New" w:hAnsi="Courier New" w:cs="Courier New"/>
              </w:rPr>
            </w:pPr>
            <w:r w:rsidRPr="00F04544">
              <w:rPr>
                <w:rFonts w:ascii="Courier New" w:hAnsi="Courier New" w:cs="Courier New"/>
              </w:rPr>
              <w:t>(проведение праздничного вечера, конкурсы, развлекательная программа, призы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750A" w:rsidRPr="00F04544" w:rsidRDefault="00F1750A" w:rsidP="00C80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019 год</w:t>
            </w:r>
          </w:p>
          <w:p w:rsidR="00F1750A" w:rsidRPr="00F04544" w:rsidRDefault="00F1750A" w:rsidP="00C80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F1750A" w:rsidRDefault="00F1750A" w:rsidP="00C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020 год</w:t>
            </w:r>
          </w:p>
          <w:p w:rsidR="005E4869" w:rsidRPr="00F04544" w:rsidRDefault="005E4869" w:rsidP="00C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F1750A" w:rsidRDefault="00F1750A" w:rsidP="00C803CA">
            <w:pPr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021 год</w:t>
            </w:r>
          </w:p>
          <w:p w:rsidR="005E4869" w:rsidRPr="00DB57C0" w:rsidRDefault="005E4869" w:rsidP="00C803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ru-RU"/>
              </w:rPr>
              <w:t>2022 год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750A" w:rsidRPr="00DB57C0" w:rsidRDefault="005E4869" w:rsidP="00C934A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500,00</w:t>
            </w:r>
          </w:p>
          <w:p w:rsidR="005E4869" w:rsidRDefault="007707F4" w:rsidP="00C934A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00</w:t>
            </w:r>
            <w:r w:rsidR="005E4869">
              <w:rPr>
                <w:rFonts w:ascii="Courier New" w:hAnsi="Courier New" w:cs="Courier New"/>
              </w:rPr>
              <w:t xml:space="preserve">0,00 </w:t>
            </w:r>
          </w:p>
          <w:p w:rsidR="00F1750A" w:rsidRDefault="00F1750A" w:rsidP="00C934A0">
            <w:pPr>
              <w:rPr>
                <w:rFonts w:ascii="Courier New" w:hAnsi="Courier New" w:cs="Courier New"/>
              </w:rPr>
            </w:pPr>
            <w:r w:rsidRPr="00DB57C0">
              <w:rPr>
                <w:rFonts w:ascii="Courier New" w:hAnsi="Courier New" w:cs="Courier New"/>
              </w:rPr>
              <w:t>0,00</w:t>
            </w:r>
          </w:p>
          <w:p w:rsidR="005E4869" w:rsidRPr="00DB57C0" w:rsidRDefault="005E4869" w:rsidP="00C934A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750A" w:rsidRPr="00F04544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804 8030049999  349</w:t>
            </w:r>
          </w:p>
          <w:p w:rsidR="00F1750A" w:rsidRPr="00F04544" w:rsidRDefault="00F1750A" w:rsidP="00781488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C803CA">
            <w:pPr>
              <w:pStyle w:val="a3"/>
              <w:ind w:left="34"/>
              <w:rPr>
                <w:rFonts w:ascii="Courier New" w:hAnsi="Courier New" w:cs="Courier New"/>
              </w:rPr>
            </w:pPr>
            <w:r w:rsidRPr="00F04544">
              <w:rPr>
                <w:rFonts w:ascii="Courier New" w:hAnsi="Courier New" w:cs="Courier New"/>
              </w:rPr>
              <w:t xml:space="preserve">Администрация Верхнегутарского  муниципального образования  </w:t>
            </w:r>
          </w:p>
          <w:p w:rsidR="00F1750A" w:rsidRPr="00F04544" w:rsidRDefault="00F1750A" w:rsidP="00C803CA">
            <w:pPr>
              <w:pStyle w:val="a3"/>
              <w:ind w:left="34"/>
              <w:rPr>
                <w:rFonts w:ascii="Courier New" w:hAnsi="Courier New" w:cs="Courier New"/>
              </w:rPr>
            </w:pPr>
            <w:r w:rsidRPr="00F04544">
              <w:rPr>
                <w:rFonts w:ascii="Courier New" w:hAnsi="Courier New" w:cs="Courier New"/>
              </w:rPr>
              <w:t xml:space="preserve"> СДК        </w:t>
            </w:r>
          </w:p>
        </w:tc>
      </w:tr>
    </w:tbl>
    <w:p w:rsidR="00F1750A" w:rsidRPr="00F04544" w:rsidRDefault="00F1750A" w:rsidP="002B2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eastAsia="ru-RU"/>
        </w:rPr>
      </w:pPr>
    </w:p>
    <w:p w:rsidR="00F1750A" w:rsidRPr="00F04544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r w:rsidRPr="00F04544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                                  ПОДПРОГРАММА  3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F1750A" w:rsidRPr="00B40420" w:rsidRDefault="00F1750A" w:rsidP="002B29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«Профилактика наркомании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>в   Верхнегутарском муниципальном образовании»</w:t>
      </w: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>к муниципальной программе «Развитие культуры и спорта на территории Верхнегутарского  муниципальн</w:t>
      </w:r>
      <w:r w:rsidR="0039699C">
        <w:rPr>
          <w:rFonts w:ascii="Arial" w:hAnsi="Arial" w:cs="Arial"/>
          <w:b/>
          <w:sz w:val="24"/>
          <w:szCs w:val="24"/>
          <w:lang w:eastAsia="ru-RU"/>
        </w:rPr>
        <w:t>ого образования на 2019 год и плановый период 2020-2022</w:t>
      </w: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гг.»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F1750A" w:rsidRPr="0075224E" w:rsidRDefault="00F1750A" w:rsidP="0075224E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5224E">
        <w:rPr>
          <w:rFonts w:ascii="Arial" w:hAnsi="Arial" w:cs="Arial"/>
          <w:sz w:val="24"/>
          <w:szCs w:val="24"/>
          <w:lang w:eastAsia="ru-RU"/>
        </w:rPr>
        <w:t>ПАСПОРТ ПОДПРОГРАММЫ</w:t>
      </w: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68"/>
        <w:gridCol w:w="7560"/>
      </w:tblGrid>
      <w:tr w:rsidR="00F1750A" w:rsidRPr="00DB57C0" w:rsidTr="002B29D3">
        <w:trPr>
          <w:trHeight w:val="101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1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Наименование подпрограммы</w:t>
            </w:r>
          </w:p>
        </w:tc>
        <w:tc>
          <w:tcPr>
            <w:tcW w:w="7560" w:type="dxa"/>
          </w:tcPr>
          <w:p w:rsidR="00F1750A" w:rsidRPr="00195621" w:rsidRDefault="00F1750A" w:rsidP="00C803C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Подпрограмма «Профилактика наркомании в   Верхнегутарском муниципальном образовании» к муниципальной программе «Развитие культуры и спорта на территории Верхнегутарского  муниципально</w:t>
            </w:r>
            <w:r w:rsidR="0039699C">
              <w:rPr>
                <w:rFonts w:ascii="Courier New" w:hAnsi="Courier New" w:cs="Courier New"/>
                <w:lang w:eastAsia="ru-RU"/>
              </w:rPr>
              <w:t>го образования» на 2019 год и плановый период 2020-2022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гг.</w:t>
            </w:r>
          </w:p>
        </w:tc>
      </w:tr>
      <w:tr w:rsidR="00F1750A" w:rsidRPr="00DB57C0" w:rsidTr="002B29D3">
        <w:trPr>
          <w:trHeight w:val="101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2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Наименование, дата и номер нормативного акта о разработке подпрограммы</w:t>
            </w:r>
          </w:p>
        </w:tc>
        <w:tc>
          <w:tcPr>
            <w:tcW w:w="7560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Закон Иркутской области «Профилактика наркомании и токсикомании в Иркутской области» от 02.03.2002г. № 8-оз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Распоряжение администрации Иркутской области от 08.05.2007 года №192-ра «О разработке областной государственной социальной программы «Комплексные меры профилактики злоупотребления наркотическими средствами и психотропными веществами на 2008-2010 годы»»</w:t>
            </w:r>
          </w:p>
        </w:tc>
      </w:tr>
      <w:tr w:rsidR="00F1750A" w:rsidRPr="00DB57C0" w:rsidTr="002B29D3">
        <w:trPr>
          <w:trHeight w:val="101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3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Заказчик  подпрограммы</w:t>
            </w:r>
          </w:p>
        </w:tc>
        <w:tc>
          <w:tcPr>
            <w:tcW w:w="7560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Администрация Верхнегутарского  муниципального образования </w:t>
            </w:r>
            <w:proofErr w:type="gramStart"/>
            <w:r w:rsidRPr="00195621">
              <w:rPr>
                <w:rFonts w:ascii="Courier New" w:hAnsi="Courier New" w:cs="Courier New"/>
                <w:lang w:eastAsia="ru-RU"/>
              </w:rPr>
              <w:t>-а</w:t>
            </w:r>
            <w:proofErr w:type="gramEnd"/>
            <w:r w:rsidRPr="00195621">
              <w:rPr>
                <w:rFonts w:ascii="Courier New" w:hAnsi="Courier New" w:cs="Courier New"/>
                <w:lang w:eastAsia="ru-RU"/>
              </w:rPr>
              <w:t xml:space="preserve">дминистрация сельского поселения  </w:t>
            </w:r>
          </w:p>
        </w:tc>
      </w:tr>
      <w:tr w:rsidR="00F1750A" w:rsidRPr="00DB57C0" w:rsidTr="002B29D3">
        <w:trPr>
          <w:trHeight w:val="101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4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560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Муниципальное казённое  учреждение культуры Верхнегутарского   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муниципального образования</w:t>
            </w:r>
          </w:p>
        </w:tc>
      </w:tr>
      <w:tr w:rsidR="00F1750A" w:rsidRPr="00DB57C0" w:rsidTr="002B29D3">
        <w:trPr>
          <w:trHeight w:val="101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5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сновные разработчики подпрограммы</w:t>
            </w:r>
          </w:p>
        </w:tc>
        <w:tc>
          <w:tcPr>
            <w:tcW w:w="7560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Муниципальное казённое учреждение культуры Верхнегутарского   муниципального образования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F1750A" w:rsidRPr="00DB57C0" w:rsidTr="002B29D3">
        <w:trPr>
          <w:trHeight w:val="101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6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сновная цель подпрограммы</w:t>
            </w:r>
          </w:p>
        </w:tc>
        <w:tc>
          <w:tcPr>
            <w:tcW w:w="7560" w:type="dxa"/>
          </w:tcPr>
          <w:p w:rsidR="00F1750A" w:rsidRPr="00195621" w:rsidRDefault="00F1750A" w:rsidP="002B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1.Создание единой системы профилактики наркомании в поселении.</w:t>
            </w:r>
          </w:p>
          <w:p w:rsidR="00F1750A" w:rsidRPr="00195621" w:rsidRDefault="00F1750A" w:rsidP="002B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2.Развитие системы информирования населения, обеспечивающей пропаганду здорового образа жизни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Формирование системы первичной профилактики наркомании в среде детей, подростков и молодежи через внедрение инновационных интерактивных программ в образовательных учреждениях</w:t>
            </w:r>
          </w:p>
        </w:tc>
      </w:tr>
      <w:tr w:rsidR="00F1750A" w:rsidRPr="00DB57C0" w:rsidTr="002B29D3">
        <w:trPr>
          <w:trHeight w:val="2128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lastRenderedPageBreak/>
              <w:t>7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сновные задачи подпрограммы</w:t>
            </w:r>
          </w:p>
        </w:tc>
        <w:tc>
          <w:tcPr>
            <w:tcW w:w="7560" w:type="dxa"/>
          </w:tcPr>
          <w:p w:rsidR="00F1750A" w:rsidRPr="00195621" w:rsidRDefault="00F1750A" w:rsidP="002B29D3">
            <w:pPr>
              <w:numPr>
                <w:ilvl w:val="0"/>
                <w:numId w:val="3"/>
              </w:num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Во</w:t>
            </w:r>
            <w:r>
              <w:rPr>
                <w:rFonts w:ascii="Courier New" w:hAnsi="Courier New" w:cs="Courier New"/>
                <w:lang w:eastAsia="ru-RU"/>
              </w:rPr>
              <w:t xml:space="preserve">спитание негативного отношения </w:t>
            </w:r>
            <w:r w:rsidRPr="00195621">
              <w:rPr>
                <w:rFonts w:ascii="Courier New" w:hAnsi="Courier New" w:cs="Courier New"/>
                <w:lang w:eastAsia="ru-RU"/>
              </w:rPr>
              <w:t>у детей, подростков и молодежи к вредным привычкам.</w:t>
            </w:r>
          </w:p>
          <w:p w:rsidR="00F1750A" w:rsidRPr="00195621" w:rsidRDefault="00F1750A" w:rsidP="002B29D3">
            <w:pPr>
              <w:numPr>
                <w:ilvl w:val="0"/>
                <w:numId w:val="3"/>
              </w:num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Уменьшение количества случаев по впервые установленному диагнозу «наркомания».</w:t>
            </w:r>
          </w:p>
          <w:p w:rsidR="00F1750A" w:rsidRPr="00195621" w:rsidRDefault="00F1750A" w:rsidP="002B29D3">
            <w:pPr>
              <w:numPr>
                <w:ilvl w:val="0"/>
                <w:numId w:val="3"/>
              </w:num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Обеспечение досуга подростков на территории                               муниципального образования  </w:t>
            </w:r>
          </w:p>
          <w:p w:rsidR="00F1750A" w:rsidRPr="00195621" w:rsidRDefault="00F1750A" w:rsidP="002B29D3">
            <w:pPr>
              <w:numPr>
                <w:ilvl w:val="0"/>
                <w:numId w:val="3"/>
              </w:num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Приобщение детей, подростков и молодежи к массовому спорту, другим видам полезной и интересной деятельности.</w:t>
            </w:r>
          </w:p>
          <w:p w:rsidR="00F1750A" w:rsidRPr="00195621" w:rsidRDefault="00F1750A" w:rsidP="002B29D3">
            <w:pPr>
              <w:numPr>
                <w:ilvl w:val="0"/>
                <w:numId w:val="3"/>
              </w:num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Пропаганда здорового образа жизни.</w:t>
            </w:r>
          </w:p>
          <w:p w:rsidR="00F1750A" w:rsidRPr="00195621" w:rsidRDefault="00F1750A" w:rsidP="002B29D3">
            <w:pPr>
              <w:numPr>
                <w:ilvl w:val="0"/>
                <w:numId w:val="3"/>
              </w:num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табилизация числа лиц, употребляющих наркотики.</w:t>
            </w:r>
          </w:p>
        </w:tc>
      </w:tr>
      <w:tr w:rsidR="00F1750A" w:rsidRPr="00DB57C0" w:rsidTr="002B29D3">
        <w:trPr>
          <w:trHeight w:val="569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8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роки и этапы реализации подпрограммы</w:t>
            </w:r>
          </w:p>
        </w:tc>
        <w:tc>
          <w:tcPr>
            <w:tcW w:w="7560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роки реализации подпрограммы 2019-2021 гг.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F1750A" w:rsidRPr="00DB57C0" w:rsidTr="002B29D3">
        <w:trPr>
          <w:trHeight w:val="1254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9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Перечень основных мероприятий</w:t>
            </w:r>
          </w:p>
        </w:tc>
        <w:tc>
          <w:tcPr>
            <w:tcW w:w="7560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1. Мероприятия по профилактике наркомании и токсикомании, алкоголизма и </w:t>
            </w:r>
            <w:proofErr w:type="spellStart"/>
            <w:r w:rsidRPr="00195621">
              <w:rPr>
                <w:rFonts w:ascii="Courier New" w:hAnsi="Courier New" w:cs="Courier New"/>
                <w:lang w:eastAsia="ru-RU"/>
              </w:rPr>
              <w:t>табакокурения</w:t>
            </w:r>
            <w:proofErr w:type="spellEnd"/>
            <w:r w:rsidRPr="00195621">
              <w:rPr>
                <w:rFonts w:ascii="Courier New" w:hAnsi="Courier New" w:cs="Courier New"/>
                <w:lang w:eastAsia="ru-RU"/>
              </w:rPr>
              <w:t xml:space="preserve"> в муниципальном образовании 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. Информационно-просветительское сопровождение деятельности по профилактике злоупотребления наркотичес</w:t>
            </w:r>
            <w:r>
              <w:rPr>
                <w:rFonts w:ascii="Courier New" w:hAnsi="Courier New" w:cs="Courier New"/>
                <w:lang w:eastAsia="ru-RU"/>
              </w:rPr>
              <w:t xml:space="preserve">кими средствами и психотропными 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веществами и другими негативными явлениями.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F1750A" w:rsidRPr="00DB57C0" w:rsidTr="002B29D3">
        <w:trPr>
          <w:trHeight w:val="580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10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Исполнители основных мероприятий</w:t>
            </w:r>
          </w:p>
        </w:tc>
        <w:tc>
          <w:tcPr>
            <w:tcW w:w="7560" w:type="dxa"/>
            <w:vAlign w:val="center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Муниципальное 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казённое учреждение культуры Верхнегутарского   муниципального образования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F1750A" w:rsidRPr="00DB57C0" w:rsidTr="002B29D3">
        <w:trPr>
          <w:trHeight w:val="379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11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7560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За счёт ср</w:t>
            </w:r>
            <w:r>
              <w:rPr>
                <w:rFonts w:ascii="Courier New" w:hAnsi="Courier New" w:cs="Courier New"/>
                <w:lang w:eastAsia="ru-RU"/>
              </w:rPr>
              <w:t xml:space="preserve">едств бюджета Верхнегутарского 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муниципального образования </w:t>
            </w:r>
            <w:r w:rsidR="00F81169">
              <w:rPr>
                <w:rFonts w:ascii="Courier New" w:hAnsi="Courier New" w:cs="Courier New"/>
                <w:b/>
                <w:lang w:eastAsia="ru-RU"/>
              </w:rPr>
              <w:t>3 0</w:t>
            </w:r>
            <w:r w:rsidRPr="00C934A0">
              <w:rPr>
                <w:rFonts w:ascii="Courier New" w:hAnsi="Courier New" w:cs="Courier New"/>
                <w:b/>
                <w:lang w:eastAsia="ru-RU"/>
              </w:rPr>
              <w:t>00,00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2019 год – </w:t>
            </w:r>
            <w:r>
              <w:rPr>
                <w:rFonts w:ascii="Courier New" w:hAnsi="Courier New" w:cs="Courier New"/>
                <w:lang w:eastAsia="ru-RU"/>
              </w:rPr>
              <w:t>0,00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1750A" w:rsidRPr="00195621" w:rsidRDefault="00F81169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0 год – 1 0</w:t>
            </w:r>
            <w:r w:rsidR="00F1750A">
              <w:rPr>
                <w:rFonts w:ascii="Courier New" w:hAnsi="Courier New" w:cs="Courier New"/>
                <w:lang w:eastAsia="ru-RU"/>
              </w:rPr>
              <w:t>00,00</w:t>
            </w:r>
            <w:r w:rsidR="00F1750A"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1750A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21 год – 1</w:t>
            </w:r>
            <w:r>
              <w:rPr>
                <w:rFonts w:ascii="Courier New" w:hAnsi="Courier New" w:cs="Courier New"/>
                <w:lang w:eastAsia="ru-RU"/>
              </w:rPr>
              <w:t> </w:t>
            </w:r>
            <w:r w:rsidR="00F81169">
              <w:rPr>
                <w:rFonts w:ascii="Courier New" w:hAnsi="Courier New" w:cs="Courier New"/>
                <w:lang w:eastAsia="ru-RU"/>
              </w:rPr>
              <w:t>0</w:t>
            </w:r>
            <w:r w:rsidRPr="00195621">
              <w:rPr>
                <w:rFonts w:ascii="Courier New" w:hAnsi="Courier New" w:cs="Courier New"/>
                <w:lang w:eastAsia="ru-RU"/>
              </w:rPr>
              <w:t>00</w:t>
            </w:r>
            <w:r>
              <w:rPr>
                <w:rFonts w:ascii="Courier New" w:hAnsi="Courier New" w:cs="Courier New"/>
                <w:lang w:eastAsia="ru-RU"/>
              </w:rPr>
              <w:t>,00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81169" w:rsidRPr="00195621" w:rsidRDefault="00F81169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од – 1 000,00 руб.</w:t>
            </w:r>
          </w:p>
        </w:tc>
      </w:tr>
      <w:tr w:rsidR="00F1750A" w:rsidRPr="00DB57C0" w:rsidTr="002B29D3">
        <w:trPr>
          <w:trHeight w:val="3097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12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560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В результате реализации подпрограммных мероприятий будут получены следующие результаты: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1. Обеспечение координации действий всех заинтересованных организаций по противодействию распространения социально-негативных явлений.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. Снижение уровня наркомании, уменьшение антисоциальных проявлений.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3. Снижение уровня преступности, связанной с незаконным оборотом наркотиков.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4</w:t>
            </w:r>
            <w:r>
              <w:rPr>
                <w:rFonts w:ascii="Courier New" w:hAnsi="Courier New" w:cs="Courier New"/>
                <w:lang w:eastAsia="ru-RU"/>
              </w:rPr>
              <w:t xml:space="preserve">. Повышение 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мониторинга по определению </w:t>
            </w:r>
            <w:proofErr w:type="spellStart"/>
            <w:r w:rsidRPr="00195621">
              <w:rPr>
                <w:rFonts w:ascii="Courier New" w:hAnsi="Courier New" w:cs="Courier New"/>
                <w:lang w:eastAsia="ru-RU"/>
              </w:rPr>
              <w:t>наркоситуации</w:t>
            </w:r>
            <w:proofErr w:type="spellEnd"/>
            <w:r w:rsidRPr="00195621">
              <w:rPr>
                <w:rFonts w:ascii="Courier New" w:hAnsi="Courier New" w:cs="Courier New"/>
                <w:lang w:eastAsia="ru-RU"/>
              </w:rPr>
              <w:t xml:space="preserve"> в муниципальном образовании 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5. Содействие в пропаганде, 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здорового образа жизни, </w:t>
            </w:r>
            <w:proofErr w:type="gramStart"/>
            <w:r w:rsidRPr="00195621">
              <w:rPr>
                <w:rFonts w:ascii="Courier New" w:hAnsi="Courier New" w:cs="Courier New"/>
                <w:lang w:eastAsia="ru-RU"/>
              </w:rPr>
              <w:t>среди</w:t>
            </w:r>
            <w:proofErr w:type="gramEnd"/>
            <w:r w:rsidRPr="00195621">
              <w:rPr>
                <w:rFonts w:ascii="Courier New" w:hAnsi="Courier New" w:cs="Courier New"/>
                <w:lang w:eastAsia="ru-RU"/>
              </w:rPr>
              <w:t xml:space="preserve"> обучающихся в образовательных учреждениях.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В целом, реализация подпрограммы позволит создать более качественный уровень </w:t>
            </w:r>
            <w:proofErr w:type="spellStart"/>
            <w:r w:rsidRPr="00195621">
              <w:rPr>
                <w:rFonts w:ascii="Courier New" w:hAnsi="Courier New" w:cs="Courier New"/>
                <w:lang w:eastAsia="ru-RU"/>
              </w:rPr>
              <w:t>наркобезопасности</w:t>
            </w:r>
            <w:proofErr w:type="spellEnd"/>
            <w:r w:rsidRPr="00195621">
              <w:rPr>
                <w:rFonts w:ascii="Courier New" w:hAnsi="Courier New" w:cs="Courier New"/>
                <w:lang w:eastAsia="ru-RU"/>
              </w:rPr>
              <w:t xml:space="preserve"> в муниципальном образовании  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F1750A" w:rsidRPr="00DB57C0" w:rsidTr="002B29D3">
        <w:trPr>
          <w:trHeight w:val="980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13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Система организации и </w:t>
            </w:r>
            <w:proofErr w:type="gramStart"/>
            <w:r w:rsidRPr="00195621">
              <w:rPr>
                <w:rFonts w:ascii="Courier New" w:hAnsi="Courier New" w:cs="Courier New"/>
                <w:lang w:eastAsia="ru-RU"/>
              </w:rPr>
              <w:t>контроля за</w:t>
            </w:r>
            <w:proofErr w:type="gramEnd"/>
            <w:r w:rsidRPr="00195621">
              <w:rPr>
                <w:rFonts w:ascii="Courier New" w:hAnsi="Courier New" w:cs="Courier New"/>
                <w:lang w:eastAsia="ru-RU"/>
              </w:rPr>
              <w:t xml:space="preserve"> исполнением подпрограммы</w:t>
            </w:r>
          </w:p>
        </w:tc>
        <w:tc>
          <w:tcPr>
            <w:tcW w:w="7560" w:type="dxa"/>
            <w:vAlign w:val="center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Текущее управление реализацией </w:t>
            </w:r>
            <w:r w:rsidRPr="00195621">
              <w:rPr>
                <w:rFonts w:ascii="Courier New" w:hAnsi="Courier New" w:cs="Courier New"/>
                <w:lang w:eastAsia="ru-RU"/>
              </w:rPr>
              <w:t>подпрограммы осуществляется администрацией Верхнегутарского   муниципального образования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F1750A" w:rsidRDefault="00F1750A" w:rsidP="007522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7522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</w:t>
      </w:r>
      <w:r w:rsidRPr="00B40420">
        <w:rPr>
          <w:rFonts w:ascii="Arial" w:hAnsi="Arial" w:cs="Arial"/>
          <w:sz w:val="24"/>
          <w:szCs w:val="24"/>
          <w:lang w:eastAsia="ru-RU"/>
        </w:rPr>
        <w:t>. СОДЕРЖАНИЕ ПРОБЛЕМЫ И</w:t>
      </w:r>
    </w:p>
    <w:p w:rsidR="00F1750A" w:rsidRDefault="00F1750A" w:rsidP="00752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ОБОСНОВАНИЕ НЕОБХОДИМОСТИ ЕЕ РЕШЕНИЯ</w:t>
      </w:r>
    </w:p>
    <w:p w:rsidR="00F1750A" w:rsidRPr="00B40420" w:rsidRDefault="00F1750A" w:rsidP="00752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195621">
      <w:pPr>
        <w:spacing w:after="0" w:line="240" w:lineRule="auto"/>
        <w:ind w:right="357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овременная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ситуация в муниципальном образовании   характеризуется сохранением негативных тенденций в сфере незаконного оборота и незаконного потребления наркотических средств и психотропных веществ, что представляет </w:t>
      </w:r>
      <w:r w:rsidRPr="00B40420">
        <w:rPr>
          <w:rFonts w:ascii="Arial" w:hAnsi="Arial" w:cs="Arial"/>
          <w:sz w:val="24"/>
          <w:szCs w:val="24"/>
          <w:lang w:eastAsia="ru-RU"/>
        </w:rPr>
        <w:lastRenderedPageBreak/>
        <w:t>серьезную угрозу здоровью населения, правопорядку, а также общественной безопасности.</w:t>
      </w:r>
    </w:p>
    <w:p w:rsidR="00F1750A" w:rsidRPr="00B40420" w:rsidRDefault="00F1750A" w:rsidP="00195621">
      <w:pPr>
        <w:spacing w:after="0" w:line="240" w:lineRule="auto"/>
        <w:ind w:right="357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Поляризация доходов различных социальных групп вызывает у определенной части подростков и молодежи чувство протеста, агрессивные устремления, является одной из причин криминализации общества, рост масштаба незаконного оборота наркотиков. Потребление наркотиков в молодежной среде приобретает статус субкультуры, моды. Очевидным является факт, что молодое поколение России переживает кризисную социально-психологическую ситуацию. Разрушены прежние стереотипы поведения, нормативные и ценностные ориентации, а выработка новых производных хаотична, бессистемна. Молодежь утрачивает ощущение происходящего, не имеет жизненных навыков, которые позволили бы им сохранить свою индивидуальность и сформировать здоровый и эффективный жизненный стиль.</w:t>
      </w:r>
    </w:p>
    <w:p w:rsidR="00F1750A" w:rsidRPr="00B40420" w:rsidRDefault="00F1750A" w:rsidP="00195621">
      <w:pPr>
        <w:spacing w:after="0" w:line="240" w:lineRule="auto"/>
        <w:ind w:right="357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В условиях усиливающейся </w:t>
      </w:r>
      <w:proofErr w:type="spellStart"/>
      <w:r w:rsidRPr="00B40420">
        <w:rPr>
          <w:rFonts w:ascii="Arial" w:hAnsi="Arial" w:cs="Arial"/>
          <w:sz w:val="24"/>
          <w:szCs w:val="24"/>
          <w:lang w:eastAsia="ru-RU"/>
        </w:rPr>
        <w:t>наркоагрессии</w:t>
      </w:r>
      <w:proofErr w:type="spellEnd"/>
      <w:r w:rsidRPr="00B40420">
        <w:rPr>
          <w:rFonts w:ascii="Arial" w:hAnsi="Arial" w:cs="Arial"/>
          <w:sz w:val="24"/>
          <w:szCs w:val="24"/>
          <w:lang w:eastAsia="ru-RU"/>
        </w:rPr>
        <w:t xml:space="preserve"> важной стратегической задачей борьбы с наркотизацией детей, подростков и молодежи является организация профилактической работы.</w:t>
      </w:r>
    </w:p>
    <w:p w:rsidR="00F1750A" w:rsidRPr="00B40420" w:rsidRDefault="00F1750A" w:rsidP="00195621">
      <w:pPr>
        <w:spacing w:after="0" w:line="240" w:lineRule="auto"/>
        <w:ind w:right="357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B40420">
        <w:rPr>
          <w:rFonts w:ascii="Arial" w:hAnsi="Arial" w:cs="Arial"/>
          <w:sz w:val="24"/>
          <w:szCs w:val="24"/>
          <w:lang w:eastAsia="ru-RU"/>
        </w:rPr>
        <w:t>Решение проблемы наркомании подпрограммным методом в целом позволяет:</w:t>
      </w:r>
    </w:p>
    <w:p w:rsidR="00F1750A" w:rsidRPr="00B40420" w:rsidRDefault="00F1750A" w:rsidP="00195621">
      <w:pPr>
        <w:numPr>
          <w:ilvl w:val="0"/>
          <w:numId w:val="4"/>
        </w:numPr>
        <w:spacing w:after="0" w:line="240" w:lineRule="auto"/>
        <w:ind w:right="357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расширить диапазон мероприятий по профилактике наркомании и токсикомании;</w:t>
      </w:r>
    </w:p>
    <w:p w:rsidR="00F1750A" w:rsidRPr="00B40420" w:rsidRDefault="00F1750A" w:rsidP="00195621">
      <w:pPr>
        <w:numPr>
          <w:ilvl w:val="0"/>
          <w:numId w:val="4"/>
        </w:numPr>
        <w:spacing w:after="0" w:line="240" w:lineRule="auto"/>
        <w:ind w:right="357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повысить возможности учреждений здравоохранения по выявлению и лечению больных наркоманией;</w:t>
      </w:r>
    </w:p>
    <w:p w:rsidR="00F1750A" w:rsidRPr="00B40420" w:rsidRDefault="00F1750A" w:rsidP="00195621">
      <w:pPr>
        <w:numPr>
          <w:ilvl w:val="0"/>
          <w:numId w:val="4"/>
        </w:numPr>
        <w:spacing w:after="0" w:line="240" w:lineRule="auto"/>
        <w:ind w:right="357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организовать и осуществить мероприятия по укреплению взаимодействия между всеми органами, организациями, осуществляющими профилактику наркомании и токсикомании;</w:t>
      </w:r>
    </w:p>
    <w:p w:rsidR="00F1750A" w:rsidRPr="00B40420" w:rsidRDefault="00F1750A" w:rsidP="00195621">
      <w:pPr>
        <w:numPr>
          <w:ilvl w:val="0"/>
          <w:numId w:val="4"/>
        </w:numPr>
        <w:spacing w:after="0" w:line="240" w:lineRule="auto"/>
        <w:ind w:right="357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провести обширную информационно-пропагандистскую кампанию по профилактике социально-негативных явлений в молодежной среде.</w:t>
      </w:r>
    </w:p>
    <w:p w:rsidR="00F1750A" w:rsidRPr="00B40420" w:rsidRDefault="00F1750A" w:rsidP="00195621">
      <w:pPr>
        <w:spacing w:after="0" w:line="240" w:lineRule="auto"/>
        <w:ind w:right="357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            Подпрограмма принимается в связи с необходимостью дальнейшего предотвращения спроса на наркотические средства, снижения уровня заболеваемости наркоманией и пресечения распространения наркотических средств и психотропных веществ.</w:t>
      </w:r>
    </w:p>
    <w:p w:rsidR="00F1750A" w:rsidRPr="00B40420" w:rsidRDefault="00F1750A" w:rsidP="002B29D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1750A" w:rsidRPr="00C934A0" w:rsidRDefault="00F1750A" w:rsidP="00C934A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3.ОСНОВНАЯ </w:t>
      </w:r>
      <w:r w:rsidRPr="0075224E">
        <w:rPr>
          <w:rFonts w:ascii="Arial" w:hAnsi="Arial" w:cs="Arial"/>
          <w:sz w:val="24"/>
          <w:szCs w:val="24"/>
          <w:lang w:eastAsia="ru-RU"/>
        </w:rPr>
        <w:t>ЦЕЛЬ И ЗАДАЧИ ПРОГРАММЫ</w:t>
      </w:r>
    </w:p>
    <w:p w:rsidR="00F1750A" w:rsidRPr="00B40420" w:rsidRDefault="00F1750A" w:rsidP="002B29D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        Основная цель Подпрограммы - снижение уровня наркотизации и связанных с ней социально-негативных явлений в муниципальном образовании.  </w:t>
      </w:r>
    </w:p>
    <w:p w:rsidR="00F1750A" w:rsidRPr="00B40420" w:rsidRDefault="00F1750A" w:rsidP="002B29D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Формирование системы первичной профилактики наркомании в среде детей, подростков и молодежи через внедрение инновационных интерактивных программ в образовательных учреждениях.</w:t>
      </w:r>
    </w:p>
    <w:p w:rsidR="00F1750A" w:rsidRPr="00B40420" w:rsidRDefault="00F1750A" w:rsidP="002B29D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Для достижения цели Подпрограммы необходимо решить следующие задачи:</w:t>
      </w:r>
    </w:p>
    <w:p w:rsidR="00F1750A" w:rsidRPr="00B40420" w:rsidRDefault="00F1750A" w:rsidP="002B29D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В</w:t>
      </w:r>
      <w:r>
        <w:rPr>
          <w:rFonts w:ascii="Arial" w:hAnsi="Arial" w:cs="Arial"/>
          <w:sz w:val="24"/>
          <w:szCs w:val="24"/>
          <w:lang w:eastAsia="ru-RU"/>
        </w:rPr>
        <w:t>оспитание негативного отношения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у детей, подростков и молодежи к </w:t>
      </w:r>
      <w:proofErr w:type="gramStart"/>
      <w:r w:rsidRPr="00B40420">
        <w:rPr>
          <w:rFonts w:ascii="Arial" w:hAnsi="Arial" w:cs="Arial"/>
          <w:sz w:val="24"/>
          <w:szCs w:val="24"/>
          <w:lang w:eastAsia="ru-RU"/>
        </w:rPr>
        <w:t>вредным</w:t>
      </w:r>
      <w:proofErr w:type="gramEnd"/>
      <w:r w:rsidRPr="00B40420">
        <w:rPr>
          <w:rFonts w:ascii="Arial" w:hAnsi="Arial" w:cs="Arial"/>
          <w:sz w:val="24"/>
          <w:szCs w:val="24"/>
          <w:lang w:eastAsia="ru-RU"/>
        </w:rPr>
        <w:t xml:space="preserve">    </w:t>
      </w:r>
    </w:p>
    <w:p w:rsidR="00F1750A" w:rsidRPr="00B40420" w:rsidRDefault="00F1750A" w:rsidP="002B29D3">
      <w:pPr>
        <w:spacing w:after="0" w:line="240" w:lineRule="auto"/>
        <w:ind w:right="360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    привычкам.</w:t>
      </w:r>
    </w:p>
    <w:p w:rsidR="00F1750A" w:rsidRPr="00B40420" w:rsidRDefault="00F1750A" w:rsidP="002B29D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Уменьшение количества случаев по впервые установленному диагнозу «наркомания».</w:t>
      </w:r>
    </w:p>
    <w:p w:rsidR="00F1750A" w:rsidRPr="00B40420" w:rsidRDefault="00F1750A" w:rsidP="002B29D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Обеспечение досуга подростков на территории муниципального образования   </w:t>
      </w:r>
    </w:p>
    <w:p w:rsidR="00F1750A" w:rsidRPr="00B40420" w:rsidRDefault="00F1750A" w:rsidP="002B29D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Приобщение детей, подростков и молодежи к массовому спорту, другим видам полезной и </w:t>
      </w:r>
    </w:p>
    <w:p w:rsidR="00F1750A" w:rsidRPr="00B40420" w:rsidRDefault="00F1750A" w:rsidP="002B29D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    интересной деятельности.</w:t>
      </w:r>
    </w:p>
    <w:p w:rsidR="00F1750A" w:rsidRPr="00B40420" w:rsidRDefault="00F1750A" w:rsidP="002B29D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Пропаганда здорового образа жизни.</w:t>
      </w:r>
    </w:p>
    <w:p w:rsidR="00F1750A" w:rsidRPr="00B40420" w:rsidRDefault="00F1750A" w:rsidP="002B29D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Стабилизация числа лиц, употребляющих наркотики.</w:t>
      </w:r>
    </w:p>
    <w:p w:rsidR="00F1750A" w:rsidRPr="00B40420" w:rsidRDefault="00F1750A" w:rsidP="002B29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    </w:t>
      </w:r>
    </w:p>
    <w:p w:rsidR="00F1750A" w:rsidRPr="00B40420" w:rsidRDefault="00F1750A" w:rsidP="002B29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     Сроки р</w:t>
      </w:r>
      <w:r w:rsidR="0039699C">
        <w:rPr>
          <w:rFonts w:ascii="Arial" w:hAnsi="Arial" w:cs="Arial"/>
          <w:sz w:val="24"/>
          <w:szCs w:val="24"/>
          <w:lang w:eastAsia="ru-RU"/>
        </w:rPr>
        <w:t>еализации подпрограммы 2019-2022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гг.</w:t>
      </w:r>
    </w:p>
    <w:p w:rsidR="00F1750A" w:rsidRPr="00B40420" w:rsidRDefault="00F1750A" w:rsidP="00183F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F1750A" w:rsidRPr="009025D5" w:rsidRDefault="00F1750A" w:rsidP="0075224E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</w:t>
      </w:r>
      <w:r w:rsidRPr="009025D5">
        <w:rPr>
          <w:rFonts w:ascii="Arial" w:hAnsi="Arial" w:cs="Arial"/>
          <w:sz w:val="24"/>
          <w:szCs w:val="24"/>
          <w:lang w:eastAsia="ru-RU"/>
        </w:rPr>
        <w:t>ОБОСНОВАНИЕ ОБЪЕМА ФИНАНСОВЫХ РЕСУРСОВ, НЕОБХОДИМЫХ ДЛЯ РЕАЛИЗАЦИИ МУНИЦИППАЛЬНОЙ ПРОГРАММЫ</w:t>
      </w:r>
    </w:p>
    <w:p w:rsidR="00F1750A" w:rsidRPr="00B40420" w:rsidRDefault="00F1750A" w:rsidP="002B29D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5A14BE" w:rsidP="002B29D3">
      <w:pPr>
        <w:tabs>
          <w:tab w:val="left" w:pos="2805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3 0</w:t>
      </w:r>
      <w:r w:rsidR="00F1750A" w:rsidRPr="00C934A0">
        <w:rPr>
          <w:rFonts w:ascii="Arial" w:hAnsi="Arial" w:cs="Arial"/>
          <w:b/>
          <w:sz w:val="24"/>
          <w:szCs w:val="24"/>
          <w:lang w:eastAsia="ru-RU"/>
        </w:rPr>
        <w:t>00,00 руб</w:t>
      </w:r>
      <w:r w:rsidR="00F1750A" w:rsidRPr="00B40420">
        <w:rPr>
          <w:rFonts w:ascii="Arial" w:hAnsi="Arial" w:cs="Arial"/>
          <w:sz w:val="24"/>
          <w:szCs w:val="24"/>
          <w:lang w:eastAsia="ru-RU"/>
        </w:rPr>
        <w:t>. -  сре</w:t>
      </w:r>
      <w:r w:rsidR="00F1750A">
        <w:rPr>
          <w:rFonts w:ascii="Arial" w:hAnsi="Arial" w:cs="Arial"/>
          <w:sz w:val="24"/>
          <w:szCs w:val="24"/>
          <w:lang w:eastAsia="ru-RU"/>
        </w:rPr>
        <w:t xml:space="preserve">дства бюджета Верхнегутарского </w:t>
      </w:r>
      <w:r w:rsidR="00F1750A" w:rsidRPr="00B40420">
        <w:rPr>
          <w:rFonts w:ascii="Arial" w:hAnsi="Arial" w:cs="Arial"/>
          <w:sz w:val="24"/>
          <w:szCs w:val="24"/>
          <w:lang w:eastAsia="ru-RU"/>
        </w:rPr>
        <w:t>муниципального образования, в т. ч.:</w:t>
      </w:r>
    </w:p>
    <w:p w:rsidR="00F1750A" w:rsidRPr="00B40420" w:rsidRDefault="005A14BE" w:rsidP="002B29D3">
      <w:pPr>
        <w:tabs>
          <w:tab w:val="left" w:pos="2805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19 год – </w:t>
      </w:r>
      <w:r w:rsidR="00F1750A">
        <w:rPr>
          <w:rFonts w:ascii="Arial" w:hAnsi="Arial" w:cs="Arial"/>
          <w:sz w:val="24"/>
          <w:szCs w:val="24"/>
          <w:lang w:eastAsia="ru-RU"/>
        </w:rPr>
        <w:t>0,00</w:t>
      </w:r>
      <w:r w:rsidR="00F1750A" w:rsidRPr="00B40420">
        <w:rPr>
          <w:rFonts w:ascii="Arial" w:hAnsi="Arial" w:cs="Arial"/>
          <w:sz w:val="24"/>
          <w:szCs w:val="24"/>
          <w:lang w:eastAsia="ru-RU"/>
        </w:rPr>
        <w:t xml:space="preserve"> руб.</w:t>
      </w:r>
      <w:r>
        <w:rPr>
          <w:rFonts w:ascii="Arial" w:hAnsi="Arial" w:cs="Arial"/>
          <w:sz w:val="24"/>
          <w:szCs w:val="24"/>
          <w:lang w:eastAsia="ru-RU"/>
        </w:rPr>
        <w:t>, 2020 год – 1 000,00 руб., 2021 год – 1 000,00 руб., 2022 год – 1 000,00</w:t>
      </w:r>
    </w:p>
    <w:p w:rsidR="00F1750A" w:rsidRPr="00B40420" w:rsidRDefault="00F1750A" w:rsidP="002B29D3">
      <w:pPr>
        <w:tabs>
          <w:tab w:val="left" w:pos="280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F1750A" w:rsidRPr="0075224E" w:rsidRDefault="00F1750A" w:rsidP="0075224E">
      <w:pPr>
        <w:pStyle w:val="a3"/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.</w:t>
      </w:r>
      <w:r w:rsidRPr="0075224E">
        <w:rPr>
          <w:rFonts w:ascii="Arial" w:hAnsi="Arial" w:cs="Arial"/>
          <w:sz w:val="24"/>
          <w:szCs w:val="24"/>
          <w:lang w:eastAsia="ru-RU"/>
        </w:rPr>
        <w:t xml:space="preserve">МЕХАНИЗМ РЕАЛИЗАЦИИ И СИСТЕМА ОРГАНИЗАЦИИ </w:t>
      </w:r>
      <w:proofErr w:type="gramStart"/>
      <w:r w:rsidRPr="0075224E">
        <w:rPr>
          <w:rFonts w:ascii="Arial" w:hAnsi="Arial" w:cs="Arial"/>
          <w:sz w:val="24"/>
          <w:szCs w:val="24"/>
          <w:lang w:eastAsia="ru-RU"/>
        </w:rPr>
        <w:t>КОНТРОЛЯ ЗА</w:t>
      </w:r>
      <w:proofErr w:type="gramEnd"/>
      <w:r w:rsidRPr="0075224E">
        <w:rPr>
          <w:rFonts w:ascii="Arial" w:hAnsi="Arial" w:cs="Arial"/>
          <w:sz w:val="24"/>
          <w:szCs w:val="24"/>
          <w:lang w:eastAsia="ru-RU"/>
        </w:rPr>
        <w:t xml:space="preserve"> ИСПОЛНЕНИЕМ ПОДПРОГРАММЫ</w:t>
      </w:r>
    </w:p>
    <w:p w:rsidR="00F1750A" w:rsidRPr="00B40420" w:rsidRDefault="00F1750A" w:rsidP="002B29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F1750A" w:rsidRPr="00B40420" w:rsidRDefault="00F1750A" w:rsidP="001956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Ответственным исполнителем подпрограммы</w:t>
      </w:r>
      <w:r>
        <w:rPr>
          <w:rFonts w:ascii="Arial" w:hAnsi="Arial" w:cs="Arial"/>
          <w:sz w:val="24"/>
          <w:szCs w:val="24"/>
          <w:lang w:eastAsia="ru-RU"/>
        </w:rPr>
        <w:t xml:space="preserve"> является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Муниципальное казённое учреждение культуры Верхнегутарского   муниципального образования.</w:t>
      </w:r>
    </w:p>
    <w:p w:rsidR="00F1750A" w:rsidRPr="00B40420" w:rsidRDefault="00F1750A" w:rsidP="001956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B40420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B40420">
        <w:rPr>
          <w:rFonts w:ascii="Arial" w:hAnsi="Arial" w:cs="Arial"/>
          <w:sz w:val="24"/>
          <w:szCs w:val="24"/>
          <w:lang w:eastAsia="ru-RU"/>
        </w:rPr>
        <w:t xml:space="preserve"> реализацией подпрограммы осуществляется Администрацией Верхнегутарского   муниципального образования   в пределах компетенции в установленном порядке.</w:t>
      </w:r>
    </w:p>
    <w:p w:rsidR="00F1750A" w:rsidRPr="00B40420" w:rsidRDefault="00F1750A" w:rsidP="002B29D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75224E" w:rsidRDefault="00F1750A" w:rsidP="0075224E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6.</w:t>
      </w:r>
      <w:r w:rsidRPr="0075224E">
        <w:rPr>
          <w:rFonts w:ascii="Arial" w:hAnsi="Arial" w:cs="Arial"/>
          <w:sz w:val="24"/>
          <w:szCs w:val="24"/>
          <w:lang w:eastAsia="ru-RU"/>
        </w:rPr>
        <w:t>ОЖИДАЕМЫЕ КОНЕЧНЫЕ РЕЗУЛЬТАТЫ РЕАЛИЗАЦИИ ПРОГРАММЫ</w:t>
      </w:r>
    </w:p>
    <w:p w:rsidR="00F1750A" w:rsidRPr="00B40420" w:rsidRDefault="00F1750A" w:rsidP="002B29D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7522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Реализация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Подпрограммы позволит достичь следующих результатов:</w:t>
      </w:r>
    </w:p>
    <w:p w:rsidR="00F1750A" w:rsidRPr="00B40420" w:rsidRDefault="00F1750A" w:rsidP="007522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1. Обеспечение координации действий всех заинтересованных организаций по противодействию распространения социально-негативных явлений.</w:t>
      </w:r>
    </w:p>
    <w:p w:rsidR="00F1750A" w:rsidRPr="00B40420" w:rsidRDefault="00F1750A" w:rsidP="007522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2. Снижение уровня наркомании, уменьшение антисоциальных проявлений.</w:t>
      </w:r>
    </w:p>
    <w:p w:rsidR="00F1750A" w:rsidRPr="00B40420" w:rsidRDefault="00F1750A" w:rsidP="007522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3. Снижение уровня преступности, связанной с незаконным оборотом наркотиков.</w:t>
      </w:r>
    </w:p>
    <w:p w:rsidR="00F1750A" w:rsidRPr="00B40420" w:rsidRDefault="00F1750A" w:rsidP="007522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4. Разработать систему мониторинга по определению </w:t>
      </w:r>
      <w:proofErr w:type="spellStart"/>
      <w:r w:rsidRPr="00B40420">
        <w:rPr>
          <w:rFonts w:ascii="Arial" w:hAnsi="Arial" w:cs="Arial"/>
          <w:sz w:val="24"/>
          <w:szCs w:val="24"/>
          <w:lang w:eastAsia="ru-RU"/>
        </w:rPr>
        <w:t>наркоситуации</w:t>
      </w:r>
      <w:proofErr w:type="spellEnd"/>
      <w:r w:rsidRPr="00B40420">
        <w:rPr>
          <w:rFonts w:ascii="Arial" w:hAnsi="Arial" w:cs="Arial"/>
          <w:sz w:val="24"/>
          <w:szCs w:val="24"/>
          <w:lang w:eastAsia="ru-RU"/>
        </w:rPr>
        <w:t xml:space="preserve"> в муниципальном образовании  </w:t>
      </w:r>
    </w:p>
    <w:p w:rsidR="00F1750A" w:rsidRPr="00B40420" w:rsidRDefault="00F1750A" w:rsidP="007522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5. Содействовать в пропаганде, здорового образа жизни, </w:t>
      </w:r>
      <w:proofErr w:type="gramStart"/>
      <w:r w:rsidRPr="00B40420">
        <w:rPr>
          <w:rFonts w:ascii="Arial" w:hAnsi="Arial" w:cs="Arial"/>
          <w:sz w:val="24"/>
          <w:szCs w:val="24"/>
          <w:lang w:eastAsia="ru-RU"/>
        </w:rPr>
        <w:t>сред</w:t>
      </w:r>
      <w:r>
        <w:rPr>
          <w:rFonts w:ascii="Arial" w:hAnsi="Arial" w:cs="Arial"/>
          <w:sz w:val="24"/>
          <w:szCs w:val="24"/>
          <w:lang w:eastAsia="ru-RU"/>
        </w:rPr>
        <w:t>и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обучающихся в образовательных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учреждениях. </w:t>
      </w:r>
    </w:p>
    <w:p w:rsidR="00F1750A" w:rsidRPr="00B40420" w:rsidRDefault="00F1750A" w:rsidP="007522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     В целом, реализация подпрограммы позволит создать более качественный уровень </w:t>
      </w:r>
      <w:proofErr w:type="spellStart"/>
      <w:r w:rsidRPr="00B40420">
        <w:rPr>
          <w:rFonts w:ascii="Arial" w:hAnsi="Arial" w:cs="Arial"/>
          <w:sz w:val="24"/>
          <w:szCs w:val="24"/>
          <w:lang w:eastAsia="ru-RU"/>
        </w:rPr>
        <w:t>наркобезопасности</w:t>
      </w:r>
      <w:proofErr w:type="spellEnd"/>
      <w:r w:rsidRPr="00B40420">
        <w:rPr>
          <w:rFonts w:ascii="Arial" w:hAnsi="Arial" w:cs="Arial"/>
          <w:sz w:val="24"/>
          <w:szCs w:val="24"/>
          <w:lang w:eastAsia="ru-RU"/>
        </w:rPr>
        <w:t xml:space="preserve"> в муниципальном образовании </w:t>
      </w:r>
    </w:p>
    <w:p w:rsidR="00F1750A" w:rsidRPr="00B40420" w:rsidRDefault="00F1750A" w:rsidP="00195621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>6.  Перечень основных мероприятий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с указанием сроков исполнения </w:t>
      </w:r>
      <w:r w:rsidRPr="00B40420">
        <w:rPr>
          <w:rFonts w:ascii="Arial" w:hAnsi="Arial" w:cs="Arial"/>
          <w:b/>
          <w:sz w:val="24"/>
          <w:szCs w:val="24"/>
          <w:lang w:eastAsia="ru-RU"/>
        </w:rPr>
        <w:t>подпрограммы по профилактике наркомании   в мун</w:t>
      </w:r>
      <w:r w:rsidR="0039699C">
        <w:rPr>
          <w:rFonts w:ascii="Arial" w:hAnsi="Arial" w:cs="Arial"/>
          <w:b/>
          <w:sz w:val="24"/>
          <w:szCs w:val="24"/>
          <w:lang w:eastAsia="ru-RU"/>
        </w:rPr>
        <w:t>иципальном образовании.</w:t>
      </w:r>
    </w:p>
    <w:p w:rsidR="00F1750A" w:rsidRPr="00B40420" w:rsidRDefault="00F1750A" w:rsidP="002B29D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28"/>
        <w:gridCol w:w="180"/>
        <w:gridCol w:w="1425"/>
        <w:gridCol w:w="173"/>
        <w:gridCol w:w="7942"/>
      </w:tblGrid>
      <w:tr w:rsidR="00F1750A" w:rsidRPr="00DB57C0" w:rsidTr="002B29D3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1. Правовой аспект программы</w:t>
            </w:r>
          </w:p>
        </w:tc>
      </w:tr>
      <w:tr w:rsidR="00F1750A" w:rsidRPr="00DB57C0" w:rsidTr="002B29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1.1</w:t>
            </w:r>
          </w:p>
        </w:tc>
        <w:tc>
          <w:tcPr>
            <w:tcW w:w="9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Организация и проведение заседаний межведомственного координационного Совета по профилактике наркомании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Объем финансирования (руб.) 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Финансирование программы не предусмотрено.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Работа осуществляется в рамках служебной деятельности.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жидаемые результаты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Координация усилий ведомств, организаций, задействованных в решении проблемы наркомании.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Исполнители 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Муниципальное учреждение культуры Верхнегутарского  муниципального образования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роки исполнения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Ежеквартально </w:t>
            </w:r>
          </w:p>
        </w:tc>
      </w:tr>
      <w:tr w:rsidR="00F1750A" w:rsidRPr="00DB57C0" w:rsidTr="002B29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1.2</w:t>
            </w:r>
          </w:p>
        </w:tc>
        <w:tc>
          <w:tcPr>
            <w:tcW w:w="9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Совершенствование единого банка данных о распространении и профилактики наркомании и токсикомании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бъем финансирования (руб.)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Финансирование программой не предусмотрено.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Работа осуществляется в рамках служебной деятельности.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Исполнители 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роки исполнения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В течение года</w:t>
            </w:r>
          </w:p>
        </w:tc>
      </w:tr>
      <w:tr w:rsidR="00F1750A" w:rsidRPr="00DB57C0" w:rsidTr="002B29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1.3</w:t>
            </w:r>
          </w:p>
        </w:tc>
        <w:tc>
          <w:tcPr>
            <w:tcW w:w="9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 xml:space="preserve">Мониторинг по определению уровня </w:t>
            </w:r>
            <w:proofErr w:type="spellStart"/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наркоситуации</w:t>
            </w:r>
            <w:proofErr w:type="spellEnd"/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 xml:space="preserve"> в Верхнегутарском муниципальном образовании  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бъем финансирования (руб.)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Финансирование программой не предусмотрено.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Работа осуществляется в рамках служебной деятельности.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Исполнители 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роки исполнения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Ежемесячно </w:t>
            </w:r>
          </w:p>
        </w:tc>
      </w:tr>
      <w:tr w:rsidR="00F1750A" w:rsidRPr="00DB57C0" w:rsidTr="002B29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1.4</w:t>
            </w:r>
          </w:p>
        </w:tc>
        <w:tc>
          <w:tcPr>
            <w:tcW w:w="9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 xml:space="preserve"> Приобретение гербицида  для протравливания дикорастущей конопли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бъем финансирования (руб.)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Финансирование подпрограммы -</w:t>
            </w:r>
            <w:r w:rsidR="00654A2A">
              <w:rPr>
                <w:rFonts w:ascii="Courier New" w:hAnsi="Courier New" w:cs="Courier New"/>
                <w:lang w:eastAsia="ru-RU"/>
              </w:rPr>
              <w:t>3 0</w:t>
            </w:r>
            <w:r>
              <w:rPr>
                <w:rFonts w:ascii="Courier New" w:hAnsi="Courier New" w:cs="Courier New"/>
                <w:lang w:eastAsia="ru-RU"/>
              </w:rPr>
              <w:t>00,00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, в т. ч. </w:t>
            </w:r>
          </w:p>
          <w:p w:rsidR="00F1750A" w:rsidRPr="00195621" w:rsidRDefault="00F1750A" w:rsidP="00C1031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2019 год – </w:t>
            </w:r>
            <w:r>
              <w:rPr>
                <w:rFonts w:ascii="Courier New" w:hAnsi="Courier New" w:cs="Courier New"/>
                <w:lang w:eastAsia="ru-RU"/>
              </w:rPr>
              <w:t>0,00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1750A" w:rsidRPr="00195621" w:rsidRDefault="00F1750A" w:rsidP="00C1031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>
              <w:rPr>
                <w:rFonts w:ascii="Courier New" w:hAnsi="Courier New" w:cs="Courier New"/>
                <w:lang w:eastAsia="ru-RU"/>
              </w:rPr>
              <w:t>1 </w:t>
            </w:r>
            <w:r w:rsidR="00654A2A">
              <w:rPr>
                <w:rFonts w:ascii="Courier New" w:hAnsi="Courier New" w:cs="Courier New"/>
                <w:lang w:eastAsia="ru-RU"/>
              </w:rPr>
              <w:t>0</w:t>
            </w:r>
            <w:r>
              <w:rPr>
                <w:rFonts w:ascii="Courier New" w:hAnsi="Courier New" w:cs="Courier New"/>
                <w:lang w:eastAsia="ru-RU"/>
              </w:rPr>
              <w:t>00,00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1750A" w:rsidRDefault="00F1750A" w:rsidP="00C1031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654A2A">
              <w:rPr>
                <w:rFonts w:ascii="Courier New" w:hAnsi="Courier New" w:cs="Courier New"/>
                <w:lang w:eastAsia="ru-RU"/>
              </w:rPr>
              <w:t>1 0</w:t>
            </w:r>
            <w:r>
              <w:rPr>
                <w:rFonts w:ascii="Courier New" w:hAnsi="Courier New" w:cs="Courier New"/>
                <w:lang w:eastAsia="ru-RU"/>
              </w:rPr>
              <w:t>00,00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654A2A" w:rsidRPr="00195621" w:rsidRDefault="00654A2A" w:rsidP="00C1031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>2022 год – 1 000,00 руб.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Работа осуществляется в рамках служебной деятельности.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lastRenderedPageBreak/>
              <w:t>Необходимые вложения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Приобретение гербицида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Протравливание конопли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жидаемые результаты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Уничтожение  дикорастущей конопли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Исполнители 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роки исполнения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Июнь июль</w:t>
            </w:r>
          </w:p>
        </w:tc>
      </w:tr>
      <w:tr w:rsidR="00F1750A" w:rsidRPr="00DB57C0" w:rsidTr="002B29D3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2. Медицинский аспект программы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1.5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Пропаганда здорового образа жизни, распространение знаний об опасности наркомании и токсикомании для жизни и здоровья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бъём финансирования в (руб.)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Финансирование программой не предусмотрено.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Работа осуществляется в рамках служебной деятельности.</w:t>
            </w:r>
          </w:p>
        </w:tc>
      </w:tr>
      <w:tr w:rsidR="00F1750A" w:rsidRPr="00DB57C0" w:rsidTr="002B29D3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1.6</w:t>
            </w:r>
          </w:p>
        </w:tc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 xml:space="preserve">Работы «Телефона доверия» по проблемам наркозависимости </w:t>
            </w:r>
            <w:proofErr w:type="gramStart"/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 xml:space="preserve">( </w:t>
            </w:r>
            <w:proofErr w:type="gramEnd"/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7-05-33)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бъем финансирования (руб.)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Без финансирования.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Необходимые вложения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36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жидаемые результаты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Оказание первой консультационной помощи </w:t>
            </w:r>
            <w:proofErr w:type="spellStart"/>
            <w:r w:rsidRPr="00195621">
              <w:rPr>
                <w:rFonts w:ascii="Courier New" w:hAnsi="Courier New" w:cs="Courier New"/>
                <w:lang w:eastAsia="ru-RU"/>
              </w:rPr>
              <w:t>созависимым</w:t>
            </w:r>
            <w:proofErr w:type="spellEnd"/>
            <w:r w:rsidRPr="00195621">
              <w:rPr>
                <w:rFonts w:ascii="Courier New" w:hAnsi="Courier New" w:cs="Courier New"/>
                <w:lang w:eastAsia="ru-RU"/>
              </w:rPr>
              <w:t xml:space="preserve"> родственникам, наркоманам и другим гражданам по проблеме наркомании.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Исполнители 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Администрация Верхнегутарского  муниципального образования 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роки исполнения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Ежемесячно </w:t>
            </w:r>
          </w:p>
        </w:tc>
      </w:tr>
      <w:tr w:rsidR="00F1750A" w:rsidRPr="00DB57C0" w:rsidTr="002B29D3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1.7</w:t>
            </w:r>
          </w:p>
        </w:tc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Содействие администрации муниципального учреждения культуры в создании наркологических постов по предупреждению социально-негативных явлений среди учащихся.</w:t>
            </w:r>
          </w:p>
        </w:tc>
      </w:tr>
      <w:tr w:rsidR="00F1750A" w:rsidRPr="00DB57C0" w:rsidTr="002B29D3"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бъем финансирования (руб.)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Без финансирования</w:t>
            </w:r>
          </w:p>
        </w:tc>
      </w:tr>
      <w:tr w:rsidR="00F1750A" w:rsidRPr="00DB57C0" w:rsidTr="002B29D3"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Необходимые вложения 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</w:t>
            </w:r>
          </w:p>
        </w:tc>
      </w:tr>
      <w:tr w:rsidR="00F1750A" w:rsidRPr="00DB57C0" w:rsidTr="00760345">
        <w:trPr>
          <w:trHeight w:val="1419"/>
        </w:trPr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жидаемые результаты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Деятельность наркологических постов позволят: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обеспечить данное образовательное учреждение необходимыми информационными ресурсами;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охватить профилактическими мероприятиями большое количество учащихся;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F1750A" w:rsidRPr="00DB57C0" w:rsidTr="002B29D3"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Исполнители 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Муниципальное учреждение культуры Верхнегутарского   МО </w:t>
            </w:r>
          </w:p>
        </w:tc>
      </w:tr>
      <w:tr w:rsidR="00F1750A" w:rsidRPr="00DB57C0" w:rsidTr="002B29D3"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роки исполнения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ентябрь, декабрь</w:t>
            </w:r>
          </w:p>
        </w:tc>
      </w:tr>
    </w:tbl>
    <w:p w:rsidR="00F1750A" w:rsidRPr="00B40420" w:rsidRDefault="00F1750A" w:rsidP="002B29D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                                    ПОДПРОГРАММА 4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bCs/>
          <w:sz w:val="24"/>
          <w:szCs w:val="24"/>
          <w:lang w:eastAsia="ru-RU"/>
        </w:rPr>
        <w:t>«РАЗВИТИЕ ФИЗИЧЕСКОЙ КУЛЬТУРЫ И СПОРТА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bCs/>
          <w:sz w:val="24"/>
          <w:szCs w:val="24"/>
          <w:lang w:eastAsia="ru-RU"/>
        </w:rPr>
        <w:t>В ВЕРХНЕГУТАРСКОММУНИЦИПАЛЬН</w:t>
      </w:r>
      <w:r w:rsidR="0039699C">
        <w:rPr>
          <w:rFonts w:ascii="Arial" w:hAnsi="Arial" w:cs="Arial"/>
          <w:b/>
          <w:bCs/>
          <w:sz w:val="24"/>
          <w:szCs w:val="24"/>
          <w:lang w:eastAsia="ru-RU"/>
        </w:rPr>
        <w:t>ОМ ОБРАЗОВАНИИ» НА 2019 ГОД И ПЛАНОВЫЙ ПЕРИОД 2020-2022</w:t>
      </w:r>
      <w:r w:rsidRPr="00B40420">
        <w:rPr>
          <w:rFonts w:ascii="Arial" w:hAnsi="Arial" w:cs="Arial"/>
          <w:b/>
          <w:bCs/>
          <w:sz w:val="24"/>
          <w:szCs w:val="24"/>
          <w:lang w:eastAsia="ru-RU"/>
        </w:rPr>
        <w:t xml:space="preserve"> ГГ.»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19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Важной составной частью государственной социально-экономической политики является всестороннее и эффективное развитие физической культуры и спорта.</w:t>
      </w:r>
    </w:p>
    <w:p w:rsidR="00F1750A" w:rsidRPr="00B40420" w:rsidRDefault="00F1750A" w:rsidP="0019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Основная цель политики государства в области физической культуры и спорта - оздоровление нации, формирование здорового образа жизни населения, гармоничное воспитание здорового, физически крепкого поколения.</w:t>
      </w:r>
    </w:p>
    <w:p w:rsidR="00F1750A" w:rsidRPr="00B40420" w:rsidRDefault="00F1750A" w:rsidP="0019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Программа развития физической культуры и спорта в Верхнегутарском муниципальном образовании предусматривает мероприятия, направленные на приобщение к здоровому образу жизни, с целью профилактики заболеваний и негативных явлений среди населения, особенно детей и подростков.</w:t>
      </w:r>
    </w:p>
    <w:p w:rsidR="00F1750A" w:rsidRPr="00B40420" w:rsidRDefault="00F1750A" w:rsidP="0019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Основанием для принятия программы являются: ст. 14, 35 Федерального закона «Об общих принципах организации местного самоуправления в Российской Федерации», </w:t>
      </w:r>
      <w:r w:rsidRPr="00B40420">
        <w:rPr>
          <w:rFonts w:ascii="Arial" w:hAnsi="Arial" w:cs="Arial"/>
          <w:sz w:val="24"/>
          <w:szCs w:val="24"/>
          <w:lang w:eastAsia="ru-RU"/>
        </w:rPr>
        <w:lastRenderedPageBreak/>
        <w:t>Федеральный закон «О физической культуре и спорте в Российской Федерации», Устав Верхнегутарского  муниципального образования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                                              Цель: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- создание условий для занятий физической культурой и спортом;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- максимального числа детей и подростков;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- формирование  здорового образа жизни;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                                             Задачи: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- организация и проведение </w:t>
      </w:r>
      <w:proofErr w:type="gramStart"/>
      <w:r w:rsidRPr="00B40420">
        <w:rPr>
          <w:rFonts w:ascii="Arial" w:hAnsi="Arial" w:cs="Arial"/>
          <w:sz w:val="24"/>
          <w:szCs w:val="24"/>
          <w:lang w:eastAsia="ru-RU"/>
        </w:rPr>
        <w:t>физкультурно-оздоровительных</w:t>
      </w:r>
      <w:proofErr w:type="gramEnd"/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и спортивно-массовых мероприятий среди детей и подростков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                              Ожидаемые результаты: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- улучшение качества проводимых мероприятий;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- создание условий для занятий физической культурой и спортом;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- снижение правонарушений и преступности среди несовершеннолетних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Источник финансирования - бюджет Верхнегутарского  муниципального образования.</w:t>
      </w:r>
    </w:p>
    <w:p w:rsidR="00F1750A" w:rsidRPr="00B40420" w:rsidRDefault="00F1750A" w:rsidP="00195621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>I. ПЛАН СПОРТИВНО-МАСС</w:t>
      </w:r>
      <w:r w:rsidR="0039699C">
        <w:rPr>
          <w:rFonts w:ascii="Arial" w:hAnsi="Arial" w:cs="Arial"/>
          <w:b/>
          <w:sz w:val="24"/>
          <w:szCs w:val="24"/>
          <w:lang w:eastAsia="ru-RU"/>
        </w:rPr>
        <w:t>ОВЫХ МЕРОПРИЯТИЙ НА 2019 г. и  плановый период 2020-2022</w:t>
      </w: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гг. 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105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0"/>
        <w:gridCol w:w="3066"/>
        <w:gridCol w:w="1276"/>
        <w:gridCol w:w="1842"/>
        <w:gridCol w:w="1560"/>
        <w:gridCol w:w="2209"/>
      </w:tblGrid>
      <w:tr w:rsidR="00F1750A" w:rsidRPr="00DB57C0" w:rsidTr="00465ACE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Сумма, в  руб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F1750A" w:rsidRPr="00DB57C0" w:rsidTr="00465ACE"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50A" w:rsidRPr="00B40420" w:rsidRDefault="00F1750A" w:rsidP="00F04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спортивного инвента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</w:p>
          <w:p w:rsidR="00F1750A" w:rsidRPr="00B40420" w:rsidRDefault="00F1750A" w:rsidP="00C1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 01             8050049999  3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19 год</w:t>
            </w:r>
          </w:p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  <w:p w:rsidR="00F1750A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  <w:p w:rsidR="00C26263" w:rsidRDefault="00C26263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 год</w:t>
            </w:r>
          </w:p>
          <w:p w:rsidR="00C26263" w:rsidRPr="00B40420" w:rsidRDefault="00C26263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Default="00C26263" w:rsidP="00C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4 800,00</w:t>
            </w:r>
            <w:r w:rsidR="00F175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05014E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 000,00</w:t>
            </w:r>
          </w:p>
          <w:p w:rsidR="00F1750A" w:rsidRDefault="00C26263" w:rsidP="00C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 000,00</w:t>
            </w:r>
          </w:p>
          <w:p w:rsidR="00C26263" w:rsidRPr="00B40420" w:rsidRDefault="00C26263" w:rsidP="00C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  <w:tr w:rsidR="00F1750A" w:rsidRPr="00DB57C0" w:rsidTr="00465ACE"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50A" w:rsidRPr="00B40420" w:rsidRDefault="00F1750A" w:rsidP="00F04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обретение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анцелярии для программы физкультура и спорт </w:t>
            </w: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 01            8050049999 3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50A" w:rsidRPr="00B40420" w:rsidRDefault="00F1750A" w:rsidP="0046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19 год</w:t>
            </w:r>
          </w:p>
          <w:p w:rsidR="00F1750A" w:rsidRPr="00B40420" w:rsidRDefault="00F1750A" w:rsidP="0046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  <w:p w:rsidR="00F1750A" w:rsidRDefault="00F1750A" w:rsidP="0046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  <w:p w:rsidR="00C26263" w:rsidRPr="00B40420" w:rsidRDefault="00C26263" w:rsidP="0046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2 г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50A" w:rsidRDefault="00C26263" w:rsidP="0046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 524,00</w:t>
            </w:r>
          </w:p>
          <w:p w:rsidR="00F1750A" w:rsidRDefault="0005014E" w:rsidP="0046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4 978,00</w:t>
            </w:r>
          </w:p>
          <w:p w:rsidR="00F1750A" w:rsidRDefault="00C26263" w:rsidP="0046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 000,00</w:t>
            </w:r>
          </w:p>
          <w:p w:rsidR="00C26263" w:rsidRPr="00B40420" w:rsidRDefault="00C26263" w:rsidP="0046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  <w:tr w:rsidR="00F1750A" w:rsidRPr="00DB57C0" w:rsidTr="00B40420"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1750A" w:rsidRPr="00DB57C0" w:rsidTr="00F91612"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F04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обретение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арков к соревнованиям  </w:t>
            </w: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 01            8050049999 34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Default="00F1750A" w:rsidP="00F82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19 год</w:t>
            </w:r>
          </w:p>
          <w:p w:rsidR="00C26263" w:rsidRDefault="00C26263" w:rsidP="00F82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  <w:p w:rsidR="00C26263" w:rsidRDefault="00C26263" w:rsidP="00F82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  <w:p w:rsidR="00C26263" w:rsidRPr="00B40420" w:rsidRDefault="00C26263" w:rsidP="00F82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 год</w:t>
            </w:r>
          </w:p>
          <w:p w:rsidR="00F1750A" w:rsidRPr="00B40420" w:rsidRDefault="00F1750A" w:rsidP="00B4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Default="00C26263" w:rsidP="00B4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 024,00</w:t>
            </w:r>
          </w:p>
          <w:p w:rsidR="00C26263" w:rsidRDefault="00C26263" w:rsidP="00B4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  <w:p w:rsidR="00C26263" w:rsidRDefault="00C26263" w:rsidP="00B4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  <w:p w:rsidR="00C26263" w:rsidRPr="00B40420" w:rsidRDefault="00C26263" w:rsidP="00B4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  <w:tr w:rsidR="00337F44" w:rsidRPr="00DB57C0" w:rsidTr="00F91612"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44" w:rsidRDefault="00337F44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44" w:rsidRPr="00B40420" w:rsidRDefault="00337F44" w:rsidP="00F04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орудование хоккейного корт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44" w:rsidRPr="00337F44" w:rsidRDefault="00337F44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1101 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500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2370 31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44" w:rsidRDefault="00337F44" w:rsidP="003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19 год</w:t>
            </w:r>
          </w:p>
          <w:p w:rsidR="00337F44" w:rsidRDefault="00337F44" w:rsidP="003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  <w:p w:rsidR="00337F44" w:rsidRDefault="00337F44" w:rsidP="003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  <w:p w:rsidR="00337F44" w:rsidRPr="00B40420" w:rsidRDefault="00337F44" w:rsidP="003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 год</w:t>
            </w:r>
          </w:p>
          <w:p w:rsidR="00337F44" w:rsidRPr="00337F44" w:rsidRDefault="00337F44" w:rsidP="00F82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44" w:rsidRDefault="00337F44" w:rsidP="003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  <w:p w:rsidR="00337F44" w:rsidRDefault="00337F44" w:rsidP="003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 000,00</w:t>
            </w:r>
          </w:p>
          <w:p w:rsidR="00337F44" w:rsidRDefault="00337F44" w:rsidP="003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  <w:p w:rsidR="00337F44" w:rsidRDefault="00337F44" w:rsidP="003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44" w:rsidRPr="00B40420" w:rsidRDefault="00337F44" w:rsidP="00781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  <w:tr w:rsidR="00F1750A" w:rsidRPr="00DB57C0" w:rsidTr="00B40420"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F82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19 год</w:t>
            </w:r>
          </w:p>
          <w:p w:rsidR="00F1750A" w:rsidRPr="00B40420" w:rsidRDefault="00F1750A" w:rsidP="00F82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  <w:p w:rsidR="00F1750A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  <w:p w:rsidR="00C26263" w:rsidRPr="00B40420" w:rsidRDefault="00C26263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2 год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Default="00C26263" w:rsidP="00F04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7 348,00</w:t>
            </w:r>
          </w:p>
          <w:p w:rsidR="00F1750A" w:rsidRDefault="0005014E" w:rsidP="00F04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4 978,00</w:t>
            </w:r>
          </w:p>
          <w:p w:rsidR="00F1750A" w:rsidRDefault="00C26263" w:rsidP="00B4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 000,00</w:t>
            </w:r>
          </w:p>
          <w:p w:rsidR="00C26263" w:rsidRPr="00B40420" w:rsidRDefault="00C26263" w:rsidP="00B4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</w:tbl>
    <w:p w:rsidR="00F1750A" w:rsidRPr="002B29D3" w:rsidRDefault="00F1750A" w:rsidP="00F045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750A" w:rsidRPr="002B29D3" w:rsidRDefault="00F1750A" w:rsidP="002B29D3">
      <w:pPr>
        <w:shd w:val="clear" w:color="auto" w:fill="FFFFFF"/>
        <w:tabs>
          <w:tab w:val="left" w:pos="5220"/>
          <w:tab w:val="left" w:pos="7740"/>
          <w:tab w:val="left" w:pos="9781"/>
          <w:tab w:val="center" w:pos="9923"/>
        </w:tabs>
        <w:spacing w:after="0" w:line="240" w:lineRule="auto"/>
        <w:ind w:right="-29"/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</w:pPr>
    </w:p>
    <w:p w:rsidR="00F1750A" w:rsidRPr="002B29D3" w:rsidRDefault="00F1750A" w:rsidP="002B29D3">
      <w:pPr>
        <w:shd w:val="clear" w:color="auto" w:fill="FFFFFF"/>
        <w:tabs>
          <w:tab w:val="left" w:pos="5220"/>
          <w:tab w:val="left" w:pos="7740"/>
          <w:tab w:val="left" w:pos="9781"/>
          <w:tab w:val="center" w:pos="9923"/>
        </w:tabs>
        <w:spacing w:after="0" w:line="240" w:lineRule="auto"/>
        <w:ind w:right="-29"/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</w:pPr>
    </w:p>
    <w:p w:rsidR="00A06E5F" w:rsidRPr="00B40420" w:rsidRDefault="006E0EA0" w:rsidP="00A06E5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ПОДПРОГРАММА 5</w:t>
      </w:r>
    </w:p>
    <w:p w:rsidR="00A06E5F" w:rsidRPr="00B40420" w:rsidRDefault="00A06E5F" w:rsidP="00A06E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bCs/>
          <w:sz w:val="24"/>
          <w:szCs w:val="24"/>
          <w:lang w:eastAsia="ru-RU"/>
        </w:rPr>
        <w:lastRenderedPageBreak/>
        <w:t>«</w:t>
      </w:r>
      <w:r>
        <w:rPr>
          <w:rFonts w:ascii="Arial" w:hAnsi="Arial" w:cs="Arial"/>
          <w:b/>
          <w:bCs/>
          <w:sz w:val="24"/>
          <w:szCs w:val="24"/>
          <w:lang w:eastAsia="ru-RU"/>
        </w:rPr>
        <w:t>НА ВОСТАНОВЛЕНИЕ МЕМОРИАЛЬНЫХ СООРУЖЕНИЙ И ОБЪЕКТОВ, УВЕКОВЕЧИВАЮЩИХ ПАМЯТЬ ПОГИБШИХ ПРИ ЗАЩИТЕ ОТЕЧЕСТВА» НА 2019 ГОД И ПЛАНОВЫЙ ПЕРИОД 2020-2022</w:t>
      </w:r>
      <w:r w:rsidRPr="00B40420">
        <w:rPr>
          <w:rFonts w:ascii="Arial" w:hAnsi="Arial" w:cs="Arial"/>
          <w:b/>
          <w:bCs/>
          <w:sz w:val="24"/>
          <w:szCs w:val="24"/>
          <w:lang w:eastAsia="ru-RU"/>
        </w:rPr>
        <w:t xml:space="preserve"> ГГ.»</w:t>
      </w:r>
    </w:p>
    <w:p w:rsidR="00A06E5F" w:rsidRPr="00B40420" w:rsidRDefault="00A06E5F" w:rsidP="00A06E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1750A" w:rsidRPr="002B29D3" w:rsidRDefault="00F1750A" w:rsidP="002B29D3">
      <w:pPr>
        <w:shd w:val="clear" w:color="auto" w:fill="FFFFFF"/>
        <w:tabs>
          <w:tab w:val="left" w:pos="5220"/>
          <w:tab w:val="left" w:pos="7740"/>
          <w:tab w:val="left" w:pos="9781"/>
          <w:tab w:val="center" w:pos="9923"/>
        </w:tabs>
        <w:spacing w:after="0" w:line="240" w:lineRule="auto"/>
        <w:ind w:right="-29"/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</w:pPr>
    </w:p>
    <w:p w:rsidR="00A06E5F" w:rsidRDefault="00A06E5F" w:rsidP="00A06E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40404"/>
          <w:sz w:val="24"/>
          <w:szCs w:val="24"/>
          <w:lang w:eastAsia="ru-RU"/>
        </w:rPr>
      </w:pPr>
      <w:r>
        <w:rPr>
          <w:rFonts w:ascii="Arial" w:hAnsi="Arial" w:cs="Arial"/>
          <w:color w:val="040404"/>
          <w:sz w:val="24"/>
          <w:szCs w:val="24"/>
          <w:lang w:eastAsia="ru-RU"/>
        </w:rPr>
        <w:t xml:space="preserve">         </w:t>
      </w:r>
      <w:proofErr w:type="gramStart"/>
      <w:r>
        <w:rPr>
          <w:rFonts w:ascii="Arial" w:hAnsi="Arial" w:cs="Arial"/>
          <w:color w:val="040404"/>
          <w:sz w:val="24"/>
          <w:szCs w:val="24"/>
          <w:lang w:eastAsia="ru-RU"/>
        </w:rPr>
        <w:t>М</w:t>
      </w:r>
      <w:proofErr w:type="spellStart"/>
      <w:r w:rsidRPr="00A06E5F">
        <w:rPr>
          <w:rFonts w:ascii="Arial" w:hAnsi="Arial" w:cs="Arial"/>
          <w:color w:val="040404"/>
          <w:sz w:val="24"/>
          <w:szCs w:val="24"/>
          <w:lang w:val="x-none" w:eastAsia="ru-RU"/>
        </w:rPr>
        <w:t>емориальные</w:t>
      </w:r>
      <w:proofErr w:type="spellEnd"/>
      <w:r w:rsidRPr="00A06E5F">
        <w:rPr>
          <w:rFonts w:ascii="Arial" w:hAnsi="Arial" w:cs="Arial"/>
          <w:color w:val="040404"/>
          <w:sz w:val="24"/>
          <w:szCs w:val="24"/>
          <w:lang w:val="x-none" w:eastAsia="ru-RU"/>
        </w:rPr>
        <w:t xml:space="preserve"> сооружения и объекты, увековечивающие память погибших при защите Отечества, - материальные объекты (мемориальный комплекс, мемориал, дом памяти, часовня, памятник, бюст, барельеф, горельеф, рельеф, стела, обелиск, братская могила, мемориальная доска, памятный знак (указатель) и другие мемориальные сооружения и объекты, увековечивающие память погибших в соответствии со статьей 2 Закона Российской Федерации от 14 января 1993 года № 4292-1 "Об увековечении памяти погибших при</w:t>
      </w:r>
      <w:proofErr w:type="gramEnd"/>
      <w:r w:rsidRPr="00A06E5F">
        <w:rPr>
          <w:rFonts w:ascii="Arial" w:hAnsi="Arial" w:cs="Arial"/>
          <w:color w:val="040404"/>
          <w:sz w:val="24"/>
          <w:szCs w:val="24"/>
          <w:lang w:val="x-none" w:eastAsia="ru-RU"/>
        </w:rPr>
        <w:t xml:space="preserve"> защите Отечества", в том числе элементы воинских захоронений или мемориальных сооружений, находящиеся вне воинских захоронений), общественные пространства (парк славы, аллея славы, аллея героев и иные пространства с расположенными на них военно-мемориальными комплексами, включая отдельные территории, исторически связанные с подвигами погибших при защите Отечества), расположенные на территориях городских и</w:t>
      </w:r>
      <w:r>
        <w:rPr>
          <w:rFonts w:ascii="Arial" w:hAnsi="Arial" w:cs="Arial"/>
          <w:color w:val="040404"/>
          <w:sz w:val="24"/>
          <w:szCs w:val="24"/>
          <w:lang w:eastAsia="ru-RU"/>
        </w:rPr>
        <w:t xml:space="preserve"> сельских поселениях.</w:t>
      </w:r>
    </w:p>
    <w:p w:rsidR="00AE51A3" w:rsidRDefault="00AE51A3" w:rsidP="00A06E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40404"/>
          <w:sz w:val="24"/>
          <w:szCs w:val="24"/>
          <w:lang w:eastAsia="ru-RU"/>
        </w:rPr>
      </w:pPr>
    </w:p>
    <w:p w:rsidR="00AE51A3" w:rsidRPr="00B40420" w:rsidRDefault="00AE51A3" w:rsidP="00AE51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ПЛАН </w:t>
      </w:r>
      <w:r>
        <w:rPr>
          <w:rFonts w:ascii="Arial" w:hAnsi="Arial" w:cs="Arial"/>
          <w:b/>
          <w:bCs/>
          <w:sz w:val="24"/>
          <w:szCs w:val="24"/>
          <w:lang w:eastAsia="ru-RU"/>
        </w:rPr>
        <w:t>НА ВОСТАНОВЛЕНИЕ МЕМОРИАЛЬНЫХ СООРУЖЕНИЙ И ОБЪЕКТОВ, УВЕКОВЕЧИВАЮЩИХ ПАМЯТЬ ПОГИБШИХ ПРИ ЗАЩИТЕ ОТЕЧЕСТВА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НА 2019 г. и  плановый период 2020-2022</w:t>
      </w: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гг. </w:t>
      </w:r>
    </w:p>
    <w:p w:rsidR="00AE51A3" w:rsidRPr="00B40420" w:rsidRDefault="00AE51A3" w:rsidP="00AE51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105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0"/>
        <w:gridCol w:w="3066"/>
        <w:gridCol w:w="1276"/>
        <w:gridCol w:w="1842"/>
        <w:gridCol w:w="1560"/>
        <w:gridCol w:w="2209"/>
      </w:tblGrid>
      <w:tr w:rsidR="00AE51A3" w:rsidRPr="00DB57C0" w:rsidTr="00AE51A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A3" w:rsidRPr="00B40420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A3" w:rsidRPr="00B40420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A3" w:rsidRPr="00B40420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A3" w:rsidRPr="00B40420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A3" w:rsidRPr="00B40420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Сумма, в  руб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A3" w:rsidRPr="00B40420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AE51A3" w:rsidRPr="00DB57C0" w:rsidTr="00AE51A3"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1A3" w:rsidRPr="00B40420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1A3" w:rsidRDefault="004454F0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Восстановление</w:t>
            </w:r>
            <w:r w:rsidR="00AE51A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амятника на территории Администрации Верхнегутарского муниципального образования, </w:t>
            </w:r>
            <w:proofErr w:type="gramStart"/>
            <w:r w:rsidR="00AE51A3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="00AE51A3">
              <w:rPr>
                <w:rFonts w:ascii="Arial" w:hAnsi="Arial" w:cs="Arial"/>
                <w:sz w:val="24"/>
                <w:szCs w:val="24"/>
                <w:lang w:eastAsia="ru-RU"/>
              </w:rPr>
              <w:t>. Верхняя Гутара, ул. Центральная.</w:t>
            </w:r>
          </w:p>
          <w:p w:rsidR="00AE51A3" w:rsidRPr="00B40420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A3" w:rsidRPr="00B40420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</w:p>
          <w:p w:rsidR="00AE51A3" w:rsidRPr="00B40420" w:rsidRDefault="004454F0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804             8060074110  2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A3" w:rsidRPr="00B40420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19 год</w:t>
            </w:r>
          </w:p>
          <w:p w:rsidR="00AE51A3" w:rsidRPr="00B40420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  <w:p w:rsidR="00AE51A3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  <w:p w:rsidR="00AE51A3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 год</w:t>
            </w:r>
          </w:p>
          <w:p w:rsidR="00AE51A3" w:rsidRPr="00B40420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A3" w:rsidRDefault="004454F0" w:rsidP="00AE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0,00           20 </w:t>
            </w:r>
            <w:r w:rsidR="00AE51A3">
              <w:rPr>
                <w:rFonts w:ascii="Arial" w:hAnsi="Arial" w:cs="Arial"/>
                <w:sz w:val="24"/>
                <w:szCs w:val="24"/>
                <w:lang w:eastAsia="ru-RU"/>
              </w:rPr>
              <w:t>000,00</w:t>
            </w:r>
          </w:p>
          <w:p w:rsidR="00AE51A3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  <w:p w:rsidR="00AE51A3" w:rsidRPr="00B40420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A3" w:rsidRPr="00B40420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  <w:tr w:rsidR="00AE51A3" w:rsidRPr="00DB57C0" w:rsidTr="00AE51A3"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A3" w:rsidRPr="00B40420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A3" w:rsidRPr="00B40420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ТОГ</w:t>
            </w:r>
            <w:r w:rsidR="008D371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A3" w:rsidRPr="00B40420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A3" w:rsidRPr="00B40420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19 год</w:t>
            </w:r>
          </w:p>
          <w:p w:rsidR="00AE51A3" w:rsidRPr="00B40420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  <w:p w:rsidR="00AE51A3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  <w:p w:rsidR="00AE51A3" w:rsidRPr="00B40420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2 год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A3" w:rsidRDefault="004454F0" w:rsidP="00AE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AE51A3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  <w:p w:rsidR="00AE51A3" w:rsidRDefault="004454F0" w:rsidP="00AE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 000</w:t>
            </w:r>
            <w:r w:rsidR="00AE51A3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  <w:p w:rsidR="00AE51A3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  <w:p w:rsidR="00AE51A3" w:rsidRPr="00B40420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A3" w:rsidRPr="00B40420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</w:tbl>
    <w:p w:rsidR="00AE51A3" w:rsidRDefault="00AE51A3" w:rsidP="00A06E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40404"/>
          <w:sz w:val="24"/>
          <w:szCs w:val="24"/>
          <w:lang w:eastAsia="ru-RU"/>
        </w:rPr>
      </w:pPr>
    </w:p>
    <w:p w:rsidR="00AE51A3" w:rsidRDefault="00AE51A3" w:rsidP="00A06E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40404"/>
          <w:sz w:val="24"/>
          <w:szCs w:val="24"/>
          <w:lang w:eastAsia="ru-RU"/>
        </w:rPr>
      </w:pPr>
    </w:p>
    <w:p w:rsidR="00AE51A3" w:rsidRDefault="00AE51A3" w:rsidP="00A06E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40404"/>
          <w:sz w:val="24"/>
          <w:szCs w:val="24"/>
          <w:lang w:eastAsia="ru-RU"/>
        </w:rPr>
      </w:pPr>
    </w:p>
    <w:p w:rsidR="00A06E5F" w:rsidRDefault="00A06E5F" w:rsidP="00A06E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40404"/>
          <w:sz w:val="24"/>
          <w:szCs w:val="24"/>
          <w:lang w:eastAsia="ru-RU"/>
        </w:rPr>
      </w:pPr>
    </w:p>
    <w:p w:rsidR="00A06E5F" w:rsidRPr="00A06E5F" w:rsidRDefault="00A06E5F" w:rsidP="00A06E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40404"/>
          <w:sz w:val="24"/>
          <w:szCs w:val="24"/>
          <w:lang w:eastAsia="ru-RU"/>
        </w:rPr>
      </w:pPr>
    </w:p>
    <w:p w:rsidR="00F1750A" w:rsidRPr="00A06E5F" w:rsidRDefault="00F1750A" w:rsidP="002B29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 w:eastAsia="ru-RU"/>
        </w:rPr>
      </w:pPr>
    </w:p>
    <w:p w:rsidR="00F1750A" w:rsidRDefault="00F1750A"/>
    <w:sectPr w:rsidR="00F1750A" w:rsidSect="00886E0A">
      <w:pgSz w:w="11906" w:h="16838"/>
      <w:pgMar w:top="719" w:right="566" w:bottom="568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C53" w:rsidRDefault="00902C53" w:rsidP="002B29D3">
      <w:pPr>
        <w:spacing w:after="0" w:line="240" w:lineRule="auto"/>
      </w:pPr>
      <w:r>
        <w:separator/>
      </w:r>
    </w:p>
  </w:endnote>
  <w:endnote w:type="continuationSeparator" w:id="0">
    <w:p w:rsidR="00902C53" w:rsidRDefault="00902C53" w:rsidP="002B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C53" w:rsidRDefault="00902C53" w:rsidP="002B29D3">
      <w:pPr>
        <w:spacing w:after="0" w:line="240" w:lineRule="auto"/>
      </w:pPr>
      <w:r>
        <w:separator/>
      </w:r>
    </w:p>
  </w:footnote>
  <w:footnote w:type="continuationSeparator" w:id="0">
    <w:p w:rsidR="00902C53" w:rsidRDefault="00902C53" w:rsidP="002B2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A7201D"/>
    <w:multiLevelType w:val="hybridMultilevel"/>
    <w:tmpl w:val="511AE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A9E5225"/>
    <w:multiLevelType w:val="hybridMultilevel"/>
    <w:tmpl w:val="4746DE30"/>
    <w:lvl w:ilvl="0" w:tplc="F89C34F6">
      <w:start w:val="2021"/>
      <w:numFmt w:val="decimal"/>
      <w:lvlText w:val="%1"/>
      <w:lvlJc w:val="left"/>
      <w:pPr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A0380D"/>
    <w:multiLevelType w:val="multilevel"/>
    <w:tmpl w:val="6F1E6E4A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2B214844"/>
    <w:multiLevelType w:val="hybridMultilevel"/>
    <w:tmpl w:val="EED27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956CB2"/>
    <w:multiLevelType w:val="hybridMultilevel"/>
    <w:tmpl w:val="DD1E7E62"/>
    <w:lvl w:ilvl="0" w:tplc="12FC97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B605719"/>
    <w:multiLevelType w:val="hybridMultilevel"/>
    <w:tmpl w:val="5F54A1F2"/>
    <w:lvl w:ilvl="0" w:tplc="091A6746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36DBC"/>
    <w:multiLevelType w:val="hybridMultilevel"/>
    <w:tmpl w:val="A22E4FFA"/>
    <w:lvl w:ilvl="0" w:tplc="7ADE18E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B613602"/>
    <w:multiLevelType w:val="hybridMultilevel"/>
    <w:tmpl w:val="8C68F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E423468"/>
    <w:multiLevelType w:val="hybridMultilevel"/>
    <w:tmpl w:val="84A6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CB3043"/>
    <w:multiLevelType w:val="hybridMultilevel"/>
    <w:tmpl w:val="1068A7FA"/>
    <w:lvl w:ilvl="0" w:tplc="75F490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>
    <w:nsid w:val="72D77E41"/>
    <w:multiLevelType w:val="hybridMultilevel"/>
    <w:tmpl w:val="8C68F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3607F18"/>
    <w:multiLevelType w:val="hybridMultilevel"/>
    <w:tmpl w:val="5FC6B1EE"/>
    <w:lvl w:ilvl="0" w:tplc="9CBEAD56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7769383D"/>
    <w:multiLevelType w:val="hybridMultilevel"/>
    <w:tmpl w:val="DD06D4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7DE4F67"/>
    <w:multiLevelType w:val="hybridMultilevel"/>
    <w:tmpl w:val="3DC05E28"/>
    <w:lvl w:ilvl="0" w:tplc="BE02C4E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14"/>
  </w:num>
  <w:num w:numId="8">
    <w:abstractNumId w:val="10"/>
  </w:num>
  <w:num w:numId="9">
    <w:abstractNumId w:val="12"/>
  </w:num>
  <w:num w:numId="10">
    <w:abstractNumId w:val="5"/>
  </w:num>
  <w:num w:numId="11">
    <w:abstractNumId w:val="4"/>
  </w:num>
  <w:num w:numId="12">
    <w:abstractNumId w:val="9"/>
  </w:num>
  <w:num w:numId="13">
    <w:abstractNumId w:val="0"/>
  </w:num>
  <w:num w:numId="14">
    <w:abstractNumId w:val="13"/>
  </w:num>
  <w:num w:numId="15">
    <w:abstractNumId w:val="8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79"/>
    <w:rsid w:val="00023876"/>
    <w:rsid w:val="00036410"/>
    <w:rsid w:val="0005014E"/>
    <w:rsid w:val="00062A02"/>
    <w:rsid w:val="000728F1"/>
    <w:rsid w:val="00095546"/>
    <w:rsid w:val="000A5B3B"/>
    <w:rsid w:val="000C39A6"/>
    <w:rsid w:val="000C6045"/>
    <w:rsid w:val="000C645F"/>
    <w:rsid w:val="000E4974"/>
    <w:rsid w:val="000F100E"/>
    <w:rsid w:val="00117E58"/>
    <w:rsid w:val="0016298A"/>
    <w:rsid w:val="00183F44"/>
    <w:rsid w:val="00195621"/>
    <w:rsid w:val="001A26D8"/>
    <w:rsid w:val="001B053D"/>
    <w:rsid w:val="001B148A"/>
    <w:rsid w:val="001C4B2D"/>
    <w:rsid w:val="002028EC"/>
    <w:rsid w:val="00207E7A"/>
    <w:rsid w:val="00227719"/>
    <w:rsid w:val="00235C16"/>
    <w:rsid w:val="0026661B"/>
    <w:rsid w:val="0029367B"/>
    <w:rsid w:val="00293C00"/>
    <w:rsid w:val="002A444D"/>
    <w:rsid w:val="002A5532"/>
    <w:rsid w:val="002B29D3"/>
    <w:rsid w:val="002B5436"/>
    <w:rsid w:val="002F72D9"/>
    <w:rsid w:val="00316390"/>
    <w:rsid w:val="0033421E"/>
    <w:rsid w:val="00337F44"/>
    <w:rsid w:val="003469A6"/>
    <w:rsid w:val="003778A9"/>
    <w:rsid w:val="00385E7D"/>
    <w:rsid w:val="0039699C"/>
    <w:rsid w:val="00397D29"/>
    <w:rsid w:val="003B49C5"/>
    <w:rsid w:val="003B5DAC"/>
    <w:rsid w:val="003E0A90"/>
    <w:rsid w:val="003E564B"/>
    <w:rsid w:val="003F361B"/>
    <w:rsid w:val="003F41C5"/>
    <w:rsid w:val="004454F0"/>
    <w:rsid w:val="004569E6"/>
    <w:rsid w:val="00465ACE"/>
    <w:rsid w:val="004C1C85"/>
    <w:rsid w:val="004D280C"/>
    <w:rsid w:val="004D4466"/>
    <w:rsid w:val="005135B6"/>
    <w:rsid w:val="005157D9"/>
    <w:rsid w:val="005A14BE"/>
    <w:rsid w:val="005A1B87"/>
    <w:rsid w:val="005E46FC"/>
    <w:rsid w:val="005E4869"/>
    <w:rsid w:val="00616F79"/>
    <w:rsid w:val="0063777E"/>
    <w:rsid w:val="00654A2A"/>
    <w:rsid w:val="006573FF"/>
    <w:rsid w:val="0068564F"/>
    <w:rsid w:val="006E0EA0"/>
    <w:rsid w:val="007015AF"/>
    <w:rsid w:val="00736634"/>
    <w:rsid w:val="0074302C"/>
    <w:rsid w:val="0075224E"/>
    <w:rsid w:val="00752EEF"/>
    <w:rsid w:val="00754DC7"/>
    <w:rsid w:val="00760345"/>
    <w:rsid w:val="007707F4"/>
    <w:rsid w:val="00772A90"/>
    <w:rsid w:val="00781488"/>
    <w:rsid w:val="007B5D3D"/>
    <w:rsid w:val="007D1545"/>
    <w:rsid w:val="007F471F"/>
    <w:rsid w:val="008005EB"/>
    <w:rsid w:val="00815B65"/>
    <w:rsid w:val="00840579"/>
    <w:rsid w:val="00865235"/>
    <w:rsid w:val="00867A3B"/>
    <w:rsid w:val="00871371"/>
    <w:rsid w:val="00884EC3"/>
    <w:rsid w:val="00886E0A"/>
    <w:rsid w:val="008B03BF"/>
    <w:rsid w:val="008D3717"/>
    <w:rsid w:val="008E6EB6"/>
    <w:rsid w:val="008F44F1"/>
    <w:rsid w:val="009025D5"/>
    <w:rsid w:val="00902C53"/>
    <w:rsid w:val="009419CF"/>
    <w:rsid w:val="00945391"/>
    <w:rsid w:val="009648ED"/>
    <w:rsid w:val="00973BC5"/>
    <w:rsid w:val="009A0EF9"/>
    <w:rsid w:val="009B2DEA"/>
    <w:rsid w:val="009C2E9E"/>
    <w:rsid w:val="009D1165"/>
    <w:rsid w:val="009E1D37"/>
    <w:rsid w:val="009E6139"/>
    <w:rsid w:val="00A01BD3"/>
    <w:rsid w:val="00A069F7"/>
    <w:rsid w:val="00A06E5F"/>
    <w:rsid w:val="00A52D1C"/>
    <w:rsid w:val="00A57547"/>
    <w:rsid w:val="00A67863"/>
    <w:rsid w:val="00A9011A"/>
    <w:rsid w:val="00AD4E3C"/>
    <w:rsid w:val="00AE51A3"/>
    <w:rsid w:val="00AE6029"/>
    <w:rsid w:val="00B00FB5"/>
    <w:rsid w:val="00B23156"/>
    <w:rsid w:val="00B40420"/>
    <w:rsid w:val="00B63630"/>
    <w:rsid w:val="00B93B66"/>
    <w:rsid w:val="00BA30CD"/>
    <w:rsid w:val="00BD0345"/>
    <w:rsid w:val="00BF35F9"/>
    <w:rsid w:val="00C1031D"/>
    <w:rsid w:val="00C13D9D"/>
    <w:rsid w:val="00C1716F"/>
    <w:rsid w:val="00C26263"/>
    <w:rsid w:val="00C43650"/>
    <w:rsid w:val="00C50612"/>
    <w:rsid w:val="00C803CA"/>
    <w:rsid w:val="00C934A0"/>
    <w:rsid w:val="00C95276"/>
    <w:rsid w:val="00C9569A"/>
    <w:rsid w:val="00CB0268"/>
    <w:rsid w:val="00CB3C6A"/>
    <w:rsid w:val="00CC06FF"/>
    <w:rsid w:val="00D01459"/>
    <w:rsid w:val="00D0202D"/>
    <w:rsid w:val="00D11A92"/>
    <w:rsid w:val="00D211DD"/>
    <w:rsid w:val="00D5480F"/>
    <w:rsid w:val="00D91604"/>
    <w:rsid w:val="00D93F43"/>
    <w:rsid w:val="00DA735D"/>
    <w:rsid w:val="00DA779B"/>
    <w:rsid w:val="00DB57C0"/>
    <w:rsid w:val="00E90954"/>
    <w:rsid w:val="00E93595"/>
    <w:rsid w:val="00EA3EAC"/>
    <w:rsid w:val="00EC7575"/>
    <w:rsid w:val="00ED448D"/>
    <w:rsid w:val="00F04544"/>
    <w:rsid w:val="00F06F1B"/>
    <w:rsid w:val="00F1750A"/>
    <w:rsid w:val="00F2012A"/>
    <w:rsid w:val="00F30A39"/>
    <w:rsid w:val="00F53FA5"/>
    <w:rsid w:val="00F81169"/>
    <w:rsid w:val="00F82C8C"/>
    <w:rsid w:val="00F87A86"/>
    <w:rsid w:val="00F91612"/>
    <w:rsid w:val="00F95990"/>
    <w:rsid w:val="00FB58EE"/>
    <w:rsid w:val="00FC2F36"/>
    <w:rsid w:val="00FC3EB2"/>
    <w:rsid w:val="00FD4928"/>
    <w:rsid w:val="00FD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7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B29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2B29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2B29D3"/>
    <w:pPr>
      <w:ind w:left="720"/>
      <w:contextualSpacing/>
    </w:pPr>
  </w:style>
  <w:style w:type="character" w:customStyle="1" w:styleId="A5">
    <w:name w:val="A5"/>
    <w:uiPriority w:val="99"/>
    <w:rsid w:val="002B29D3"/>
    <w:rPr>
      <w:color w:val="000000"/>
      <w:sz w:val="32"/>
    </w:rPr>
  </w:style>
  <w:style w:type="paragraph" w:customStyle="1" w:styleId="ConsPlusTitle">
    <w:name w:val="ConsPlusTitle"/>
    <w:uiPriority w:val="99"/>
    <w:rsid w:val="002B29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link w:val="a6"/>
    <w:uiPriority w:val="99"/>
    <w:rsid w:val="002B29D3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4"/>
    <w:uiPriority w:val="99"/>
    <w:locked/>
    <w:rsid w:val="002B29D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2B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2B29D3"/>
    <w:rPr>
      <w:rFonts w:cs="Times New Roman"/>
    </w:rPr>
  </w:style>
  <w:style w:type="paragraph" w:styleId="a9">
    <w:name w:val="footer"/>
    <w:basedOn w:val="a"/>
    <w:link w:val="aa"/>
    <w:uiPriority w:val="99"/>
    <w:rsid w:val="002B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2B29D3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03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0364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7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B29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2B29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2B29D3"/>
    <w:pPr>
      <w:ind w:left="720"/>
      <w:contextualSpacing/>
    </w:pPr>
  </w:style>
  <w:style w:type="character" w:customStyle="1" w:styleId="A5">
    <w:name w:val="A5"/>
    <w:uiPriority w:val="99"/>
    <w:rsid w:val="002B29D3"/>
    <w:rPr>
      <w:color w:val="000000"/>
      <w:sz w:val="32"/>
    </w:rPr>
  </w:style>
  <w:style w:type="paragraph" w:customStyle="1" w:styleId="ConsPlusTitle">
    <w:name w:val="ConsPlusTitle"/>
    <w:uiPriority w:val="99"/>
    <w:rsid w:val="002B29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link w:val="a6"/>
    <w:uiPriority w:val="99"/>
    <w:rsid w:val="002B29D3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4"/>
    <w:uiPriority w:val="99"/>
    <w:locked/>
    <w:rsid w:val="002B29D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2B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2B29D3"/>
    <w:rPr>
      <w:rFonts w:cs="Times New Roman"/>
    </w:rPr>
  </w:style>
  <w:style w:type="paragraph" w:styleId="a9">
    <w:name w:val="footer"/>
    <w:basedOn w:val="a"/>
    <w:link w:val="aa"/>
    <w:uiPriority w:val="99"/>
    <w:rsid w:val="002B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2B29D3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03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0364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F1B2-F4A5-4B85-A2CE-135BDE3D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829</Words>
  <Characters>38920</Characters>
  <Application>Microsoft Office Word</Application>
  <DocSecurity>0</DocSecurity>
  <Lines>324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I</cp:lastModifiedBy>
  <cp:revision>2</cp:revision>
  <cp:lastPrinted>2020-07-21T08:49:00Z</cp:lastPrinted>
  <dcterms:created xsi:type="dcterms:W3CDTF">2020-11-19T02:51:00Z</dcterms:created>
  <dcterms:modified xsi:type="dcterms:W3CDTF">2020-11-19T02:51:00Z</dcterms:modified>
</cp:coreProperties>
</file>